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-16323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D094" w14:textId="2A0FD5CB" w:rsidR="00096DBA" w:rsidRDefault="00096DBA">
          <w:pPr>
            <w:pStyle w:val="TtuloTDC"/>
          </w:pPr>
          <w:r>
            <w:t>PROYECTOS</w:t>
          </w:r>
        </w:p>
        <w:p w14:paraId="7AD335FC" w14:textId="2E651DDB" w:rsidR="004151A7" w:rsidRDefault="00096DBA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94975" w:history="1">
            <w:r w:rsidR="004151A7" w:rsidRPr="00A35EE8">
              <w:rPr>
                <w:rStyle w:val="Hipervnculo"/>
                <w:noProof/>
              </w:rPr>
              <w:t>1-</w:t>
            </w:r>
            <w:r w:rsidR="004151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51A7" w:rsidRPr="00A35EE8">
              <w:rPr>
                <w:rStyle w:val="Hipervnculo"/>
                <w:noProof/>
              </w:rPr>
              <w:t>PROYECTO 1: App películas</w:t>
            </w:r>
            <w:r w:rsidR="004151A7">
              <w:rPr>
                <w:noProof/>
                <w:webHidden/>
              </w:rPr>
              <w:tab/>
            </w:r>
            <w:r w:rsidR="004151A7">
              <w:rPr>
                <w:noProof/>
                <w:webHidden/>
              </w:rPr>
              <w:fldChar w:fldCharType="begin"/>
            </w:r>
            <w:r w:rsidR="004151A7">
              <w:rPr>
                <w:noProof/>
                <w:webHidden/>
              </w:rPr>
              <w:instrText xml:space="preserve"> PAGEREF _Toc127894975 \h </w:instrText>
            </w:r>
            <w:r w:rsidR="004151A7">
              <w:rPr>
                <w:noProof/>
                <w:webHidden/>
              </w:rPr>
            </w:r>
            <w:r w:rsidR="004151A7">
              <w:rPr>
                <w:noProof/>
                <w:webHidden/>
              </w:rPr>
              <w:fldChar w:fldCharType="separate"/>
            </w:r>
            <w:r w:rsidR="004151A7">
              <w:rPr>
                <w:noProof/>
                <w:webHidden/>
              </w:rPr>
              <w:t>2</w:t>
            </w:r>
            <w:r w:rsidR="004151A7">
              <w:rPr>
                <w:noProof/>
                <w:webHidden/>
              </w:rPr>
              <w:fldChar w:fldCharType="end"/>
            </w:r>
          </w:hyperlink>
        </w:p>
        <w:p w14:paraId="13CB019B" w14:textId="710BF413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76" w:history="1">
            <w:r w:rsidRPr="00A35EE8">
              <w:rPr>
                <w:rStyle w:val="Hipervnculo"/>
                <w:noProof/>
              </w:rPr>
              <w:t>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50ED" w14:textId="38232BFF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77" w:history="1">
            <w:r w:rsidRPr="00A35EE8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8815" w14:textId="06047A70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78" w:history="1">
            <w:r w:rsidRPr="00A35EE8">
              <w:rPr>
                <w:rStyle w:val="Hipervnculo"/>
                <w:noProof/>
              </w:rPr>
              <w:t>COMPONENTE Cr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94BA" w14:textId="4972EEBC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79" w:history="1">
            <w:r w:rsidRPr="00A35EE8">
              <w:rPr>
                <w:rStyle w:val="Hipervnculo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6A3A" w14:textId="04F7058F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0" w:history="1">
            <w:r w:rsidRPr="00A35EE8">
              <w:rPr>
                <w:rStyle w:val="Hipervnculo"/>
                <w:noProof/>
              </w:rPr>
              <w:t>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17EC" w14:textId="08827AE2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1" w:history="1">
            <w:r w:rsidRPr="00A35EE8">
              <w:rPr>
                <w:rStyle w:val="Hipervnculo"/>
                <w:noProof/>
              </w:rPr>
              <w:t>Modificar COMPONENTE Cr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A54F" w14:textId="29381976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2" w:history="1">
            <w:r w:rsidRPr="00A35EE8">
              <w:rPr>
                <w:rStyle w:val="Hipervnculo"/>
                <w:noProof/>
              </w:rPr>
              <w:t>BORRAR películas: modifico 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82BE" w14:textId="769157E0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3" w:history="1">
            <w:r w:rsidRPr="00A35EE8">
              <w:rPr>
                <w:rStyle w:val="Hipervnculo"/>
                <w:noProof/>
              </w:rPr>
              <w:t>EDITAR películas: modifico 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91F5" w14:textId="5904F1C2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4" w:history="1">
            <w:r w:rsidRPr="00A35EE8">
              <w:rPr>
                <w:rStyle w:val="Hipervnculo"/>
                <w:noProof/>
              </w:rPr>
              <w:t>EDITAR películas: componente Edit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433C" w14:textId="3611C0F5" w:rsidR="004151A7" w:rsidRDefault="004151A7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5" w:history="1">
            <w:r w:rsidRPr="00A35EE8">
              <w:rPr>
                <w:rStyle w:val="Hipervnculo"/>
                <w:noProof/>
              </w:rPr>
              <w:t>COMPONENTE Busc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4FD4" w14:textId="054E9CFE" w:rsidR="004151A7" w:rsidRDefault="004151A7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6" w:history="1">
            <w:r w:rsidRPr="00A35EE8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PROYECTO 2: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5B99" w14:textId="401F89E2" w:rsidR="004151A7" w:rsidRDefault="004151A7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7" w:history="1">
            <w:r w:rsidRPr="00A35EE8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PROYECTO 3: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BF7D" w14:textId="1A70C040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8" w:history="1">
            <w:r w:rsidRPr="00A35EE8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Instal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267B" w14:textId="0AA2A6AE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89" w:history="1">
            <w:r w:rsidRPr="00A35EE8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proyecto e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1120" w14:textId="54C1303D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0" w:history="1">
            <w:r w:rsidRPr="00A35EE8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EDAA" w14:textId="56268EDC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1" w:history="1">
            <w:r w:rsidRPr="00A35EE8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onfigur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61F4" w14:textId="3E9C5144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2" w:history="1">
            <w:r w:rsidRPr="00A35EE8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Arranc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CD9E" w14:textId="4B20935E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3" w:history="1">
            <w:r w:rsidRPr="00A35EE8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onectar BBDD con el proyecto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0987" w14:textId="557FC444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4" w:history="1">
            <w:r w:rsidRPr="00A35EE8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servido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65CC" w14:textId="3D9BB21D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5" w:history="1">
            <w:r w:rsidRPr="00A35EE8">
              <w:rPr>
                <w:rStyle w:val="Hipervnculo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Visualiz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1037" w14:textId="4DA82A16" w:rsidR="004151A7" w:rsidRDefault="004151A7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6" w:history="1">
            <w:r w:rsidRPr="00A35EE8">
              <w:rPr>
                <w:rStyle w:val="Hipervnculo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BDF0" w14:textId="119004A7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7" w:history="1">
            <w:r w:rsidRPr="00A35EE8">
              <w:rPr>
                <w:rStyle w:val="Hipervnculo"/>
                <w:noProof/>
              </w:rPr>
              <w:t>1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5D41" w14:textId="5254BDBF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8" w:history="1">
            <w:r w:rsidRPr="00A35EE8">
              <w:rPr>
                <w:rStyle w:val="Hipervnculo"/>
                <w:noProof/>
              </w:rPr>
              <w:t>1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61E1" w14:textId="6DAEEB0D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4999" w:history="1">
            <w:r w:rsidRPr="00A35EE8">
              <w:rPr>
                <w:rStyle w:val="Hipervnculo"/>
                <w:noProof/>
              </w:rPr>
              <w:t>1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B15A" w14:textId="4AF90378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0" w:history="1">
            <w:r w:rsidRPr="00A35EE8">
              <w:rPr>
                <w:rStyle w:val="Hipervnculo"/>
                <w:noProof/>
              </w:rPr>
              <w:t>1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C7E0" w14:textId="67CFE170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1" w:history="1">
            <w:r w:rsidRPr="00A35EE8">
              <w:rPr>
                <w:rStyle w:val="Hipervnculo"/>
                <w:noProof/>
              </w:rPr>
              <w:t>1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Añadir otr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B1B7" w14:textId="6F654C24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2" w:history="1">
            <w:r w:rsidRPr="00A35EE8">
              <w:rPr>
                <w:rStyle w:val="Hipervnculo"/>
                <w:noProof/>
              </w:rPr>
              <w:t>1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B56A" w14:textId="6ACD8617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3" w:history="1">
            <w:r w:rsidRPr="00A35EE8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la ruta a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67C4" w14:textId="34A04A7C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4" w:history="1">
            <w:r w:rsidRPr="00A35EE8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Recibir datos con form-url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B641" w14:textId="2A49A194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5" w:history="1">
            <w:r w:rsidRPr="00A35EE8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Valid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C3D" w14:textId="6115705B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6" w:history="1">
            <w:r w:rsidRPr="00A35EE8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el objeto a 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FBF1" w14:textId="2E8FAED2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7" w:history="1">
            <w:r w:rsidRPr="00A35EE8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Asignar valores a objeto basado en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2917" w14:textId="082CF501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8" w:history="1">
            <w:r w:rsidRPr="00A35EE8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Guardar en BBDD y devolver 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1758" w14:textId="45F00F0B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09" w:history="1">
            <w:r w:rsidRPr="00A35EE8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Resultado completo de controllers/article función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6973" w14:textId="13743701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0" w:history="1">
            <w:r w:rsidRPr="00A35EE8">
              <w:rPr>
                <w:rStyle w:val="Hipervnculo"/>
                <w:noProof/>
              </w:rPr>
              <w:t>1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LIST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62DA" w14:textId="6D463E7F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1" w:history="1">
            <w:r w:rsidRPr="00A35EE8">
              <w:rPr>
                <w:rStyle w:val="Hipervnculo"/>
                <w:noProof/>
              </w:rPr>
              <w:t>1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Filtros en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2BA0" w14:textId="32464D97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2" w:history="1">
            <w:r w:rsidRPr="00A35EE8">
              <w:rPr>
                <w:rStyle w:val="Hipervnculo"/>
                <w:noProof/>
              </w:rPr>
              <w:t>1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Pasar parámetro a la petición en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5836" w14:textId="49B163C6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3" w:history="1">
            <w:r w:rsidRPr="00A35EE8">
              <w:rPr>
                <w:rStyle w:val="Hipervnculo"/>
                <w:noProof/>
              </w:rPr>
              <w:t>1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MOSTRAR UN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0D92" w14:textId="359E7B8C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4" w:history="1">
            <w:r w:rsidRPr="00A35EE8">
              <w:rPr>
                <w:rStyle w:val="Hipervnculo"/>
                <w:noProof/>
              </w:rPr>
              <w:t>2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BORR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80EB" w14:textId="5C024D42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5" w:history="1">
            <w:r w:rsidRPr="00A35EE8">
              <w:rPr>
                <w:rStyle w:val="Hipervnculo"/>
                <w:noProof/>
              </w:rPr>
              <w:t>2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79E9" w14:textId="48D0C6FB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6" w:history="1">
            <w:r w:rsidRPr="00A35EE8">
              <w:rPr>
                <w:rStyle w:val="Hipervnculo"/>
                <w:noProof/>
              </w:rPr>
              <w:t>2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HELPER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9E82" w14:textId="497549C8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7" w:history="1">
            <w:r w:rsidRPr="00A35EE8">
              <w:rPr>
                <w:rStyle w:val="Hipervnculo"/>
                <w:noProof/>
              </w:rPr>
              <w:t>2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Subir ficheros e imágenes con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CA47" w14:textId="33D95C3E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8" w:history="1">
            <w:r w:rsidRPr="00A35EE8">
              <w:rPr>
                <w:rStyle w:val="Hipervnculo"/>
                <w:noProof/>
              </w:rPr>
              <w:t>2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Actualizar y 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D298" w14:textId="76998929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19" w:history="1">
            <w:r w:rsidRPr="00A35EE8">
              <w:rPr>
                <w:rStyle w:val="Hipervnculo"/>
                <w:noProof/>
              </w:rPr>
              <w:t>2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BUSC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F206" w14:textId="16168740" w:rsidR="004151A7" w:rsidRDefault="004151A7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0" w:history="1">
            <w:r w:rsidRPr="00A35EE8">
              <w:rPr>
                <w:rStyle w:val="Hipervnculo"/>
                <w:noProof/>
              </w:rPr>
              <w:t>2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C418" w14:textId="232D8046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1" w:history="1">
            <w:r w:rsidRPr="00A35EE8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proyecto 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A67C" w14:textId="06F91557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2" w:history="1">
            <w:r w:rsidRPr="00A35EE8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Script para arranc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ADC0" w14:textId="5B110FB6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3" w:history="1">
            <w:r w:rsidRPr="00A35EE8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Estructura y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7C42" w14:textId="492D7246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4" w:history="1">
            <w:r w:rsidRPr="00A35EE8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E431" w14:textId="64439727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5" w:history="1">
            <w:r w:rsidRPr="00A35EE8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Maquetación página y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FB13" w14:textId="10A81AAC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6" w:history="1">
            <w:r w:rsidRPr="00A35EE8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E87C" w14:textId="420CF8BF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7" w:history="1">
            <w:r w:rsidRPr="00A35EE8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BC0E" w14:textId="712B66B8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8" w:history="1">
            <w:r w:rsidRPr="00A35EE8">
              <w:rPr>
                <w:rStyle w:val="Hipervnculo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HELPER con la URL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4B37" w14:textId="615DD1FB" w:rsidR="004151A7" w:rsidRDefault="004151A7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29" w:history="1">
            <w:r w:rsidRPr="00A35EE8">
              <w:rPr>
                <w:rStyle w:val="Hipervnculo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HELPER para peticiones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46A2" w14:textId="5838089A" w:rsidR="004151A7" w:rsidRDefault="004151A7">
          <w:pPr>
            <w:pStyle w:val="TD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0" w:history="1">
            <w:r w:rsidRPr="00A35EE8">
              <w:rPr>
                <w:rStyle w:val="Hipervnculo"/>
                <w:noProof/>
              </w:rPr>
              <w:t>1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A3E5" w14:textId="267D0093" w:rsidR="004151A7" w:rsidRDefault="004151A7">
          <w:pPr>
            <w:pStyle w:val="TD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1" w:history="1">
            <w:r w:rsidRPr="00A35EE8">
              <w:rPr>
                <w:rStyle w:val="Hipervnculo"/>
                <w:noProof/>
              </w:rPr>
              <w:t>1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CREAR ART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6960" w14:textId="69874C34" w:rsidR="004151A7" w:rsidRDefault="004151A7">
          <w:pPr>
            <w:pStyle w:val="TD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2" w:history="1">
            <w:r w:rsidRPr="00A35EE8">
              <w:rPr>
                <w:rStyle w:val="Hipervnculo"/>
                <w:noProof/>
              </w:rPr>
              <w:t>1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BORRAR ART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51E7" w14:textId="67D414DC" w:rsidR="004151A7" w:rsidRDefault="004151A7">
          <w:pPr>
            <w:pStyle w:val="TD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3" w:history="1">
            <w:r w:rsidRPr="00A35EE8">
              <w:rPr>
                <w:rStyle w:val="Hipervnculo"/>
                <w:noProof/>
              </w:rPr>
              <w:t>1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F671" w14:textId="52F2786F" w:rsidR="004151A7" w:rsidRDefault="004151A7">
          <w:pPr>
            <w:pStyle w:val="TD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4" w:history="1">
            <w:r w:rsidRPr="00A35EE8">
              <w:rPr>
                <w:rStyle w:val="Hipervnculo"/>
                <w:noProof/>
              </w:rPr>
              <w:t>1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19B3" w14:textId="79122062" w:rsidR="004151A7" w:rsidRDefault="004151A7">
          <w:pPr>
            <w:pStyle w:val="TD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5" w:history="1">
            <w:r w:rsidRPr="00A35EE8">
              <w:rPr>
                <w:rStyle w:val="Hipervnculo"/>
                <w:noProof/>
              </w:rPr>
              <w:t>1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EDITAR 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E143" w14:textId="329E9026" w:rsidR="004151A7" w:rsidRDefault="004151A7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6" w:history="1">
            <w:r w:rsidRPr="00A35EE8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EE8">
              <w:rPr>
                <w:rStyle w:val="Hipervnculo"/>
                <w:noProof/>
              </w:rPr>
              <w:t>PROYECTO 4: Re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9D49" w14:textId="0E6F7035" w:rsidR="004151A7" w:rsidRDefault="004151A7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895037" w:history="1">
            <w:r w:rsidRPr="00A35EE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3A4" w14:textId="3B34BA1C" w:rsidR="00096DBA" w:rsidRDefault="00096DBA">
          <w:r>
            <w:rPr>
              <w:b/>
              <w:bCs/>
            </w:rPr>
            <w:fldChar w:fldCharType="end"/>
          </w:r>
        </w:p>
      </w:sdtContent>
    </w:sdt>
    <w:p w14:paraId="25E36321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0" w:name="_Toc127894975"/>
      <w:r w:rsidRPr="0095630D">
        <w:rPr>
          <w:sz w:val="72"/>
          <w:szCs w:val="72"/>
        </w:rPr>
        <w:t>PROYECTO 1: App películas</w:t>
      </w:r>
      <w:bookmarkEnd w:id="0"/>
    </w:p>
    <w:p w14:paraId="1F5E9CFE" w14:textId="6A5621EB" w:rsidR="00906C1D" w:rsidRDefault="00906C1D"/>
    <w:p w14:paraId="05601C13" w14:textId="48E8AE59" w:rsidR="00E917F6" w:rsidRDefault="00E917F6" w:rsidP="00A66F0D">
      <w:pPr>
        <w:pStyle w:val="Ttulo2"/>
      </w:pPr>
      <w:bookmarkStart w:id="1" w:name="_Toc127894976"/>
      <w:r>
        <w:t>HTML Y CSS</w:t>
      </w:r>
      <w:bookmarkEnd w:id="1"/>
    </w:p>
    <w:p w14:paraId="5BDD4A41" w14:textId="77777777" w:rsidR="00E917F6" w:rsidRDefault="00E917F6">
      <w:pPr>
        <w:rPr>
          <w:b/>
          <w:bCs/>
        </w:rPr>
      </w:pPr>
    </w:p>
    <w:p w14:paraId="0920554A" w14:textId="4C2FABC4" w:rsidR="009077D9" w:rsidRDefault="009077D9">
      <w:r w:rsidRPr="009077D9">
        <w:rPr>
          <w:b/>
          <w:bCs/>
        </w:rPr>
        <w:t>Borro</w:t>
      </w:r>
      <w:r>
        <w:t xml:space="preserve"> el fichero </w:t>
      </w:r>
      <w:r w:rsidRPr="009077D9">
        <w:rPr>
          <w:b/>
          <w:bCs/>
        </w:rPr>
        <w:t>app.css</w:t>
      </w:r>
      <w:r>
        <w:t>.</w:t>
      </w:r>
      <w:r>
        <w:br/>
      </w:r>
      <w:r w:rsidR="00436E31">
        <w:t xml:space="preserve">Pongo </w:t>
      </w:r>
      <w:r w:rsidR="004552F5">
        <w:t xml:space="preserve">los </w:t>
      </w:r>
      <w:r w:rsidR="004552F5" w:rsidRPr="009077D9">
        <w:rPr>
          <w:b/>
          <w:bCs/>
        </w:rPr>
        <w:t>estilos</w:t>
      </w:r>
      <w:r w:rsidR="004552F5">
        <w:t xml:space="preserve"> CSS en el fichero </w:t>
      </w:r>
      <w:r w:rsidR="004552F5" w:rsidRPr="004552F5">
        <w:rPr>
          <w:b/>
          <w:bCs/>
        </w:rPr>
        <w:t>index.css</w:t>
      </w:r>
      <w:r w:rsidRPr="009077D9">
        <w:t>.</w:t>
      </w:r>
    </w:p>
    <w:p w14:paraId="0BB97200" w14:textId="51442F41" w:rsidR="00906C1D" w:rsidRDefault="009077D9">
      <w:r>
        <w:t xml:space="preserve">Pego el contenido del body del html dentro del return del </w:t>
      </w:r>
      <w:r w:rsidRPr="009077D9">
        <w:rPr>
          <w:b/>
          <w:bCs/>
        </w:rPr>
        <w:t>app.js</w:t>
      </w:r>
      <w:r>
        <w:t>.</w:t>
      </w:r>
      <w:r>
        <w:br/>
        <w:t>Modifico los elementos class por className.</w:t>
      </w:r>
    </w:p>
    <w:p w14:paraId="3FD5ADF9" w14:textId="182EC94E" w:rsidR="009077D9" w:rsidRDefault="009077D9"/>
    <w:p w14:paraId="55ED83DC" w14:textId="0D6CC360" w:rsidR="00E917F6" w:rsidRDefault="00E917F6" w:rsidP="00A66F0D">
      <w:pPr>
        <w:pStyle w:val="Ttulo2"/>
      </w:pPr>
      <w:bookmarkStart w:id="2" w:name="_Toc127894977"/>
      <w:r>
        <w:lastRenderedPageBreak/>
        <w:t>COMPONENTES</w:t>
      </w:r>
      <w:bookmarkEnd w:id="2"/>
    </w:p>
    <w:p w14:paraId="208FEACE" w14:textId="77777777" w:rsidR="00E917F6" w:rsidRPr="00E917F6" w:rsidRDefault="00E917F6" w:rsidP="00E917F6"/>
    <w:p w14:paraId="744B7C41" w14:textId="17D338ED" w:rsidR="00E917F6" w:rsidRDefault="00E917F6">
      <w:r>
        <w:t xml:space="preserve">Creo el componente </w:t>
      </w:r>
      <w:r w:rsidRPr="00E917F6">
        <w:rPr>
          <w:b/>
          <w:bCs/>
        </w:rPr>
        <w:t>Listado.js</w:t>
      </w:r>
      <w:r>
        <w:t xml:space="preserve"> y le pego todo el contenido del ‘content’. En el content, llamo al componente Listado con su etiqueta.</w:t>
      </w:r>
    </w:p>
    <w:p w14:paraId="1D3B9A4A" w14:textId="129AD995" w:rsidR="00E917F6" w:rsidRDefault="00E917F6"/>
    <w:p w14:paraId="5999F4A8" w14:textId="08EC2936" w:rsidR="00E917F6" w:rsidRDefault="00E917F6">
      <w:r>
        <w:t xml:space="preserve">Creo el componente </w:t>
      </w:r>
      <w:r w:rsidRPr="00E917F6">
        <w:rPr>
          <w:b/>
          <w:bCs/>
        </w:rPr>
        <w:t>Buscador.js</w:t>
      </w:r>
      <w:r>
        <w:t xml:space="preserve"> y le pego el contenido del aside, la parte del buscador.</w:t>
      </w:r>
    </w:p>
    <w:p w14:paraId="0537B0A2" w14:textId="44089272" w:rsidR="00E917F6" w:rsidRDefault="00E917F6"/>
    <w:p w14:paraId="1398DCEB" w14:textId="29EC064A" w:rsidR="00DF4CFD" w:rsidRDefault="00DF4CFD" w:rsidP="00DF4CFD">
      <w:r>
        <w:t xml:space="preserve">Creo el componente </w:t>
      </w:r>
      <w:r>
        <w:rPr>
          <w:b/>
          <w:bCs/>
        </w:rPr>
        <w:t>Crear</w:t>
      </w:r>
      <w:r w:rsidRPr="00E917F6">
        <w:rPr>
          <w:b/>
          <w:bCs/>
        </w:rPr>
        <w:t>.js</w:t>
      </w:r>
      <w:r>
        <w:t xml:space="preserve"> y le pego el contenido del aside, la parte de crear película.</w:t>
      </w:r>
    </w:p>
    <w:p w14:paraId="17E6FD87" w14:textId="08F34F23" w:rsidR="00DF4CFD" w:rsidRDefault="00DF4CFD"/>
    <w:p w14:paraId="792FB7C5" w14:textId="34290BFA" w:rsidR="00A66F0D" w:rsidRDefault="00A66F0D" w:rsidP="00A66F0D">
      <w:pPr>
        <w:pStyle w:val="Ttulo2"/>
      </w:pPr>
      <w:bookmarkStart w:id="3" w:name="_Toc127894978"/>
      <w:r>
        <w:t>COMPONENTE Crear.js</w:t>
      </w:r>
      <w:bookmarkEnd w:id="3"/>
    </w:p>
    <w:p w14:paraId="31F80262" w14:textId="3E7B65A4" w:rsidR="00A66F0D" w:rsidRDefault="00A66F0D"/>
    <w:p w14:paraId="1EF71727" w14:textId="5B0C4AF0" w:rsidR="0026539F" w:rsidRDefault="000A5D3E">
      <w:r>
        <w:t xml:space="preserve">Creo el estado </w:t>
      </w:r>
      <w:r w:rsidRPr="000A5D3E">
        <w:rPr>
          <w:b/>
          <w:bCs/>
        </w:rPr>
        <w:t>peli</w:t>
      </w:r>
      <w:r>
        <w:t xml:space="preserve"> con las propiedades </w:t>
      </w:r>
      <w:r w:rsidRPr="000A5D3E">
        <w:rPr>
          <w:b/>
          <w:bCs/>
        </w:rPr>
        <w:t>id, title y description</w:t>
      </w:r>
      <w:r>
        <w:t xml:space="preserve"> vacíos ‘’.</w:t>
      </w:r>
    </w:p>
    <w:p w14:paraId="01A3B654" w14:textId="64717D42" w:rsidR="000A5D3E" w:rsidRDefault="000A5D3E">
      <w:r>
        <w:t xml:space="preserve">Hago un </w:t>
      </w:r>
      <w:r w:rsidRPr="000A5D3E">
        <w:rPr>
          <w:b/>
          <w:bCs/>
        </w:rPr>
        <w:t>e.preventDefault()</w:t>
      </w:r>
      <w:r>
        <w:t xml:space="preserve"> para que no envíe el form y recargue la página.</w:t>
      </w:r>
    </w:p>
    <w:p w14:paraId="70DF2B62" w14:textId="567B7747" w:rsidR="000A5D3E" w:rsidRDefault="000A5D3E">
      <w:r>
        <w:t xml:space="preserve">Por otro lado, </w:t>
      </w:r>
      <w:r w:rsidRPr="000A5D3E">
        <w:rPr>
          <w:b/>
          <w:bCs/>
        </w:rPr>
        <w:t>asigno</w:t>
      </w:r>
      <w:r>
        <w:t xml:space="preserve"> los </w:t>
      </w:r>
      <w:r w:rsidRPr="000A5D3E">
        <w:rPr>
          <w:b/>
          <w:bCs/>
        </w:rPr>
        <w:t>datos</w:t>
      </w:r>
      <w:r>
        <w:t xml:space="preserve"> del form a una variable y llamo al </w:t>
      </w:r>
      <w:proofErr w:type="spellStart"/>
      <w:r w:rsidRPr="000A5D3E">
        <w:rPr>
          <w:b/>
          <w:bCs/>
        </w:rPr>
        <w:t>setPeli</w:t>
      </w:r>
      <w:proofErr w:type="spellEnd"/>
      <w:r>
        <w:t>.</w:t>
      </w:r>
    </w:p>
    <w:p w14:paraId="599BC7FE" w14:textId="6FB464F3" w:rsidR="000A5D3E" w:rsidRDefault="000A5D3E">
      <w:r>
        <w:t xml:space="preserve">Por último, </w:t>
      </w:r>
      <w:r w:rsidRPr="000A5D3E">
        <w:rPr>
          <w:b/>
          <w:bCs/>
        </w:rPr>
        <w:t>muestro</w:t>
      </w:r>
      <w:r>
        <w:t xml:space="preserve"> en un div los </w:t>
      </w:r>
      <w:r w:rsidRPr="000A5D3E">
        <w:rPr>
          <w:b/>
          <w:bCs/>
        </w:rPr>
        <w:t>datos</w:t>
      </w:r>
      <w:r>
        <w:t xml:space="preserve"> de la peli creada </w:t>
      </w:r>
      <w:r w:rsidRPr="000A5D3E">
        <w:rPr>
          <w:b/>
          <w:bCs/>
        </w:rPr>
        <w:t>sólo si ésta tiene datos</w:t>
      </w:r>
      <w:r>
        <w:t>.</w:t>
      </w:r>
    </w:p>
    <w:p w14:paraId="4D739B90" w14:textId="7CA49597" w:rsidR="00CE57D8" w:rsidRDefault="00CE57D8"/>
    <w:p w14:paraId="510BC6C7" w14:textId="4D9B7D60" w:rsidR="00D31B1A" w:rsidRDefault="00D31B1A" w:rsidP="00D31B1A">
      <w:pPr>
        <w:pStyle w:val="Ttulo2"/>
      </w:pPr>
      <w:bookmarkStart w:id="4" w:name="_Toc127894979"/>
      <w:r>
        <w:t>HELPERS</w:t>
      </w:r>
      <w:bookmarkEnd w:id="4"/>
    </w:p>
    <w:p w14:paraId="6125B599" w14:textId="7EB493BB" w:rsidR="00D31B1A" w:rsidRDefault="00D31B1A" w:rsidP="00D31B1A"/>
    <w:p w14:paraId="70947560" w14:textId="289EFFE3" w:rsidR="00D31B1A" w:rsidRPr="00D31B1A" w:rsidRDefault="00D31B1A" w:rsidP="00D31B1A">
      <w:r>
        <w:t>Creo en src la carpeta helpers. Aquí voy a guardar funcionalidades que no sean exclusivas de un componente, como por ejemplo, guardar en localStorage.</w:t>
      </w:r>
    </w:p>
    <w:p w14:paraId="636E686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 Guardar en el localStorage. Recibe la lista y el </w:t>
      </w:r>
      <w:proofErr w:type="spellStart"/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guardar. */</w:t>
      </w:r>
    </w:p>
    <w:p w14:paraId="1DA79F2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91079D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DDC3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 localStorage */</w:t>
      </w:r>
    </w:p>
    <w:p w14:paraId="6A55FD13" w14:textId="5BFE4408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                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*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.parse Convierte JSON a objeto */</w:t>
      </w:r>
    </w:p>
    <w:p w14:paraId="7FDAAC99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C5C9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Si elementos no es un array, lo creo. */</w:t>
      </w:r>
    </w:p>
    <w:p w14:paraId="72192C86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D41C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is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ACE13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EDAB1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E4223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1BE3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Añado al array el elemento nuevo */</w:t>
      </w:r>
    </w:p>
    <w:p w14:paraId="52EC530C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ADD6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BD34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el array modificado */</w:t>
      </w:r>
    </w:p>
    <w:p w14:paraId="17F4A94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0FC16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B120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OPCIONAL: Devolver objeto */</w:t>
      </w:r>
    </w:p>
    <w:p w14:paraId="676FD50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BA39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7268A" w14:textId="2DBD6F71" w:rsidR="00906C1D" w:rsidRDefault="00906C1D"/>
    <w:p w14:paraId="576906D5" w14:textId="73380FD6" w:rsidR="00AA1E51" w:rsidRDefault="00AA1E51"/>
    <w:p w14:paraId="48C48B9D" w14:textId="005EA47E" w:rsidR="00AA1E51" w:rsidRDefault="00AA1E51" w:rsidP="00AA1E51">
      <w:pPr>
        <w:pStyle w:val="Ttulo2"/>
      </w:pPr>
      <w:bookmarkStart w:id="5" w:name="_Toc127894980"/>
      <w:r>
        <w:t>COMPONENTE Listado.js</w:t>
      </w:r>
      <w:bookmarkEnd w:id="5"/>
    </w:p>
    <w:p w14:paraId="49D918D7" w14:textId="08F30FAE" w:rsidR="00AA1E51" w:rsidRDefault="00AA1E51" w:rsidP="00AA1E51"/>
    <w:p w14:paraId="4FB37D16" w14:textId="7A764FA2" w:rsidR="00AF5C76" w:rsidRDefault="008312CF" w:rsidP="008312CF">
      <w:r>
        <w:t xml:space="preserve">Creo un </w:t>
      </w:r>
      <w:r w:rsidRPr="00C76246">
        <w:rPr>
          <w:b/>
          <w:bCs/>
        </w:rPr>
        <w:t>estado</w:t>
      </w:r>
      <w:r>
        <w:t xml:space="preserve"> </w:t>
      </w:r>
      <w:r w:rsidR="00AF5C76">
        <w:t xml:space="preserve">en App.js </w:t>
      </w:r>
      <w:r>
        <w:t xml:space="preserve">para </w:t>
      </w:r>
      <w:r w:rsidR="00DE1DF0">
        <w:t>la</w:t>
      </w:r>
      <w:r>
        <w:t xml:space="preserve"> </w:t>
      </w:r>
      <w:r w:rsidRPr="00B5275B">
        <w:rPr>
          <w:b/>
          <w:bCs/>
        </w:rPr>
        <w:t>lista</w:t>
      </w:r>
      <w:r>
        <w:t xml:space="preserve"> de películas.</w:t>
      </w:r>
      <w:r w:rsidR="00AF5C76">
        <w:t xml:space="preserve"> Lo creo ahí porque necesito que se comunique entre los distintos componentes (Crear, Listado,…).</w:t>
      </w:r>
      <w:r w:rsidR="00AF5C76">
        <w:br/>
        <w:t xml:space="preserve">A la hora de llamar a los componentes, le paso </w:t>
      </w:r>
      <w:r w:rsidR="00066823" w:rsidRPr="009C3A52">
        <w:rPr>
          <w:b/>
          <w:bCs/>
        </w:rPr>
        <w:t xml:space="preserve">2 </w:t>
      </w:r>
      <w:r w:rsidR="00AF5C76" w:rsidRPr="009C3A52">
        <w:rPr>
          <w:b/>
          <w:bCs/>
        </w:rPr>
        <w:t>prop</w:t>
      </w:r>
      <w:r w:rsidR="00066823" w:rsidRPr="009C3A52">
        <w:rPr>
          <w:b/>
          <w:bCs/>
        </w:rPr>
        <w:t>s</w:t>
      </w:r>
      <w:r w:rsidR="00066823">
        <w:t>:</w:t>
      </w:r>
      <w:r w:rsidR="00AF5C76">
        <w:t xml:space="preserve"> el </w:t>
      </w:r>
      <w:r w:rsidR="00AF5C76" w:rsidRPr="009C3A52">
        <w:rPr>
          <w:b/>
          <w:bCs/>
        </w:rPr>
        <w:t>estado de lista</w:t>
      </w:r>
      <w:r w:rsidR="00AF5C76">
        <w:t xml:space="preserve"> de películas</w:t>
      </w:r>
      <w:r w:rsidR="00066823">
        <w:t xml:space="preserve"> y el </w:t>
      </w:r>
      <w:proofErr w:type="spellStart"/>
      <w:r w:rsidR="00066823" w:rsidRPr="009C3A52">
        <w:rPr>
          <w:b/>
          <w:bCs/>
        </w:rPr>
        <w:t>setLista</w:t>
      </w:r>
      <w:proofErr w:type="spellEnd"/>
      <w:r w:rsidR="00066823">
        <w:t xml:space="preserve"> para que se pueda llamar desde dentro del componente</w:t>
      </w:r>
      <w:r w:rsidR="00AF5C76">
        <w:t>.</w:t>
      </w:r>
    </w:p>
    <w:p w14:paraId="6FAD3484" w14:textId="3CADE628" w:rsidR="00AA1E51" w:rsidRDefault="002131E2" w:rsidP="00AA1E51">
      <w:r>
        <w:t xml:space="preserve">Creo un </w:t>
      </w:r>
      <w:r w:rsidRPr="00C76246">
        <w:rPr>
          <w:b/>
          <w:bCs/>
        </w:rPr>
        <w:t>useEffect</w:t>
      </w:r>
      <w:r>
        <w:t xml:space="preserve"> para que </w:t>
      </w:r>
      <w:r w:rsidRPr="00C76246">
        <w:rPr>
          <w:b/>
          <w:bCs/>
        </w:rPr>
        <w:t>cuando cargue</w:t>
      </w:r>
      <w:r>
        <w:t xml:space="preserve"> el </w:t>
      </w:r>
      <w:r w:rsidRPr="00C76246">
        <w:rPr>
          <w:b/>
          <w:bCs/>
        </w:rPr>
        <w:t>componente</w:t>
      </w:r>
      <w:r>
        <w:t>, se carguen las películas</w:t>
      </w:r>
      <w:r w:rsidR="00E65A91">
        <w:t xml:space="preserve"> y me </w:t>
      </w:r>
      <w:r w:rsidR="00E65A91" w:rsidRPr="00C76246">
        <w:rPr>
          <w:b/>
          <w:bCs/>
        </w:rPr>
        <w:t>actualice</w:t>
      </w:r>
      <w:r w:rsidR="00E65A91">
        <w:t xml:space="preserve"> el </w:t>
      </w:r>
      <w:r w:rsidR="00E65A91" w:rsidRPr="00C76246">
        <w:rPr>
          <w:b/>
          <w:bCs/>
        </w:rPr>
        <w:t>estado</w:t>
      </w:r>
      <w:r w:rsidR="00E65A91">
        <w:t xml:space="preserve"> de </w:t>
      </w:r>
      <w:r w:rsidR="00E65A91" w:rsidRPr="00DE1DF0">
        <w:rPr>
          <w:b/>
          <w:bCs/>
        </w:rPr>
        <w:t>lista</w:t>
      </w:r>
      <w:r w:rsidR="00E65A91">
        <w:t xml:space="preserve"> de películas</w:t>
      </w:r>
      <w:r>
        <w:t>.</w:t>
      </w:r>
    </w:p>
    <w:p w14:paraId="374F711A" w14:textId="7DB2C457" w:rsidR="009E3950" w:rsidRDefault="009E3950" w:rsidP="00AA1E51"/>
    <w:p w14:paraId="4E232BE6" w14:textId="49B91142" w:rsidR="009E3950" w:rsidRDefault="009E3950" w:rsidP="009E3950">
      <w:pPr>
        <w:pStyle w:val="Ttulo2"/>
      </w:pPr>
      <w:bookmarkStart w:id="6" w:name="_Toc127894981"/>
      <w:r>
        <w:t>Modificar COMPONENTE</w:t>
      </w:r>
      <w:r w:rsidR="006706D6">
        <w:t xml:space="preserve"> </w:t>
      </w:r>
      <w:r>
        <w:t>Crear.js</w:t>
      </w:r>
      <w:bookmarkEnd w:id="6"/>
    </w:p>
    <w:p w14:paraId="3F82342A" w14:textId="011816E3" w:rsidR="009E3950" w:rsidRDefault="009E3950" w:rsidP="009E3950"/>
    <w:p w14:paraId="1432BDF6" w14:textId="2DDD36B2" w:rsidR="009E3950" w:rsidRPr="009E3950" w:rsidRDefault="009E3950" w:rsidP="009E3950">
      <w:r>
        <w:t>Como he puesto Listado como estado global (en App.js), ahora al crear una peli, además de actualizar el estado peli y guardar en localStorage, necesito actualizar el estado listado</w:t>
      </w:r>
      <w:r w:rsidR="00F36023">
        <w:t>.</w:t>
      </w:r>
    </w:p>
    <w:p w14:paraId="06578A23" w14:textId="3B02F3E0" w:rsid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setPeli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9E807" w14:textId="77777777" w:rsidR="00325209" w:rsidRDefault="00325209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34F98" w14:textId="77777777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71B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F12BBF" w14:textId="1B76F264" w:rsidR="00E71B41" w:rsidRPr="00E71B41" w:rsidRDefault="009407F6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E71B41" w:rsidRPr="00E71B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...</w:t>
      </w:r>
      <w:proofErr w:type="spellStart"/>
      <w:r w:rsidR="00E71B41"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E71B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81AB2" w14:textId="626BF550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AEEEA05" w14:textId="77777777" w:rsidR="00E71B41" w:rsidRPr="00C403ED" w:rsidRDefault="00E71B41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B1038" w14:textId="53256961" w:rsidR="00C403ED" w:rsidRP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03ED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B258FC" w:rsidRPr="00B258F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6EE926" w14:textId="5FC25E5A" w:rsidR="00AA1E51" w:rsidRDefault="00AA1E51" w:rsidP="00AA1E51"/>
    <w:p w14:paraId="3EAA9CFB" w14:textId="32550D72" w:rsidR="006706D6" w:rsidRDefault="006706D6" w:rsidP="00AA1E51"/>
    <w:p w14:paraId="03F1941A" w14:textId="4109E06C" w:rsidR="006706D6" w:rsidRDefault="006706D6" w:rsidP="006706D6">
      <w:pPr>
        <w:pStyle w:val="Ttulo2"/>
      </w:pPr>
      <w:bookmarkStart w:id="7" w:name="_Toc127894982"/>
      <w:r>
        <w:t>BORRAR películas: modifico componente Listado.js</w:t>
      </w:r>
      <w:bookmarkEnd w:id="7"/>
    </w:p>
    <w:p w14:paraId="73829754" w14:textId="60CDE66C" w:rsidR="001C4B5F" w:rsidRDefault="001C4B5F" w:rsidP="001C4B5F"/>
    <w:p w14:paraId="6539A926" w14:textId="60CDE66C" w:rsidR="001C4B5F" w:rsidRDefault="001C4B5F" w:rsidP="001C4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4B5F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D94C0" w14:textId="55E293B9" w:rsidR="001C4B5F" w:rsidRPr="001C4B5F" w:rsidRDefault="001C4B5F" w:rsidP="001C4B5F">
      <w:pPr>
        <w:shd w:val="clear" w:color="auto" w:fill="1E1E1E"/>
        <w:spacing w:after="0" w:line="285" w:lineRule="atLeast"/>
      </w:pP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Borr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F44C8" w14:textId="3A1CB02F" w:rsidR="006706D6" w:rsidRDefault="006706D6" w:rsidP="00AA1E51"/>
    <w:p w14:paraId="1363C053" w14:textId="4AAC204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D5DDA2" w14:textId="4043315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Obtengo el listado de películas */</w:t>
      </w:r>
    </w:p>
    <w:p w14:paraId="7EF00C2D" w14:textId="4860295A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102543" w14:textId="012B3F9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Busco la que quiero eliminar. Creo una copia del array sin ella */</w:t>
      </w:r>
    </w:p>
    <w:p w14:paraId="19A164B1" w14:textId="2C1F337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14:paraId="5FA08921" w14:textId="3A232BA7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La elimino del estado listado */</w:t>
      </w:r>
    </w:p>
    <w:p w14:paraId="68FB23E6" w14:textId="4405566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D0BEB" w14:textId="3EA0D59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Actualizo localStorage */</w:t>
      </w:r>
    </w:p>
    <w:p w14:paraId="289B260A" w14:textId="602BC16C" w:rsidR="007218DA" w:rsidRPr="007218DA" w:rsidRDefault="007218DA" w:rsidP="00E661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66138" w:rsidRPr="00E66138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E6613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FDF2D" w14:textId="7F6C7839" w:rsidR="001C4B5F" w:rsidRDefault="001C4B5F" w:rsidP="00AA1E51"/>
    <w:p w14:paraId="769122EA" w14:textId="38F55435" w:rsidR="006829E2" w:rsidRDefault="006829E2" w:rsidP="00AA1E51"/>
    <w:p w14:paraId="36AC4FFE" w14:textId="247319D0" w:rsidR="006829E2" w:rsidRDefault="006829E2" w:rsidP="006829E2">
      <w:pPr>
        <w:pStyle w:val="Ttulo2"/>
      </w:pPr>
      <w:bookmarkStart w:id="8" w:name="_Toc127894983"/>
      <w:r>
        <w:t>EDITAR películas: modifico componente Listado.js</w:t>
      </w:r>
      <w:bookmarkEnd w:id="8"/>
    </w:p>
    <w:p w14:paraId="6EB1FDA0" w14:textId="55FBE915" w:rsidR="006829E2" w:rsidRDefault="006829E2" w:rsidP="006829E2"/>
    <w:p w14:paraId="3D1363FF" w14:textId="3215A02A" w:rsidR="00431C0A" w:rsidRDefault="00431C0A" w:rsidP="006829E2">
      <w:r>
        <w:t>Creo un estado editar que inicialmente valga 0.</w:t>
      </w:r>
    </w:p>
    <w:p w14:paraId="2846757A" w14:textId="77777777" w:rsidR="00431C0A" w:rsidRPr="00431C0A" w:rsidRDefault="00431C0A" w:rsidP="00431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C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31C0A">
        <w:rPr>
          <w:rFonts w:ascii="Consolas" w:eastAsia="Times New Roman" w:hAnsi="Consolas" w:cs="Times New Roman"/>
          <w:color w:val="4FC1FF"/>
          <w:sz w:val="21"/>
          <w:szCs w:val="21"/>
        </w:rPr>
        <w:t>editar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proofErr w:type="spellEnd"/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C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3B7AC" w14:textId="77777777" w:rsidR="00431C0A" w:rsidRDefault="00431C0A" w:rsidP="006829E2"/>
    <w:p w14:paraId="3C645052" w14:textId="3EA9CF48" w:rsidR="00D76A4E" w:rsidRDefault="00D76A4E" w:rsidP="00D7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6A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431C0A">
        <w:rPr>
          <w:rFonts w:ascii="Consolas" w:eastAsia="Times New Roman" w:hAnsi="Consolas" w:cs="Times New Roman"/>
          <w:color w:val="DCDCAA"/>
          <w:sz w:val="21"/>
          <w:szCs w:val="21"/>
        </w:rPr>
        <w:t>setE</w:t>
      </w:r>
      <w:r w:rsidRPr="00D76A4E">
        <w:rPr>
          <w:rFonts w:ascii="Consolas" w:eastAsia="Times New Roman" w:hAnsi="Consolas" w:cs="Times New Roman"/>
          <w:color w:val="DCDCAA"/>
          <w:sz w:val="21"/>
          <w:szCs w:val="21"/>
        </w:rPr>
        <w:t>ditar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37CE2" w14:textId="21A28B00" w:rsidR="006829E2" w:rsidRPr="006829E2" w:rsidRDefault="00D76A4E" w:rsidP="00D76A4E">
      <w:pPr>
        <w:shd w:val="clear" w:color="auto" w:fill="1E1E1E"/>
        <w:spacing w:after="0" w:line="285" w:lineRule="atLeast"/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F84B5" w14:textId="1381E409" w:rsidR="006706D6" w:rsidRDefault="006706D6" w:rsidP="00AA1E51"/>
    <w:p w14:paraId="0DB929F1" w14:textId="0E19BB29" w:rsidR="00431C0A" w:rsidRDefault="00431C0A" w:rsidP="00AA1E51">
      <w:r>
        <w:t xml:space="preserve">Justo debajo de los botones, pongo un div condicional, que si el estado editar </w:t>
      </w:r>
      <w:r w:rsidR="0056426F">
        <w:t xml:space="preserve">es igual al id de la película, </w:t>
      </w:r>
      <w:r>
        <w:t xml:space="preserve">me aparezca </w:t>
      </w:r>
      <w:r w:rsidR="005D7179">
        <w:t xml:space="preserve">un componente que voy a crear, llamado Editar.js, que va a tener </w:t>
      </w:r>
      <w:r>
        <w:t>el formulario para editar</w:t>
      </w:r>
      <w:r w:rsidR="005D7179">
        <w:t xml:space="preserve"> </w:t>
      </w:r>
      <w:r>
        <w:t>la</w:t>
      </w:r>
      <w:r w:rsidR="005D7179">
        <w:t xml:space="preserve"> película</w:t>
      </w:r>
      <w:r>
        <w:t>.</w:t>
      </w:r>
      <w:r w:rsidR="00725CBB">
        <w:br/>
      </w:r>
      <w:r w:rsidR="002D2AA4">
        <w:t>Le paso como prop</w:t>
      </w:r>
      <w:r w:rsidR="00725CBB">
        <w:t xml:space="preserve">s: </w:t>
      </w:r>
      <w:r w:rsidR="002D2AA4">
        <w:t xml:space="preserve">la </w:t>
      </w:r>
      <w:r w:rsidR="002D2AA4" w:rsidRPr="00725CBB">
        <w:rPr>
          <w:b/>
          <w:bCs/>
        </w:rPr>
        <w:t>peli</w:t>
      </w:r>
      <w:r w:rsidR="002D2AA4">
        <w:t xml:space="preserve"> que estoy editan</w:t>
      </w:r>
      <w:r w:rsidR="00EF4787">
        <w:t>d</w:t>
      </w:r>
      <w:r w:rsidR="002D2AA4">
        <w:t>o</w:t>
      </w:r>
      <w:r w:rsidR="00725CBB">
        <w:t>,</w:t>
      </w:r>
      <w:r w:rsidR="003D375B">
        <w:t xml:space="preserve"> </w:t>
      </w:r>
      <w:proofErr w:type="spellStart"/>
      <w:r w:rsidR="00725CBB" w:rsidRPr="00725CBB">
        <w:rPr>
          <w:b/>
          <w:bCs/>
        </w:rPr>
        <w:t>setEditar</w:t>
      </w:r>
      <w:proofErr w:type="spellEnd"/>
      <w:r w:rsidR="00725CBB">
        <w:t xml:space="preserve">, </w:t>
      </w:r>
      <w:proofErr w:type="spellStart"/>
      <w:r w:rsidR="00725CBB" w:rsidRPr="00725CBB">
        <w:rPr>
          <w:b/>
          <w:bCs/>
        </w:rPr>
        <w:t>setLista</w:t>
      </w:r>
      <w:proofErr w:type="spellEnd"/>
      <w:r w:rsidR="00725CBB">
        <w:t xml:space="preserve"> y</w:t>
      </w:r>
      <w:r w:rsidR="003D375B">
        <w:t xml:space="preserve"> </w:t>
      </w:r>
      <w:proofErr w:type="spellStart"/>
      <w:r w:rsidR="003D375B" w:rsidRPr="00725CBB">
        <w:rPr>
          <w:b/>
          <w:bCs/>
        </w:rPr>
        <w:t>getLista</w:t>
      </w:r>
      <w:proofErr w:type="spellEnd"/>
      <w:r w:rsidR="002D2AA4">
        <w:t>.</w:t>
      </w:r>
    </w:p>
    <w:p w14:paraId="286D98F3" w14:textId="780B3C4C" w:rsidR="006706D6" w:rsidRDefault="006706D6" w:rsidP="00AA1E51"/>
    <w:p w14:paraId="621528D7" w14:textId="60CCBC69" w:rsidR="00BF18C8" w:rsidRDefault="00BF18C8" w:rsidP="00AA1E51"/>
    <w:p w14:paraId="2964EF19" w14:textId="05427966" w:rsidR="00BF18C8" w:rsidRDefault="00BF18C8" w:rsidP="00BF18C8">
      <w:pPr>
        <w:pStyle w:val="Ttulo2"/>
      </w:pPr>
      <w:bookmarkStart w:id="9" w:name="_Toc127894984"/>
      <w:r>
        <w:t>EDITAR películas: componente Editar.js</w:t>
      </w:r>
      <w:bookmarkEnd w:id="9"/>
    </w:p>
    <w:p w14:paraId="3A076A9A" w14:textId="49915902" w:rsidR="00BF18C8" w:rsidRDefault="00BF18C8" w:rsidP="00AA1E51"/>
    <w:p w14:paraId="68106B01" w14:textId="54D8464E" w:rsidR="00BF18C8" w:rsidRDefault="00FD6662" w:rsidP="00AA1E51">
      <w:r>
        <w:t>Tiene un formulario, el cual al darle a submit nos lleva a una función:</w:t>
      </w:r>
    </w:p>
    <w:p w14:paraId="18435BAF" w14:textId="777777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editarPeli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A83FE5" w14:textId="50F4BE66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A82928" w14:textId="227A21C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igo la lista de películas */</w:t>
      </w:r>
    </w:p>
    <w:p w14:paraId="3FB01572" w14:textId="5839316F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33950C" w14:textId="561E4A8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l formulario para actualizar la peli */</w:t>
      </w:r>
    </w:p>
    <w:p w14:paraId="12E9D703" w14:textId="2D76F87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FEA45EA" w14:textId="68C8B53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8E1D9" w14:textId="41E8D42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D1262" w14:textId="1CEBD0D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1205F87B" w14:textId="14C752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1A4CD2" w14:textId="1882D062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Busco la peli a modificar */</w:t>
      </w:r>
    </w:p>
    <w:p w14:paraId="15707AD8" w14:textId="3DBC12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568E4" w14:textId="04B77A7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Modifico la película en el listado de pelis. */</w:t>
      </w:r>
    </w:p>
    <w:p w14:paraId="56AEFCAA" w14:textId="731D219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FECB6" w14:textId="311A805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lista */</w:t>
      </w:r>
    </w:p>
    <w:p w14:paraId="4B3873DE" w14:textId="3F9F81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1F512" w14:textId="7198B28C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editar */</w:t>
      </w:r>
    </w:p>
    <w:p w14:paraId="5DF80E46" w14:textId="3C10DC1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88938" w14:textId="1D594E3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*/</w:t>
      </w:r>
    </w:p>
    <w:p w14:paraId="49C4F180" w14:textId="0180EDB9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3719245" w14:textId="2775100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E0ECF" w14:textId="77777777" w:rsidR="00FD6662" w:rsidRDefault="00FD6662" w:rsidP="00AA1E51"/>
    <w:p w14:paraId="580C0255" w14:textId="4A71ABDA" w:rsidR="006706D6" w:rsidRDefault="006706D6" w:rsidP="00AA1E51"/>
    <w:p w14:paraId="05DAAB62" w14:textId="39A2E40A" w:rsidR="00986155" w:rsidRDefault="00986155" w:rsidP="00986155">
      <w:pPr>
        <w:pStyle w:val="Ttulo2"/>
      </w:pPr>
      <w:bookmarkStart w:id="10" w:name="_Toc127894985"/>
      <w:r>
        <w:t>COMPONENTE Busca</w:t>
      </w:r>
      <w:r w:rsidR="00746948">
        <w:t>do</w:t>
      </w:r>
      <w:r>
        <w:t>r.js</w:t>
      </w:r>
      <w:bookmarkEnd w:id="10"/>
    </w:p>
    <w:p w14:paraId="3A68248A" w14:textId="484E8AAA" w:rsidR="00746948" w:rsidRDefault="00746948" w:rsidP="00746948"/>
    <w:p w14:paraId="082A6F02" w14:textId="493321C4" w:rsidR="00746948" w:rsidRDefault="00A20BAA" w:rsidP="00746948">
      <w:r>
        <w:lastRenderedPageBreak/>
        <w:t xml:space="preserve">Recibe las props </w:t>
      </w:r>
      <w:r w:rsidRPr="00A20BAA">
        <w:rPr>
          <w:b/>
          <w:bCs/>
        </w:rPr>
        <w:t>lista</w:t>
      </w:r>
      <w:r>
        <w:t xml:space="preserve"> y </w:t>
      </w:r>
      <w:proofErr w:type="spellStart"/>
      <w:r w:rsidRPr="00A20BAA">
        <w:rPr>
          <w:b/>
          <w:bCs/>
        </w:rPr>
        <w:t>setLista</w:t>
      </w:r>
      <w:proofErr w:type="spellEnd"/>
      <w:r>
        <w:t>.</w:t>
      </w:r>
      <w:r>
        <w:br/>
      </w:r>
      <w:r w:rsidR="004608C8">
        <w:t xml:space="preserve">Creo el </w:t>
      </w:r>
      <w:r w:rsidR="004608C8" w:rsidRPr="00B129B9">
        <w:rPr>
          <w:b/>
          <w:bCs/>
        </w:rPr>
        <w:t>estado búsqueda</w:t>
      </w:r>
      <w:r w:rsidR="0023487A">
        <w:t xml:space="preserve">, </w:t>
      </w:r>
      <w:r w:rsidR="0023487A" w:rsidRPr="00B129B9">
        <w:rPr>
          <w:b/>
          <w:bCs/>
        </w:rPr>
        <w:t>estado encontrado</w:t>
      </w:r>
      <w:r w:rsidR="004608C8">
        <w:t xml:space="preserve">, </w:t>
      </w:r>
      <w:r w:rsidR="002C0E78">
        <w:t xml:space="preserve">y un </w:t>
      </w:r>
      <w:r w:rsidR="002C0E78" w:rsidRPr="00B129B9">
        <w:rPr>
          <w:b/>
          <w:bCs/>
        </w:rPr>
        <w:t>useEffect</w:t>
      </w:r>
      <w:r w:rsidR="002C0E78">
        <w:t xml:space="preserve"> que llama a</w:t>
      </w:r>
      <w:r w:rsidR="004608C8">
        <w:t xml:space="preserve"> la función </w:t>
      </w:r>
      <w:proofErr w:type="spellStart"/>
      <w:r w:rsidR="004608C8" w:rsidRPr="00B129B9">
        <w:t>buscarPeli</w:t>
      </w:r>
      <w:proofErr w:type="spellEnd"/>
      <w:r w:rsidR="004608C8">
        <w:t>.</w:t>
      </w:r>
    </w:p>
    <w:p w14:paraId="7890EE3E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buscarPeli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4C34E" w14:textId="64C06997" w:rsidR="002C0E78" w:rsidRPr="002C0E78" w:rsidRDefault="002C0E78" w:rsidP="00234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/* Filtro para encontrar pelis */</w:t>
      </w:r>
      <w:r w:rsidR="0023487A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1E0AAA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no encuentra o </w:t>
      </w:r>
      <w:r w:rsidR="00DE685F">
        <w:rPr>
          <w:rFonts w:ascii="Consolas" w:eastAsia="Times New Roman" w:hAnsi="Consolas" w:cs="Times New Roman"/>
          <w:color w:val="6A9955"/>
          <w:sz w:val="21"/>
          <w:szCs w:val="21"/>
        </w:rPr>
        <w:t>no ha escrito nada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, muestra localStorage. */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C0E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="002348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proofErr w:type="spellEnd"/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 w:rsidRPr="002348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proofErr w:type="spellEnd"/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F709F" w14:textId="21C07DBF" w:rsidR="00746948" w:rsidRDefault="00746948" w:rsidP="00746948"/>
    <w:p w14:paraId="79DAEAC3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Busqueda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A4D722" w14:textId="7EDE2FE1" w:rsidR="00746948" w:rsidRDefault="00746948" w:rsidP="00746948"/>
    <w:p w14:paraId="2CDFC6BF" w14:textId="1FD8588B" w:rsidR="00746948" w:rsidRDefault="00746948" w:rsidP="00746948"/>
    <w:p w14:paraId="49C98717" w14:textId="4D8B6DB7" w:rsidR="005F6191" w:rsidRDefault="005F6191">
      <w:r>
        <w:br w:type="page"/>
      </w:r>
    </w:p>
    <w:p w14:paraId="6D8807AA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11" w:name="_Toc127894986"/>
      <w:r w:rsidRPr="0095630D">
        <w:rPr>
          <w:sz w:val="72"/>
          <w:szCs w:val="72"/>
        </w:rPr>
        <w:lastRenderedPageBreak/>
        <w:t>PROYECTO 2: Portafolio</w:t>
      </w:r>
      <w:bookmarkEnd w:id="11"/>
    </w:p>
    <w:p w14:paraId="169B00C4" w14:textId="77777777" w:rsidR="00906C1D" w:rsidRDefault="00906C1D"/>
    <w:p w14:paraId="53792A5B" w14:textId="7CEA5370" w:rsidR="00906C1D" w:rsidRDefault="005350E7">
      <w:r>
        <w:t>Creo la carpeta components.</w:t>
      </w:r>
      <w:r w:rsidR="00B975E7">
        <w:br/>
        <w:t xml:space="preserve">Creo componentes: Contacto, </w:t>
      </w:r>
      <w:proofErr w:type="spellStart"/>
      <w:r w:rsidR="00B975E7">
        <w:t>Curriculum</w:t>
      </w:r>
      <w:proofErr w:type="spellEnd"/>
      <w:r w:rsidR="00B975E7">
        <w:t xml:space="preserve">, </w:t>
      </w:r>
      <w:r w:rsidR="0051453E">
        <w:t xml:space="preserve">Error, </w:t>
      </w:r>
      <w:r w:rsidR="00B975E7">
        <w:t>Inicio, Portafolio, Servicios.</w:t>
      </w:r>
    </w:p>
    <w:p w14:paraId="62F06F0F" w14:textId="69579087" w:rsidR="00B975E7" w:rsidRDefault="00B975E7">
      <w:r>
        <w:t>Creo la carpeta router. Dentro creo el componente R</w:t>
      </w:r>
      <w:r w:rsidR="00B876BB">
        <w:t>utas</w:t>
      </w:r>
      <w:r>
        <w:t>.</w:t>
      </w:r>
    </w:p>
    <w:p w14:paraId="5F5081A7" w14:textId="60FD9EA7" w:rsidR="00DB45AB" w:rsidRDefault="00DB45AB">
      <w:r>
        <w:t>Creo la carpeta components/layout. Dentro creo los componentes: Header, Nav</w:t>
      </w:r>
      <w:r w:rsidR="0089313B">
        <w:t xml:space="preserve"> y Footer.</w:t>
      </w:r>
    </w:p>
    <w:p w14:paraId="30FCAA6D" w14:textId="298B3699" w:rsidR="00B975E7" w:rsidRDefault="0031407B">
      <w:r>
        <w:t>Creo la carpeta data. Dentro creo trabajos.js que contiene un array de objetos</w:t>
      </w:r>
      <w:r w:rsidR="00C24B0F">
        <w:t xml:space="preserve"> con los proyectos que he realizado</w:t>
      </w:r>
      <w:r>
        <w:t>.</w:t>
      </w:r>
    </w:p>
    <w:p w14:paraId="6A5AC603" w14:textId="71CD1B8A" w:rsidR="00906C1D" w:rsidRDefault="00C24B0F">
      <w:r>
        <w:t>Creo la carpeta public/images donde voy a meter una imagen para cada proyecto.</w:t>
      </w:r>
    </w:p>
    <w:p w14:paraId="64A67E28" w14:textId="508001DE" w:rsidR="00EC1594" w:rsidRDefault="00EC1594">
      <w:r>
        <w:t>Creo el componente Proyecto dentro de components.</w:t>
      </w:r>
    </w:p>
    <w:p w14:paraId="461E0C2F" w14:textId="7E1FB7E0" w:rsidR="00C24B0F" w:rsidRDefault="000C7DC9">
      <w:r>
        <w:t xml:space="preserve">Creo el componente </w:t>
      </w:r>
      <w:proofErr w:type="spellStart"/>
      <w:r>
        <w:t>ListadoTrabajos</w:t>
      </w:r>
      <w:proofErr w:type="spellEnd"/>
      <w:r>
        <w:t xml:space="preserve"> dentro de components.</w:t>
      </w:r>
    </w:p>
    <w:p w14:paraId="09AE22AE" w14:textId="77777777" w:rsidR="00C576A5" w:rsidRDefault="00C576A5" w:rsidP="00C576A5"/>
    <w:p w14:paraId="78752601" w14:textId="77777777" w:rsidR="00C576A5" w:rsidRDefault="00C576A5" w:rsidP="00C576A5">
      <w:r>
        <w:br w:type="page"/>
      </w:r>
    </w:p>
    <w:p w14:paraId="27FA695B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12" w:name="_Toc127894987"/>
      <w:r w:rsidRPr="0095630D">
        <w:rPr>
          <w:sz w:val="72"/>
          <w:szCs w:val="72"/>
        </w:rPr>
        <w:lastRenderedPageBreak/>
        <w:t>PROYECTO 3: Blog</w:t>
      </w:r>
      <w:bookmarkEnd w:id="12"/>
    </w:p>
    <w:p w14:paraId="4CA89E87" w14:textId="77777777" w:rsidR="00906C1D" w:rsidRDefault="00906C1D"/>
    <w:p w14:paraId="7BD66C0B" w14:textId="7C7CCBCD" w:rsidR="00906C1D" w:rsidRPr="00BB7047" w:rsidRDefault="000B399A" w:rsidP="009D2D69">
      <w:pPr>
        <w:pStyle w:val="Ttulo2"/>
        <w:numPr>
          <w:ilvl w:val="0"/>
          <w:numId w:val="16"/>
        </w:numPr>
        <w:rPr>
          <w:sz w:val="26"/>
          <w:szCs w:val="26"/>
        </w:rPr>
      </w:pPr>
      <w:bookmarkStart w:id="13" w:name="_Toc127894988"/>
      <w:r w:rsidRPr="001C3F50">
        <w:t>Instalaciones previas</w:t>
      </w:r>
      <w:bookmarkEnd w:id="13"/>
    </w:p>
    <w:p w14:paraId="24C9536C" w14:textId="756FC5C3" w:rsidR="003C4AFC" w:rsidRPr="000B399A" w:rsidRDefault="000B399A" w:rsidP="003C4AFC">
      <w:pPr>
        <w:pStyle w:val="Prrafodelista"/>
        <w:numPr>
          <w:ilvl w:val="0"/>
          <w:numId w:val="8"/>
        </w:numPr>
      </w:pPr>
      <w:r w:rsidRPr="003C4AFC">
        <w:rPr>
          <w:b/>
          <w:bCs/>
        </w:rPr>
        <w:t>NodeJS</w:t>
      </w:r>
      <w:r w:rsidR="003C4AFC">
        <w:t>: Descargar e instalar NodeJS LTS.</w:t>
      </w:r>
    </w:p>
    <w:p w14:paraId="4582F72F" w14:textId="714B955A" w:rsidR="000B399A" w:rsidRDefault="000B399A" w:rsidP="000B399A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MondoDB (+ Servicio y Compass)</w:t>
      </w:r>
      <w:r w:rsidR="003C4AFC" w:rsidRPr="003C4AFC">
        <w:t xml:space="preserve">: </w:t>
      </w:r>
      <w:r>
        <w:t>Descargo de su web el Community Server</w:t>
      </w:r>
      <w:r w:rsidR="003C4AFC">
        <w:t>.</w:t>
      </w:r>
    </w:p>
    <w:p w14:paraId="28164077" w14:textId="4E0B3999" w:rsidR="003C4AFC" w:rsidRDefault="000B399A" w:rsidP="003C4AFC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Postman</w:t>
      </w:r>
      <w:r w:rsidR="003C4AFC" w:rsidRPr="003C4AFC">
        <w:t xml:space="preserve">: </w:t>
      </w:r>
      <w:r w:rsidR="003C4AFC">
        <w:t>Descargar e instalar de su web.</w:t>
      </w:r>
    </w:p>
    <w:p w14:paraId="1FAD87BD" w14:textId="77777777" w:rsidR="003C4AFC" w:rsidRDefault="003C4AFC" w:rsidP="003C4AFC"/>
    <w:p w14:paraId="79155E84" w14:textId="3C08C500" w:rsidR="003C4AFC" w:rsidRPr="009D2D69" w:rsidRDefault="003C4AFC" w:rsidP="009D2D69">
      <w:pPr>
        <w:pStyle w:val="Ttulo2"/>
        <w:numPr>
          <w:ilvl w:val="0"/>
          <w:numId w:val="16"/>
        </w:numPr>
      </w:pPr>
      <w:bookmarkStart w:id="14" w:name="_Toc127894989"/>
      <w:r w:rsidRPr="009D2D69">
        <w:t>Crear proyecto en node</w:t>
      </w:r>
      <w:bookmarkEnd w:id="14"/>
    </w:p>
    <w:p w14:paraId="38C403A8" w14:textId="1779B770" w:rsidR="000B399A" w:rsidRDefault="00BB7047" w:rsidP="00BB7047">
      <w:pPr>
        <w:pStyle w:val="Prrafodelista"/>
        <w:numPr>
          <w:ilvl w:val="0"/>
          <w:numId w:val="9"/>
        </w:numPr>
      </w:pPr>
      <w:r>
        <w:t>Creo una carpeta en mi equipo.</w:t>
      </w:r>
    </w:p>
    <w:p w14:paraId="123BF71F" w14:textId="337EF91D" w:rsidR="00BB7047" w:rsidRDefault="00BB7047" w:rsidP="00BB7047">
      <w:pPr>
        <w:pStyle w:val="Prrafodelista"/>
        <w:numPr>
          <w:ilvl w:val="0"/>
          <w:numId w:val="9"/>
        </w:numPr>
      </w:pPr>
      <w:r>
        <w:t>Abro la carpeta en VSCode.</w:t>
      </w:r>
    </w:p>
    <w:p w14:paraId="29279492" w14:textId="32EE83D8" w:rsidR="00BB7047" w:rsidRDefault="00BB7047" w:rsidP="00BB7047">
      <w:pPr>
        <w:pStyle w:val="Prrafodelista"/>
        <w:numPr>
          <w:ilvl w:val="0"/>
          <w:numId w:val="9"/>
        </w:numPr>
      </w:pPr>
      <w:r>
        <w:t xml:space="preserve">En la consola ejecuto </w:t>
      </w:r>
      <w:r w:rsidRPr="00BB7047">
        <w:rPr>
          <w:b/>
          <w:bCs/>
        </w:rPr>
        <w:t>npm init</w:t>
      </w:r>
    </w:p>
    <w:p w14:paraId="0344CBDD" w14:textId="6447F976" w:rsidR="00BB7047" w:rsidRDefault="00BB7047" w:rsidP="00BB7047"/>
    <w:p w14:paraId="3839FE9B" w14:textId="64C0BFFE" w:rsidR="00BB7047" w:rsidRPr="009D2D69" w:rsidRDefault="00BB7047" w:rsidP="009D2D69">
      <w:pPr>
        <w:pStyle w:val="Ttulo2"/>
        <w:numPr>
          <w:ilvl w:val="0"/>
          <w:numId w:val="16"/>
        </w:numPr>
      </w:pPr>
      <w:bookmarkStart w:id="15" w:name="_Toc127894990"/>
      <w:r w:rsidRPr="009D2D69">
        <w:t>Dependencias</w:t>
      </w:r>
      <w:bookmarkEnd w:id="15"/>
    </w:p>
    <w:p w14:paraId="304CF297" w14:textId="428926E4" w:rsidR="00BB7047" w:rsidRPr="002460C5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express --save</w:t>
      </w:r>
      <w:r>
        <w:tab/>
      </w:r>
      <w:r>
        <w:tab/>
        <w:t>Framework para manejar peticiones HTTP (GET, POST , PUT).</w:t>
      </w:r>
    </w:p>
    <w:p w14:paraId="13036765" w14:textId="7442500C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mongoose --save</w:t>
      </w:r>
      <w:r w:rsidRPr="00BB7047">
        <w:rPr>
          <w:b/>
          <w:bCs/>
        </w:rPr>
        <w:tab/>
      </w:r>
      <w:r>
        <w:tab/>
        <w:t>Librería de MongoDB que nos aporta muchas funcionalidades.</w:t>
      </w:r>
    </w:p>
    <w:p w14:paraId="04A24DAF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multer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subir archivos.</w:t>
      </w:r>
    </w:p>
    <w:p w14:paraId="618AEAB2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validator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validar datos.</w:t>
      </w:r>
    </w:p>
    <w:p w14:paraId="295A8A61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cors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hacer peticiones entre dominios cruzados.</w:t>
      </w:r>
    </w:p>
    <w:p w14:paraId="117B6B4E" w14:textId="6733F521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nodemon</w:t>
      </w:r>
      <w:proofErr w:type="spellEnd"/>
      <w:r w:rsidRPr="00BB7047">
        <w:rPr>
          <w:b/>
          <w:bCs/>
        </w:rPr>
        <w:t xml:space="preserve"> --save-dev</w:t>
      </w:r>
      <w:r>
        <w:tab/>
        <w:t>Watcher de cambios, para no parar y arrancar el server.</w:t>
      </w:r>
    </w:p>
    <w:p w14:paraId="5F5EE016" w14:textId="43E4AD84" w:rsidR="00BB7047" w:rsidRDefault="00BB7047" w:rsidP="00BB7047">
      <w:pPr>
        <w:ind w:left="360"/>
      </w:pPr>
      <w:r>
        <w:br/>
        <w:t xml:space="preserve">--save </w:t>
      </w:r>
      <w:r>
        <w:tab/>
        <w:t>guardo la dependencia dentro del proyecto.</w:t>
      </w:r>
      <w:r>
        <w:br/>
        <w:t>--save-dev</w:t>
      </w:r>
      <w:r>
        <w:tab/>
        <w:t xml:space="preserve">guardo la dependencia dentro del proyecto como </w:t>
      </w:r>
      <w:proofErr w:type="spellStart"/>
      <w:r>
        <w:t>devDependencia</w:t>
      </w:r>
      <w:proofErr w:type="spellEnd"/>
      <w:r>
        <w:t>.</w:t>
      </w:r>
    </w:p>
    <w:p w14:paraId="3343C1AF" w14:textId="77777777" w:rsidR="00BB7047" w:rsidRDefault="00BB7047" w:rsidP="000B399A"/>
    <w:p w14:paraId="1E5E7164" w14:textId="7DE46950" w:rsidR="000B399A" w:rsidRPr="001C3F50" w:rsidRDefault="008440BA" w:rsidP="009D2D69">
      <w:pPr>
        <w:pStyle w:val="Ttulo2"/>
        <w:numPr>
          <w:ilvl w:val="0"/>
          <w:numId w:val="16"/>
        </w:numPr>
      </w:pPr>
      <w:bookmarkStart w:id="16" w:name="_Toc127894991"/>
      <w:r w:rsidRPr="001C3F50">
        <w:t>Configuraci</w:t>
      </w:r>
      <w:r w:rsidR="00921B5D" w:rsidRPr="001C3F50">
        <w:t>ón previa</w:t>
      </w:r>
      <w:bookmarkEnd w:id="16"/>
    </w:p>
    <w:p w14:paraId="6BFBDB61" w14:textId="22C716A3" w:rsidR="00906C1D" w:rsidRDefault="00921B5D" w:rsidP="00921B5D">
      <w:pPr>
        <w:ind w:left="360"/>
      </w:pPr>
      <w:r>
        <w:t xml:space="preserve">En el package.json en la parte de scripts voy a crear un nuevo comando para ejecutar en </w:t>
      </w:r>
      <w:proofErr w:type="spellStart"/>
      <w:r>
        <w:t>nodemon</w:t>
      </w:r>
      <w:proofErr w:type="spellEnd"/>
      <w:r>
        <w:t xml:space="preserve"> el archivo principal de la aplicación.</w:t>
      </w:r>
    </w:p>
    <w:p w14:paraId="4ABC2D14" w14:textId="0619022A" w:rsidR="00921B5D" w:rsidRDefault="00921B5D" w:rsidP="00921B5D">
      <w:pPr>
        <w:ind w:left="360"/>
      </w:pPr>
      <w:r w:rsidRPr="00B20289">
        <w:rPr>
          <w:noProof/>
        </w:rPr>
        <w:drawing>
          <wp:inline distT="0" distB="0" distL="0" distR="0" wp14:anchorId="4E0E88E7" wp14:editId="1EA6F530">
            <wp:extent cx="3353268" cy="5906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2ED" w14:textId="4074E40C" w:rsidR="00921B5D" w:rsidRDefault="00921B5D" w:rsidP="00921B5D"/>
    <w:p w14:paraId="20A73C34" w14:textId="7C52F135" w:rsidR="00921B5D" w:rsidRPr="009D2D69" w:rsidRDefault="00921B5D" w:rsidP="009D2D69">
      <w:pPr>
        <w:pStyle w:val="Ttulo2"/>
        <w:numPr>
          <w:ilvl w:val="0"/>
          <w:numId w:val="16"/>
        </w:numPr>
      </w:pPr>
      <w:bookmarkStart w:id="17" w:name="_Toc127894992"/>
      <w:r w:rsidRPr="009D2D69">
        <w:t>Arrancar el proyecto</w:t>
      </w:r>
      <w:bookmarkEnd w:id="17"/>
    </w:p>
    <w:p w14:paraId="5F5D649E" w14:textId="6B788517" w:rsidR="00921B5D" w:rsidRDefault="00921B5D" w:rsidP="00921B5D">
      <w:pPr>
        <w:pStyle w:val="Prrafodelista"/>
        <w:numPr>
          <w:ilvl w:val="0"/>
          <w:numId w:val="12"/>
        </w:numPr>
      </w:pPr>
      <w:r>
        <w:t xml:space="preserve">Para arrancar en </w:t>
      </w:r>
      <w:proofErr w:type="spellStart"/>
      <w:r>
        <w:t>nodemon</w:t>
      </w:r>
      <w:proofErr w:type="spellEnd"/>
      <w:r>
        <w:t>:</w:t>
      </w:r>
      <w:r>
        <w:tab/>
      </w:r>
      <w:r w:rsidRPr="00921B5D">
        <w:rPr>
          <w:b/>
          <w:bCs/>
          <w:sz w:val="24"/>
          <w:szCs w:val="24"/>
        </w:rPr>
        <w:t>npm start</w:t>
      </w:r>
    </w:p>
    <w:p w14:paraId="0996C609" w14:textId="5AA424D9" w:rsidR="00921B5D" w:rsidRDefault="00921B5D" w:rsidP="00921B5D">
      <w:pPr>
        <w:pStyle w:val="Prrafodelista"/>
        <w:numPr>
          <w:ilvl w:val="0"/>
          <w:numId w:val="12"/>
        </w:numPr>
      </w:pPr>
      <w:r>
        <w:t xml:space="preserve">Para arrancar sin </w:t>
      </w:r>
      <w:proofErr w:type="spellStart"/>
      <w:r>
        <w:t>nodemon</w:t>
      </w:r>
      <w:proofErr w:type="spellEnd"/>
      <w:r>
        <w:t>:</w:t>
      </w:r>
      <w:r>
        <w:tab/>
      </w:r>
      <w:r w:rsidRPr="00921B5D">
        <w:rPr>
          <w:b/>
          <w:bCs/>
          <w:sz w:val="24"/>
          <w:szCs w:val="24"/>
        </w:rPr>
        <w:t>node index.js</w:t>
      </w:r>
    </w:p>
    <w:p w14:paraId="662685C7" w14:textId="1FC7626E" w:rsidR="00921B5D" w:rsidRDefault="00921B5D" w:rsidP="00921B5D"/>
    <w:p w14:paraId="3626C2E0" w14:textId="2ECC0753" w:rsidR="00CA1ADC" w:rsidRPr="001C3F50" w:rsidRDefault="00CA1ADC" w:rsidP="009D2D69">
      <w:pPr>
        <w:pStyle w:val="Ttulo2"/>
        <w:numPr>
          <w:ilvl w:val="0"/>
          <w:numId w:val="16"/>
        </w:numPr>
      </w:pPr>
      <w:bookmarkStart w:id="18" w:name="_Toc127894993"/>
      <w:r w:rsidRPr="001C3F50">
        <w:lastRenderedPageBreak/>
        <w:t>Conectar BBDD con el proyecto Node</w:t>
      </w:r>
      <w:bookmarkEnd w:id="18"/>
    </w:p>
    <w:p w14:paraId="3F17E8E8" w14:textId="3D62903D" w:rsidR="00921B5D" w:rsidRDefault="00CA1ADC" w:rsidP="00CA1ADC">
      <w:pPr>
        <w:pStyle w:val="Prrafodelista"/>
        <w:numPr>
          <w:ilvl w:val="0"/>
          <w:numId w:val="13"/>
        </w:numPr>
      </w:pPr>
      <w:r>
        <w:t>En la raíz del proyecto, creo la carpeta database</w:t>
      </w:r>
      <w:r w:rsidR="008613EB">
        <w:br/>
      </w:r>
    </w:p>
    <w:p w14:paraId="5732ADA9" w14:textId="77777777" w:rsidR="008613EB" w:rsidRPr="008613EB" w:rsidRDefault="00CA1ADC" w:rsidP="00CA1ADC">
      <w:pPr>
        <w:pStyle w:val="Prrafodelista"/>
        <w:numPr>
          <w:ilvl w:val="0"/>
          <w:numId w:val="13"/>
        </w:numPr>
      </w:pPr>
      <w:r>
        <w:t xml:space="preserve">Dentro creo </w:t>
      </w:r>
      <w:r w:rsidRPr="00E651BC">
        <w:rPr>
          <w:color w:val="FF0000"/>
        </w:rPr>
        <w:t>connection.js</w:t>
      </w:r>
    </w:p>
    <w:p w14:paraId="077AD4C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279FE" w14:textId="0BA216CA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strictQuery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4F27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F276E">
        <w:rPr>
          <w:rFonts w:ascii="Consolas" w:eastAsia="Times New Roman" w:hAnsi="Consolas" w:cs="Times New Roman"/>
          <w:color w:val="6A9955"/>
          <w:sz w:val="21"/>
          <w:szCs w:val="21"/>
        </w:rPr>
        <w:t>//Si da fallo poner esto</w:t>
      </w:r>
    </w:p>
    <w:p w14:paraId="274EBD9F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D4705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2A3E8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AD34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://${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5127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Conectado 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0FBA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A3DD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37D2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54E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Error al conectar a l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4F755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54EAF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7ACE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FD35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73404F9" w14:textId="77777777" w:rsidR="008613EB" w:rsidRDefault="008613EB" w:rsidP="008613EB"/>
    <w:p w14:paraId="78ADF268" w14:textId="2CD6FF6B" w:rsidR="00E651BC" w:rsidRPr="008613EB" w:rsidRDefault="00E651BC" w:rsidP="00CA1ADC">
      <w:pPr>
        <w:pStyle w:val="Prrafodelista"/>
        <w:numPr>
          <w:ilvl w:val="0"/>
          <w:numId w:val="13"/>
        </w:numPr>
      </w:pPr>
      <w:r>
        <w:t xml:space="preserve">Importo la conexión a la BBDD en el </w:t>
      </w:r>
      <w:r w:rsidRPr="00E651BC">
        <w:rPr>
          <w:color w:val="FF0000"/>
        </w:rPr>
        <w:t>index.js</w:t>
      </w:r>
    </w:p>
    <w:p w14:paraId="0BA85E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./database/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3F4991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6286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3979B4E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1D59D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C136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7C5113C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D70D6CB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7CECFC6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30EA0" w14:textId="08831DB3" w:rsidR="00921B5D" w:rsidRDefault="00921B5D" w:rsidP="00502AD2"/>
    <w:p w14:paraId="29171D71" w14:textId="77777777" w:rsidR="00502AD2" w:rsidRDefault="00502AD2" w:rsidP="00502AD2"/>
    <w:p w14:paraId="080ED003" w14:textId="21655BD8" w:rsidR="00CA1ADC" w:rsidRPr="001C3F50" w:rsidRDefault="00502AD2" w:rsidP="009D2D69">
      <w:pPr>
        <w:pStyle w:val="Ttulo2"/>
        <w:numPr>
          <w:ilvl w:val="0"/>
          <w:numId w:val="16"/>
        </w:numPr>
      </w:pPr>
      <w:bookmarkStart w:id="19" w:name="_Toc127894994"/>
      <w:r w:rsidRPr="001C3F50">
        <w:t>Crear servidor Node</w:t>
      </w:r>
      <w:bookmarkEnd w:id="19"/>
    </w:p>
    <w:p w14:paraId="381BFBF8" w14:textId="0D91ACBC" w:rsidR="00906C1D" w:rsidRPr="00D601BF" w:rsidRDefault="00D601BF">
      <w:r>
        <w:t xml:space="preserve">A falta de crear las rutas, me tiene que quedar así el </w:t>
      </w:r>
      <w:r w:rsidRPr="00D601BF">
        <w:rPr>
          <w:color w:val="FF0000"/>
        </w:rPr>
        <w:t>index.js</w:t>
      </w:r>
    </w:p>
    <w:p w14:paraId="06F117E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./database/</w:t>
      </w:r>
      <w:proofErr w:type="spellStart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DF85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D072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2781E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FAA54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17261FF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A4EE7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C493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457230A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8C156CD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3C2BD20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257BC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9AF2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servidor Node</w:t>
      </w:r>
    </w:p>
    <w:p w14:paraId="7B9201D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5CE98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69211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figurar CORS</w:t>
      </w:r>
    </w:p>
    <w:p w14:paraId="2DCE635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1C650F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D8C7F" w14:textId="34DF5F48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  <w:r w:rsidR="009F1964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</w:p>
    <w:p w14:paraId="58A3996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741309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26D85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01605E89" w14:textId="77777777" w:rsidR="00D601BF" w:rsidRPr="00D601BF" w:rsidRDefault="00D601BF" w:rsidP="00D601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771BA" w14:textId="76ACEB2E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787D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</w:t>
      </w: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scuchar peticiones HTTP</w:t>
      </w:r>
    </w:p>
    <w:p w14:paraId="4372E31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B5CEA8"/>
          <w:sz w:val="21"/>
          <w:szCs w:val="21"/>
        </w:rPr>
        <w:t>3900</w:t>
      </w:r>
    </w:p>
    <w:p w14:paraId="297F75C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D512A8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`Servidor corriendo en el puerto ${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}.`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96A9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E3FAE84" w14:textId="1BBAAEC6" w:rsidR="00D601BF" w:rsidRDefault="00D601BF"/>
    <w:p w14:paraId="65155680" w14:textId="3B4EC541" w:rsidR="003C4AFC" w:rsidRDefault="003C4AFC" w:rsidP="003C4AFC"/>
    <w:p w14:paraId="0C10CAD5" w14:textId="14A8EAB4" w:rsidR="00CA1ADC" w:rsidRPr="001C3F50" w:rsidRDefault="00D601BF" w:rsidP="009D2D69">
      <w:pPr>
        <w:pStyle w:val="Ttulo2"/>
        <w:numPr>
          <w:ilvl w:val="0"/>
          <w:numId w:val="16"/>
        </w:numPr>
      </w:pPr>
      <w:bookmarkStart w:id="20" w:name="_Toc127894995"/>
      <w:r w:rsidRPr="001C3F50">
        <w:t>Visualiz</w:t>
      </w:r>
      <w:r w:rsidR="00CA1ADC" w:rsidRPr="001C3F50">
        <w:t>ar el proyecto</w:t>
      </w:r>
      <w:bookmarkEnd w:id="20"/>
    </w:p>
    <w:p w14:paraId="7EE5AD12" w14:textId="50AB8CCD" w:rsidR="00CA1ADC" w:rsidRDefault="00D601BF" w:rsidP="00CA1ADC">
      <w:r>
        <w:br/>
        <w:t>Voy a la web y escribo localhost:3900</w:t>
      </w:r>
      <w:r>
        <w:br/>
      </w:r>
    </w:p>
    <w:p w14:paraId="188B6EC5" w14:textId="756417F6" w:rsidR="00D601BF" w:rsidRDefault="00DB63F8" w:rsidP="00CA1ADC">
      <w:r w:rsidRPr="00DB63F8">
        <w:rPr>
          <w:noProof/>
        </w:rPr>
        <w:drawing>
          <wp:inline distT="0" distB="0" distL="0" distR="0" wp14:anchorId="2759F99D" wp14:editId="41C9CA56">
            <wp:extent cx="2410161" cy="6477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1BF">
        <w:br/>
      </w:r>
    </w:p>
    <w:p w14:paraId="76008127" w14:textId="329A60B8" w:rsidR="00D601BF" w:rsidRDefault="00D601BF" w:rsidP="00CA1ADC">
      <w:r>
        <w:t>Veo esto porque no tengo rutas asociadas aún</w:t>
      </w:r>
    </w:p>
    <w:p w14:paraId="0EFB1DD9" w14:textId="667CD881" w:rsidR="00CA1ADC" w:rsidRDefault="00D601BF" w:rsidP="00CA1ADC">
      <w:r>
        <w:br/>
      </w:r>
    </w:p>
    <w:p w14:paraId="52B4B445" w14:textId="67068694" w:rsidR="00CA1ADC" w:rsidRPr="001C3F50" w:rsidRDefault="00D601BF" w:rsidP="009D2D69">
      <w:pPr>
        <w:pStyle w:val="Ttulo2"/>
        <w:numPr>
          <w:ilvl w:val="0"/>
          <w:numId w:val="16"/>
        </w:numPr>
      </w:pPr>
      <w:bookmarkStart w:id="21" w:name="_Toc127894996"/>
      <w:r w:rsidRPr="001C3F50">
        <w:t>Crear rutas</w:t>
      </w:r>
      <w:bookmarkEnd w:id="21"/>
    </w:p>
    <w:p w14:paraId="1A29FB23" w14:textId="7C03C481" w:rsidR="00DB63F8" w:rsidRDefault="00521059" w:rsidP="00CA1ADC">
      <w:r>
        <w:br/>
        <w:t>Voy a crear 2 rutas: la ruta ‘/’ y la ruta ‘/probando’.</w:t>
      </w:r>
    </w:p>
    <w:p w14:paraId="385D4C1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6E3C47C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729E87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&lt;h1&gt;Bienvenido a la API REST&lt;/h1&gt;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4F7E2E4C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6C2F25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7366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proband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4E64CF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 ha ejecutado el </w:t>
      </w:r>
      <w:proofErr w:type="spellStart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endpoint</w:t>
      </w:r>
      <w:proofErr w:type="spellEnd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BANDO.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E21F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E975CA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[ </w:t>
      </w:r>
    </w:p>
    <w:p w14:paraId="0458B2A8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9CA9C90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amos </w:t>
      </w:r>
      <w:proofErr w:type="spellStart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Fdez</w:t>
      </w:r>
      <w:proofErr w:type="spellEnd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CE52FBB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F64F699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F550102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BD544D" w14:textId="6B1470C2" w:rsidR="00521059" w:rsidRDefault="00521059" w:rsidP="00CA1ADC"/>
    <w:p w14:paraId="0A36A3D0" w14:textId="30A2B3EE" w:rsidR="00521059" w:rsidRDefault="00521059" w:rsidP="00CA1ADC">
      <w:r>
        <w:lastRenderedPageBreak/>
        <w:t xml:space="preserve">La ruta ‘/’ manda html, para ello pongo </w:t>
      </w:r>
      <w:proofErr w:type="spellStart"/>
      <w:r w:rsidRPr="00521059">
        <w:rPr>
          <w:b/>
          <w:bCs/>
        </w:rPr>
        <w:t>send</w:t>
      </w:r>
      <w:proofErr w:type="spellEnd"/>
      <w:r>
        <w:t>.</w:t>
      </w:r>
    </w:p>
    <w:p w14:paraId="57A2AE9F" w14:textId="23957679" w:rsidR="00521059" w:rsidRDefault="00521059" w:rsidP="00CA1ADC">
      <w:r w:rsidRPr="00521059">
        <w:rPr>
          <w:noProof/>
        </w:rPr>
        <w:drawing>
          <wp:inline distT="0" distB="0" distL="0" distR="0" wp14:anchorId="1C00282D" wp14:editId="162D9C95">
            <wp:extent cx="2628900" cy="54823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725" cy="5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 ruta ‘/probando’ manda </w:t>
      </w:r>
      <w:proofErr w:type="spellStart"/>
      <w:r>
        <w:t>json</w:t>
      </w:r>
      <w:proofErr w:type="spellEnd"/>
      <w:r>
        <w:t xml:space="preserve">, por eso en lugar de </w:t>
      </w:r>
      <w:proofErr w:type="spellStart"/>
      <w:r>
        <w:t>send</w:t>
      </w:r>
      <w:proofErr w:type="spellEnd"/>
      <w:r>
        <w:t xml:space="preserve"> utilizo </w:t>
      </w:r>
      <w:proofErr w:type="spellStart"/>
      <w:r w:rsidRPr="00521059">
        <w:rPr>
          <w:b/>
          <w:bCs/>
        </w:rPr>
        <w:t>json</w:t>
      </w:r>
      <w:proofErr w:type="spellEnd"/>
      <w:r>
        <w:t>.</w:t>
      </w:r>
    </w:p>
    <w:p w14:paraId="3A3E05B5" w14:textId="283E2CAB" w:rsidR="00521059" w:rsidRDefault="00521059" w:rsidP="00CA1ADC">
      <w:r w:rsidRPr="00521059">
        <w:rPr>
          <w:noProof/>
        </w:rPr>
        <w:drawing>
          <wp:inline distT="0" distB="0" distL="0" distR="0" wp14:anchorId="3A9F990B" wp14:editId="17BF12AA">
            <wp:extent cx="4182059" cy="92405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8CADEE" w14:textId="77777777" w:rsidR="00CA1ADC" w:rsidRDefault="00CA1ADC" w:rsidP="00CA1ADC"/>
    <w:p w14:paraId="74F936EF" w14:textId="43023C9E" w:rsidR="00CA1ADC" w:rsidRPr="001C3F50" w:rsidRDefault="00DB63F8" w:rsidP="009B6210">
      <w:pPr>
        <w:pStyle w:val="Ttulo2"/>
        <w:numPr>
          <w:ilvl w:val="0"/>
          <w:numId w:val="16"/>
        </w:numPr>
      </w:pPr>
      <w:bookmarkStart w:id="22" w:name="_Toc127894997"/>
      <w:r w:rsidRPr="001C3F50">
        <w:t>Probando la api con Postman</w:t>
      </w:r>
      <w:bookmarkEnd w:id="22"/>
    </w:p>
    <w:p w14:paraId="17BD66DD" w14:textId="77777777" w:rsidR="00CA1ADC" w:rsidRDefault="00CA1ADC" w:rsidP="00CA1ADC"/>
    <w:p w14:paraId="0219AE12" w14:textId="6B44A09A" w:rsidR="00CA1ADC" w:rsidRDefault="00373249" w:rsidP="003C4AFC">
      <w:r w:rsidRPr="00373249">
        <w:rPr>
          <w:noProof/>
        </w:rPr>
        <w:drawing>
          <wp:inline distT="0" distB="0" distL="0" distR="0" wp14:anchorId="13F232C7" wp14:editId="5A6B8E72">
            <wp:extent cx="6645910" cy="2320925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0A4" w14:textId="40C32A90" w:rsidR="00DB63F8" w:rsidRDefault="00141171" w:rsidP="003C4AFC">
      <w:r>
        <w:br/>
      </w:r>
      <w:r w:rsidR="00DB63F8">
        <w:t>Muestra los datos que devuelve la api.</w:t>
      </w:r>
    </w:p>
    <w:p w14:paraId="35A999F8" w14:textId="77777777" w:rsidR="00E11CA1" w:rsidRDefault="00E11CA1" w:rsidP="00E11CA1"/>
    <w:p w14:paraId="46849962" w14:textId="47A7A608" w:rsidR="00E11CA1" w:rsidRDefault="00E11CA1" w:rsidP="00E11CA1"/>
    <w:p w14:paraId="67FD19B8" w14:textId="79BF6157" w:rsidR="00E11CA1" w:rsidRPr="001C3F50" w:rsidRDefault="00E11CA1" w:rsidP="00E57698">
      <w:pPr>
        <w:pStyle w:val="Ttulo2"/>
        <w:numPr>
          <w:ilvl w:val="0"/>
          <w:numId w:val="16"/>
        </w:numPr>
      </w:pPr>
      <w:bookmarkStart w:id="23" w:name="_Toc127894998"/>
      <w:r>
        <w:t>MVC</w:t>
      </w:r>
      <w:bookmarkEnd w:id="23"/>
    </w:p>
    <w:p w14:paraId="73D08EDE" w14:textId="66F8C218" w:rsidR="00E11CA1" w:rsidRDefault="00E11CA1" w:rsidP="00E11CA1">
      <w:r>
        <w:t>La arquitectura del proyecto es MVC.</w:t>
      </w:r>
      <w:r w:rsidR="00EF5FE3" w:rsidRPr="00EF5FE3">
        <w:rPr>
          <w:noProof/>
        </w:rPr>
        <w:t xml:space="preserve"> </w:t>
      </w:r>
    </w:p>
    <w:p w14:paraId="7FF18871" w14:textId="770C6306" w:rsidR="00E11CA1" w:rsidRDefault="00E11CA1" w:rsidP="00E11CA1">
      <w:r w:rsidRPr="00E11CA1">
        <w:rPr>
          <w:b/>
          <w:bCs/>
        </w:rPr>
        <w:t>Modelo</w:t>
      </w:r>
      <w:r>
        <w:t>: Crea nuevos artículos y enlace a BBDD.</w:t>
      </w:r>
    </w:p>
    <w:p w14:paraId="03BDFFF8" w14:textId="28460C00" w:rsidR="00E11CA1" w:rsidRDefault="00E11CA1" w:rsidP="00E11CA1">
      <w:r w:rsidRPr="00E11CA1">
        <w:rPr>
          <w:b/>
          <w:bCs/>
        </w:rPr>
        <w:t>Vista</w:t>
      </w:r>
      <w:r>
        <w:t xml:space="preserve">: </w:t>
      </w:r>
      <w:r w:rsidR="001F13C7">
        <w:t>En una API no hay una vista como tal, es un JSON que devuelve la api.</w:t>
      </w:r>
    </w:p>
    <w:p w14:paraId="1627886E" w14:textId="65C7B7C7" w:rsidR="00E11CA1" w:rsidRDefault="00E11CA1" w:rsidP="00E11CA1">
      <w:r w:rsidRPr="00E11CA1">
        <w:rPr>
          <w:b/>
          <w:bCs/>
        </w:rPr>
        <w:t>Controlador</w:t>
      </w:r>
      <w:r>
        <w:t>: Cada una de las acciones y la lógica de la aplicación. Recibe peticiones HTTP, procesa la información, llama al modelo y ese se encargará de la BBDD. Cada acción será una ruta/</w:t>
      </w:r>
      <w:proofErr w:type="spellStart"/>
      <w:r>
        <w:t>endpoint</w:t>
      </w:r>
      <w:proofErr w:type="spellEnd"/>
      <w:r>
        <w:t xml:space="preserve"> de la api.</w:t>
      </w:r>
      <w:r>
        <w:br/>
        <w:t>También tendremos rutas, middlewares y helpers.</w:t>
      </w:r>
    </w:p>
    <w:p w14:paraId="76B8F0DA" w14:textId="76C4DCF2" w:rsidR="001F13C7" w:rsidRDefault="001F13C7" w:rsidP="00E11CA1"/>
    <w:p w14:paraId="112C38CE" w14:textId="00AA89E4" w:rsidR="001F13C7" w:rsidRDefault="00D57D6A" w:rsidP="00E11CA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BC10CD" wp14:editId="1E2B5D64">
            <wp:simplePos x="0" y="0"/>
            <wp:positionH relativeFrom="column">
              <wp:posOffset>5286375</wp:posOffset>
            </wp:positionH>
            <wp:positionV relativeFrom="paragraph">
              <wp:posOffset>1068705</wp:posOffset>
            </wp:positionV>
            <wp:extent cx="171450" cy="171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C7" w:rsidRPr="001F13C7">
        <w:rPr>
          <w:noProof/>
        </w:rPr>
        <w:drawing>
          <wp:inline distT="0" distB="0" distL="0" distR="0" wp14:anchorId="47804421" wp14:editId="1EC29170">
            <wp:extent cx="1514686" cy="191479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ACE">
        <w:tab/>
      </w:r>
      <w:r w:rsidR="00943ACE">
        <w:tab/>
      </w:r>
      <w:r w:rsidR="00943ACE">
        <w:tab/>
      </w:r>
      <w:r w:rsidR="00943ACE" w:rsidRPr="00EF5FE3">
        <w:rPr>
          <w:noProof/>
        </w:rPr>
        <w:drawing>
          <wp:inline distT="0" distB="0" distL="0" distR="0" wp14:anchorId="68219B9F" wp14:editId="096D5378">
            <wp:extent cx="2762250" cy="19299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18" cy="19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17D" w14:textId="77777777" w:rsidR="00E11CA1" w:rsidRDefault="00E11CA1" w:rsidP="00E11CA1"/>
    <w:p w14:paraId="31425F2F" w14:textId="77777777" w:rsidR="00E11CA1" w:rsidRDefault="00E11CA1" w:rsidP="00E11CA1"/>
    <w:p w14:paraId="5A4A5F72" w14:textId="137DEED2" w:rsidR="00E11CA1" w:rsidRPr="001C3F50" w:rsidRDefault="00CC1500" w:rsidP="00E57698">
      <w:pPr>
        <w:pStyle w:val="Ttulo2"/>
        <w:numPr>
          <w:ilvl w:val="0"/>
          <w:numId w:val="16"/>
        </w:numPr>
      </w:pPr>
      <w:bookmarkStart w:id="24" w:name="_Toc127894999"/>
      <w:r>
        <w:t>MODELO</w:t>
      </w:r>
      <w:bookmarkEnd w:id="24"/>
    </w:p>
    <w:p w14:paraId="723C7C4A" w14:textId="0180C499" w:rsidR="00E11CA1" w:rsidRDefault="00D33034" w:rsidP="00E11CA1">
      <w:r>
        <w:t xml:space="preserve">Dentro de </w:t>
      </w:r>
      <w:proofErr w:type="spellStart"/>
      <w:r w:rsidRPr="00D33034">
        <w:rPr>
          <w:b/>
          <w:bCs/>
        </w:rPr>
        <w:t>models</w:t>
      </w:r>
      <w:proofErr w:type="spellEnd"/>
      <w:r>
        <w:t xml:space="preserve"> creo </w:t>
      </w:r>
      <w:r w:rsidRPr="0036702E">
        <w:rPr>
          <w:b/>
          <w:bCs/>
          <w:color w:val="FF0000"/>
        </w:rPr>
        <w:t>Article.js</w:t>
      </w:r>
      <w:r>
        <w:t xml:space="preserve"> y ahí dentro creo el modelo para crear, borrar, editar artículos.</w:t>
      </w:r>
    </w:p>
    <w:p w14:paraId="2FE0B1FC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8D554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CEDFB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Defino el formato de cada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C027054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702E">
        <w:rPr>
          <w:rFonts w:ascii="Consolas" w:eastAsia="Times New Roman" w:hAnsi="Consolas" w:cs="Times New Roman"/>
          <w:color w:val="4FC1FF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49C1E8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4D17D6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835F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65A708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252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8EC777F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2B11D6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2B3B7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755A82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1E14B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</w:p>
    <w:p w14:paraId="4D0D114F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95DEE5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CABD5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A907BB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9A8CCA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default.png'</w:t>
      </w:r>
    </w:p>
    <w:p w14:paraId="3D1804F7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833A91" w14:textId="0E6AA76B" w:rsid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9ADA9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04571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6702E">
        <w:rPr>
          <w:rFonts w:ascii="Consolas" w:eastAsia="Times New Roman" w:hAnsi="Consolas" w:cs="Times New Roman"/>
          <w:color w:val="4FC1FF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4ECA0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el nombre que va a tener mi modelo.</w:t>
      </w:r>
    </w:p>
    <w:p w14:paraId="5666713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el esquema que va a utilizar.</w:t>
      </w:r>
    </w:p>
    <w:p w14:paraId="2CA56613" w14:textId="70E70809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s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parámetro opcional) indica el nombre de la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collection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 MongoDB.</w:t>
      </w:r>
    </w:p>
    <w:p w14:paraId="3D0D629B" w14:textId="77777777" w:rsidR="00D33034" w:rsidRDefault="00D33034" w:rsidP="00E11CA1"/>
    <w:p w14:paraId="63FEAC42" w14:textId="77777777" w:rsidR="00E11CA1" w:rsidRDefault="00E11CA1" w:rsidP="00E11CA1"/>
    <w:p w14:paraId="3C233A0A" w14:textId="0CBF8213" w:rsidR="00E11CA1" w:rsidRPr="001C3F50" w:rsidRDefault="00894753" w:rsidP="00E57698">
      <w:pPr>
        <w:pStyle w:val="Ttulo2"/>
        <w:numPr>
          <w:ilvl w:val="0"/>
          <w:numId w:val="16"/>
        </w:numPr>
      </w:pPr>
      <w:bookmarkStart w:id="25" w:name="_Toc127895000"/>
      <w:r>
        <w:t>CONTROLADOR</w:t>
      </w:r>
      <w:bookmarkEnd w:id="25"/>
    </w:p>
    <w:p w14:paraId="2E767836" w14:textId="31AFF75F" w:rsidR="00E11CA1" w:rsidRDefault="00894753" w:rsidP="00E11CA1">
      <w:r>
        <w:t xml:space="preserve">Dentro de </w:t>
      </w:r>
      <w:proofErr w:type="spellStart"/>
      <w:r>
        <w:rPr>
          <w:b/>
          <w:bCs/>
        </w:rPr>
        <w:t>controllers</w:t>
      </w:r>
      <w:proofErr w:type="spellEnd"/>
      <w:r>
        <w:t xml:space="preserve"> creo </w:t>
      </w:r>
      <w:r w:rsidR="00063F3A">
        <w:rPr>
          <w:b/>
          <w:bCs/>
          <w:color w:val="FF0000"/>
        </w:rPr>
        <w:t>a</w:t>
      </w:r>
      <w:r w:rsidRPr="0036702E">
        <w:rPr>
          <w:b/>
          <w:bCs/>
          <w:color w:val="FF0000"/>
        </w:rPr>
        <w:t>rticle.js</w:t>
      </w:r>
      <w:r>
        <w:t xml:space="preserve"> y ahí dentro creo</w:t>
      </w:r>
      <w:r w:rsidR="00063F3A">
        <w:t xml:space="preserve"> todas las acciones que va a tener el controlador </w:t>
      </w:r>
      <w:proofErr w:type="spellStart"/>
      <w:r w:rsidR="00063F3A">
        <w:t>Article</w:t>
      </w:r>
      <w:proofErr w:type="spellEnd"/>
      <w:r w:rsidR="00063F3A">
        <w:t>.</w:t>
      </w:r>
    </w:p>
    <w:p w14:paraId="785A073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D37F7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63F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CD611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Acción prueba en el controlador de artículos.'</w:t>
      </w:r>
    </w:p>
    <w:p w14:paraId="2E12113C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62C03E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9DF42E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D64F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063F3A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E0688C2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</w:p>
    <w:p w14:paraId="4BB9431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F84C80" w14:textId="1D4F56D8" w:rsidR="00063F3A" w:rsidRDefault="00063F3A" w:rsidP="00E11CA1"/>
    <w:p w14:paraId="07C36A9F" w14:textId="2A46EE95" w:rsidR="00063F3A" w:rsidRDefault="00063F3A" w:rsidP="00E11CA1">
      <w:r>
        <w:t xml:space="preserve">Voy a crear una ruta para acceder a prueba. En </w:t>
      </w:r>
      <w:proofErr w:type="spellStart"/>
      <w:r>
        <w:t>routes</w:t>
      </w:r>
      <w:proofErr w:type="spellEnd"/>
      <w:r>
        <w:t xml:space="preserve">, creo el archivo </w:t>
      </w:r>
      <w:r w:rsidRPr="00063F3A">
        <w:rPr>
          <w:b/>
          <w:bCs/>
          <w:color w:val="FF0000"/>
        </w:rPr>
        <w:t>article.js</w:t>
      </w:r>
    </w:p>
    <w:p w14:paraId="6845E3A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AF127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42588E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C354C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Cargo mi controlador</w:t>
      </w:r>
    </w:p>
    <w:p w14:paraId="1EA58C2A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controllers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FEDBEF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82DE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Ruta de prueba</w:t>
      </w:r>
    </w:p>
    <w:p w14:paraId="0F15B4BD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/ruta-prueba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36497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6DBF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</w:p>
    <w:p w14:paraId="327CE6F6" w14:textId="71611D71" w:rsidR="00063F3A" w:rsidRDefault="00063F3A" w:rsidP="00E11CA1"/>
    <w:p w14:paraId="35B37748" w14:textId="7BA3FF34" w:rsidR="00063F3A" w:rsidRDefault="00063F3A" w:rsidP="00E11CA1">
      <w:r>
        <w:t xml:space="preserve">En el </w:t>
      </w:r>
      <w:r w:rsidRPr="00063F3A">
        <w:rPr>
          <w:b/>
          <w:bCs/>
          <w:color w:val="FF0000"/>
        </w:rPr>
        <w:t>index.js</w:t>
      </w:r>
      <w:r>
        <w:t xml:space="preserve"> voy a poner mi nuev</w:t>
      </w:r>
      <w:r w:rsidR="00D056FF">
        <w:t>a ruta</w:t>
      </w:r>
      <w:r>
        <w:t>.</w:t>
      </w:r>
    </w:p>
    <w:p w14:paraId="47261BC9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RUTAS</w:t>
      </w:r>
    </w:p>
    <w:p w14:paraId="1C04C0F8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s_articl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6BA07D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8D6AB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Cargo las rutas</w:t>
      </w:r>
    </w:p>
    <w:p w14:paraId="79503050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/api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s_articl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EE7CA6" w14:textId="77777777" w:rsidR="00E11CA1" w:rsidRDefault="00E11CA1" w:rsidP="00E11CA1"/>
    <w:p w14:paraId="0530954B" w14:textId="0EC92F06" w:rsidR="00E11CA1" w:rsidRDefault="00E11CA1" w:rsidP="00E11CA1"/>
    <w:p w14:paraId="33DC1F6F" w14:textId="68A89335" w:rsidR="00E11CA1" w:rsidRPr="001C3F50" w:rsidRDefault="004D1EC1" w:rsidP="004D1EC1">
      <w:pPr>
        <w:rPr>
          <w:b/>
        </w:rPr>
      </w:pPr>
      <w:r>
        <w:t>Pruebo con Postman</w:t>
      </w:r>
    </w:p>
    <w:p w14:paraId="1EAEC037" w14:textId="194379A4" w:rsidR="00E11CA1" w:rsidRDefault="00D056FF" w:rsidP="00E11CA1">
      <w:r w:rsidRPr="00D056FF">
        <w:rPr>
          <w:noProof/>
        </w:rPr>
        <w:drawing>
          <wp:inline distT="0" distB="0" distL="0" distR="0" wp14:anchorId="4C9E4F03" wp14:editId="449046F1">
            <wp:extent cx="3314700" cy="14558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415" cy="14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E1F" w14:textId="77777777" w:rsidR="00E11CA1" w:rsidRDefault="00E11CA1" w:rsidP="00E11CA1"/>
    <w:p w14:paraId="6A5A7151" w14:textId="77777777" w:rsidR="00E11CA1" w:rsidRDefault="00E11CA1" w:rsidP="00E11CA1"/>
    <w:p w14:paraId="2ABA2A43" w14:textId="3FAEF7B3" w:rsidR="00E11CA1" w:rsidRPr="001C3F50" w:rsidRDefault="00D056FF" w:rsidP="00720205">
      <w:pPr>
        <w:pStyle w:val="Ttulo2"/>
        <w:numPr>
          <w:ilvl w:val="0"/>
          <w:numId w:val="16"/>
        </w:numPr>
      </w:pPr>
      <w:bookmarkStart w:id="26" w:name="_Toc127895001"/>
      <w:r>
        <w:t>Añadir otra ruta</w:t>
      </w:r>
      <w:bookmarkEnd w:id="26"/>
    </w:p>
    <w:p w14:paraId="7CD70CBC" w14:textId="77777777" w:rsidR="005E0ED3" w:rsidRDefault="005E0ED3" w:rsidP="00E11CA1"/>
    <w:p w14:paraId="42F40D27" w14:textId="1A75D96A" w:rsidR="00E11CA1" w:rsidRDefault="00D056FF" w:rsidP="005E0ED3">
      <w:pPr>
        <w:pStyle w:val="Prrafodelista"/>
        <w:numPr>
          <w:ilvl w:val="0"/>
          <w:numId w:val="14"/>
        </w:numPr>
      </w:pPr>
      <w:r>
        <w:t xml:space="preserve">Voy a </w:t>
      </w:r>
      <w:proofErr w:type="spellStart"/>
      <w:r>
        <w:t>controllers</w:t>
      </w:r>
      <w:proofErr w:type="spellEnd"/>
      <w:r>
        <w:t>/</w:t>
      </w:r>
      <w:r w:rsidRPr="005E0ED3">
        <w:rPr>
          <w:color w:val="FF0000"/>
        </w:rPr>
        <w:t>article.js</w:t>
      </w:r>
      <w:r w:rsidR="00A04E2C" w:rsidRPr="00A04E2C">
        <w:t xml:space="preserve"> y añado</w:t>
      </w:r>
    </w:p>
    <w:p w14:paraId="4459A532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56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057BF1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570BFCB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[ </w:t>
      </w:r>
    </w:p>
    <w:p w14:paraId="417A902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5F93E54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amos </w:t>
      </w:r>
      <w:proofErr w:type="spellStart"/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Fdez</w:t>
      </w:r>
      <w:proofErr w:type="spellEnd"/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15D8D04B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39BB946E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6C3A08DD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FA3EF0" w14:textId="0972FC60" w:rsidR="00D056FF" w:rsidRDefault="00D056FF" w:rsidP="005E0ED3">
      <w:pPr>
        <w:ind w:left="360"/>
      </w:pPr>
    </w:p>
    <w:p w14:paraId="1B48AC8B" w14:textId="116F3E88" w:rsidR="00D056FF" w:rsidRDefault="00D056FF" w:rsidP="005E0ED3">
      <w:pPr>
        <w:ind w:left="360"/>
      </w:pPr>
      <w:r>
        <w:t xml:space="preserve">Y en el </w:t>
      </w:r>
      <w:proofErr w:type="spellStart"/>
      <w:r>
        <w:t>module.exports</w:t>
      </w:r>
      <w:proofErr w:type="spellEnd"/>
      <w:r>
        <w:t xml:space="preserve"> añado personas para que se exporte.</w:t>
      </w:r>
    </w:p>
    <w:p w14:paraId="60D9DAB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D056FF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0A8D22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33867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</w:p>
    <w:p w14:paraId="35E7822A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96F94" w14:textId="065E6CFE" w:rsidR="00E11CA1" w:rsidRDefault="005E0ED3" w:rsidP="00E11CA1">
      <w:r>
        <w:br/>
      </w:r>
    </w:p>
    <w:p w14:paraId="4D640CA7" w14:textId="100E9204" w:rsidR="005E0ED3" w:rsidRDefault="005E0ED3" w:rsidP="005E0ED3">
      <w:pPr>
        <w:pStyle w:val="Prrafodelista"/>
        <w:numPr>
          <w:ilvl w:val="0"/>
          <w:numId w:val="14"/>
        </w:numPr>
      </w:pPr>
      <w:r>
        <w:t xml:space="preserve">Voy a </w:t>
      </w:r>
      <w:proofErr w:type="spellStart"/>
      <w:r>
        <w:t>routes</w:t>
      </w:r>
      <w:proofErr w:type="spellEnd"/>
      <w:r>
        <w:t>/</w:t>
      </w:r>
      <w:r w:rsidRPr="005E0ED3">
        <w:rPr>
          <w:color w:val="FF0000"/>
        </w:rPr>
        <w:t>article.js</w:t>
      </w:r>
      <w:r>
        <w:t xml:space="preserve"> y añado</w:t>
      </w:r>
    </w:p>
    <w:p w14:paraId="037F335E" w14:textId="77777777" w:rsidR="005E0ED3" w:rsidRPr="005E0ED3" w:rsidRDefault="005E0ED3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E0ED3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0ED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0ED3">
        <w:rPr>
          <w:rFonts w:ascii="Consolas" w:eastAsia="Times New Roman" w:hAnsi="Consolas" w:cs="Times New Roman"/>
          <w:color w:val="CE9178"/>
          <w:sz w:val="21"/>
          <w:szCs w:val="21"/>
        </w:rPr>
        <w:t>'/personas'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E0ED3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0ED3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proofErr w:type="spellEnd"/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81F2A" w14:textId="7D77AE7D" w:rsidR="005E0ED3" w:rsidRDefault="005E0ED3" w:rsidP="00E11CA1"/>
    <w:p w14:paraId="0BEAFF03" w14:textId="56A72C4F" w:rsidR="00E11CA1" w:rsidRDefault="004E470A" w:rsidP="004E470A">
      <w:pPr>
        <w:pStyle w:val="Prrafodelista"/>
        <w:numPr>
          <w:ilvl w:val="0"/>
          <w:numId w:val="14"/>
        </w:numPr>
      </w:pPr>
      <w:r>
        <w:t>Pruebo la api con Postman</w:t>
      </w:r>
      <w:r>
        <w:br/>
      </w:r>
      <w:r>
        <w:br/>
      </w:r>
      <w:r w:rsidR="00A04E2C" w:rsidRPr="00A04E2C">
        <w:rPr>
          <w:noProof/>
        </w:rPr>
        <w:drawing>
          <wp:inline distT="0" distB="0" distL="0" distR="0" wp14:anchorId="3191301A" wp14:editId="637A45A8">
            <wp:extent cx="1914525" cy="23833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552" cy="23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CAD7" w14:textId="77777777" w:rsidR="00E11CA1" w:rsidRDefault="00E11CA1" w:rsidP="00E11CA1"/>
    <w:p w14:paraId="7D836F25" w14:textId="77777777" w:rsidR="00E11CA1" w:rsidRDefault="00E11CA1" w:rsidP="00E11CA1"/>
    <w:p w14:paraId="364BE4DD" w14:textId="46B239CB" w:rsidR="00E11CA1" w:rsidRPr="001C3F50" w:rsidRDefault="00F31983" w:rsidP="004653F9">
      <w:pPr>
        <w:pStyle w:val="Ttulo2"/>
        <w:numPr>
          <w:ilvl w:val="0"/>
          <w:numId w:val="16"/>
        </w:numPr>
      </w:pPr>
      <w:bookmarkStart w:id="27" w:name="_Toc127895002"/>
      <w:r>
        <w:t>CREAR ARTÍCULOS</w:t>
      </w:r>
      <w:bookmarkEnd w:id="27"/>
    </w:p>
    <w:p w14:paraId="1897C708" w14:textId="51DAE128" w:rsidR="00E11CA1" w:rsidRDefault="00E11CA1" w:rsidP="00E11CA1"/>
    <w:p w14:paraId="37A44308" w14:textId="0C4B057F" w:rsidR="00E37454" w:rsidRDefault="00F31983" w:rsidP="00E37454">
      <w:pPr>
        <w:pStyle w:val="Ttulo3"/>
        <w:numPr>
          <w:ilvl w:val="0"/>
          <w:numId w:val="17"/>
        </w:numPr>
      </w:pPr>
      <w:bookmarkStart w:id="28" w:name="_Toc127895003"/>
      <w:r w:rsidRPr="00F31983">
        <w:t xml:space="preserve">Crear la ruta al </w:t>
      </w:r>
      <w:proofErr w:type="spellStart"/>
      <w:r w:rsidRPr="00F31983">
        <w:t>endpoint</w:t>
      </w:r>
      <w:bookmarkEnd w:id="28"/>
      <w:proofErr w:type="spellEnd"/>
    </w:p>
    <w:p w14:paraId="742E598B" w14:textId="77777777" w:rsidR="00E37454" w:rsidRDefault="00E37454" w:rsidP="00E37454">
      <w:pPr>
        <w:pStyle w:val="Prrafodelista"/>
      </w:pPr>
    </w:p>
    <w:p w14:paraId="130B24AA" w14:textId="351E807A" w:rsidR="00106663" w:rsidRDefault="005E3442" w:rsidP="00E37454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05F4B" wp14:editId="5AF3F953">
                <wp:simplePos x="0" y="0"/>
                <wp:positionH relativeFrom="column">
                  <wp:posOffset>381000</wp:posOffset>
                </wp:positionH>
                <wp:positionV relativeFrom="paragraph">
                  <wp:posOffset>351790</wp:posOffset>
                </wp:positionV>
                <wp:extent cx="2676525" cy="981075"/>
                <wp:effectExtent l="19050" t="1905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43B24" id="Rectángulo 14" o:spid="_x0000_s1026" style="position:absolute;margin-left:30pt;margin-top:27.7pt;width:21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" filled="f" strokecolor="red" strokeweight="2.25pt"/>
            </w:pict>
          </mc:Fallback>
        </mc:AlternateContent>
      </w:r>
      <w:r w:rsidR="00106663">
        <w:t xml:space="preserve">En </w:t>
      </w:r>
      <w:proofErr w:type="spellStart"/>
      <w:r w:rsidR="00106663">
        <w:t>controller</w:t>
      </w:r>
      <w:r w:rsidR="004F5C07">
        <w:t>s</w:t>
      </w:r>
      <w:proofErr w:type="spellEnd"/>
      <w:r w:rsidR="004F5C07">
        <w:t>/</w:t>
      </w:r>
      <w:r w:rsidR="00106663" w:rsidRPr="00106663">
        <w:rPr>
          <w:color w:val="FF0000"/>
        </w:rPr>
        <w:t>article.js</w:t>
      </w:r>
      <w:r w:rsidR="00106663">
        <w:rPr>
          <w:color w:val="FF0000"/>
        </w:rPr>
        <w:br/>
      </w:r>
    </w:p>
    <w:p w14:paraId="470ABD15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66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04ACE5" w14:textId="1A56FA4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666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8696DA4" w14:textId="613C24C9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6663">
        <w:rPr>
          <w:rFonts w:ascii="Consolas" w:eastAsia="Times New Roman" w:hAnsi="Consolas" w:cs="Times New Roman"/>
          <w:color w:val="CE9178"/>
          <w:sz w:val="21"/>
          <w:szCs w:val="21"/>
        </w:rPr>
        <w:t>'Acción de crear'</w:t>
      </w:r>
    </w:p>
    <w:p w14:paraId="4F9FD2A5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160D8E7" w14:textId="5EA7155B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6DDFB9" w14:textId="47ECACC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C92D4" w14:textId="36F35E8D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106663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6098198" w14:textId="07C991C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BD6EFF" w14:textId="41B551DE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581C9E" w14:textId="64127DB3" w:rsidR="00106663" w:rsidRPr="00106663" w:rsidRDefault="004F5C07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303ED" wp14:editId="23D01E41">
                <wp:simplePos x="0" y="0"/>
                <wp:positionH relativeFrom="column">
                  <wp:posOffset>676275</wp:posOffset>
                </wp:positionH>
                <wp:positionV relativeFrom="paragraph">
                  <wp:posOffset>13336</wp:posOffset>
                </wp:positionV>
                <wp:extent cx="771525" cy="19050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3DD1" id="Rectángulo 15" o:spid="_x0000_s1026" style="position:absolute;margin-left:53.25pt;margin-top:1.05pt;width:6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" filled="f" strokecolor="red" strokeweight="2.25pt"/>
            </w:pict>
          </mc:Fallback>
        </mc:AlternateContent>
      </w:r>
      <w:r w:rsidR="00106663"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106663" w:rsidRPr="00106663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</w:p>
    <w:p w14:paraId="524EB1D0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B29B9C" w14:textId="7E7D919E" w:rsidR="00106663" w:rsidRDefault="004F5C07" w:rsidP="004F5C07">
      <w:pPr>
        <w:pStyle w:val="Prrafodelista"/>
      </w:pPr>
      <w:r>
        <w:br/>
        <w:t xml:space="preserve">En </w:t>
      </w:r>
      <w:proofErr w:type="spellStart"/>
      <w:r>
        <w:t>routes</w:t>
      </w:r>
      <w:proofErr w:type="spellEnd"/>
      <w:r>
        <w:t>/</w:t>
      </w:r>
      <w:proofErr w:type="spellStart"/>
      <w:r w:rsidRPr="004F5C07">
        <w:rPr>
          <w:color w:val="FF0000"/>
        </w:rPr>
        <w:t>articles</w:t>
      </w:r>
      <w:proofErr w:type="spellEnd"/>
      <w:r>
        <w:t xml:space="preserve"> pongo la ruta pero con </w:t>
      </w:r>
      <w:r w:rsidRPr="004F5C07">
        <w:rPr>
          <w:b/>
          <w:bCs/>
        </w:rPr>
        <w:t>POST</w:t>
      </w:r>
      <w:r>
        <w:t xml:space="preserve"> en lugar de GET, porque va a recibir datos.</w:t>
      </w:r>
      <w:r>
        <w:br/>
      </w:r>
    </w:p>
    <w:p w14:paraId="417391E0" w14:textId="77777777" w:rsidR="004F5C07" w:rsidRPr="004F5C07" w:rsidRDefault="004F5C07" w:rsidP="004F5C0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5C0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5C0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5C07">
        <w:rPr>
          <w:rFonts w:ascii="Consolas" w:eastAsia="Times New Roman" w:hAnsi="Consolas" w:cs="Times New Roman"/>
          <w:color w:val="CE9178"/>
          <w:sz w:val="21"/>
          <w:szCs w:val="21"/>
        </w:rPr>
        <w:t>'/crear'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5C07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5C0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proofErr w:type="spellEnd"/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AD1A04" w14:textId="0E5D6297" w:rsidR="00106663" w:rsidRDefault="00396A6E" w:rsidP="00396A6E">
      <w:pPr>
        <w:ind w:left="720"/>
      </w:pPr>
      <w:r>
        <w:br/>
      </w:r>
      <w:r>
        <w:br/>
        <w:t>Lo pruebo en Postman</w:t>
      </w:r>
      <w:r w:rsidR="00106663" w:rsidRPr="00F31983">
        <w:br/>
      </w:r>
      <w:r w:rsidR="00EA2B8E">
        <w:br/>
      </w:r>
      <w:r w:rsidR="00EA2B8E" w:rsidRPr="00EA2B8E">
        <w:rPr>
          <w:noProof/>
        </w:rPr>
        <w:drawing>
          <wp:inline distT="0" distB="0" distL="0" distR="0" wp14:anchorId="4A8B7B2C" wp14:editId="1C677B6C">
            <wp:extent cx="1895475" cy="123152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988" cy="12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B8E">
        <w:br/>
      </w:r>
      <w:r w:rsidR="00106663" w:rsidRPr="00F31983">
        <w:br/>
      </w:r>
    </w:p>
    <w:p w14:paraId="45CC56AF" w14:textId="647C1740" w:rsidR="00E37454" w:rsidRDefault="009E1B80" w:rsidP="00664F81">
      <w:pPr>
        <w:pStyle w:val="Ttulo3"/>
        <w:numPr>
          <w:ilvl w:val="0"/>
          <w:numId w:val="17"/>
        </w:numPr>
      </w:pPr>
      <w:bookmarkStart w:id="29" w:name="_Toc127895004"/>
      <w:r>
        <w:t xml:space="preserve">Recibir datos </w:t>
      </w:r>
      <w:r w:rsidR="00DB521A">
        <w:t>con form-</w:t>
      </w:r>
      <w:proofErr w:type="spellStart"/>
      <w:r w:rsidR="00DB521A">
        <w:t>urlencoded</w:t>
      </w:r>
      <w:bookmarkEnd w:id="29"/>
      <w:proofErr w:type="spellEnd"/>
    </w:p>
    <w:p w14:paraId="17EBA2BC" w14:textId="77777777" w:rsidR="00E37454" w:rsidRDefault="00E37454" w:rsidP="00E37454">
      <w:pPr>
        <w:pStyle w:val="Prrafodelista"/>
      </w:pPr>
    </w:p>
    <w:p w14:paraId="4F6FC0FE" w14:textId="4B265084" w:rsidR="00DB521A" w:rsidRPr="00DB521A" w:rsidRDefault="00DB521A" w:rsidP="00E37454">
      <w:pPr>
        <w:pStyle w:val="Prrafodelista"/>
      </w:pPr>
      <w:r>
        <w:t xml:space="preserve">En </w:t>
      </w:r>
      <w:proofErr w:type="spellStart"/>
      <w:r w:rsidRPr="00DB521A">
        <w:rPr>
          <w:color w:val="FF0000"/>
        </w:rPr>
        <w:t>controllers</w:t>
      </w:r>
      <w:proofErr w:type="spellEnd"/>
      <w:r w:rsidRPr="00DB521A">
        <w:rPr>
          <w:color w:val="FF0000"/>
        </w:rPr>
        <w:t>/</w:t>
      </w:r>
      <w:proofErr w:type="spellStart"/>
      <w:r w:rsidRPr="00DB521A">
        <w:rPr>
          <w:color w:val="FF0000"/>
        </w:rPr>
        <w:t>article</w:t>
      </w:r>
      <w:proofErr w:type="spellEnd"/>
    </w:p>
    <w:p w14:paraId="01C934C4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A025F" w14:textId="04994651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7A3B6" wp14:editId="61D5A9A7">
                <wp:simplePos x="0" y="0"/>
                <wp:positionH relativeFrom="column">
                  <wp:posOffset>685800</wp:posOffset>
                </wp:positionH>
                <wp:positionV relativeFrom="paragraph">
                  <wp:posOffset>186055</wp:posOffset>
                </wp:positionV>
                <wp:extent cx="3228975" cy="5143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8690" id="Rectángulo 19" o:spid="_x0000_s1026" style="position:absolute;margin-left:54pt;margin-top:14.65pt;width:254.2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" filled="f" strokecolor="red" strokeweight="1.5pt"/>
            </w:pict>
          </mc:Fallback>
        </mc:AlternateContent>
      </w:r>
    </w:p>
    <w:p w14:paraId="7839AEB5" w14:textId="475EF360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Recoger parámetros por POST a guardar</w:t>
      </w:r>
    </w:p>
    <w:p w14:paraId="57F04F70" w14:textId="2BB36FC3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392454EE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D2DBCA" w14:textId="2BC932A6" w:rsidR="00DB521A" w:rsidRPr="00DB521A" w:rsidRDefault="00DB521A" w:rsidP="00DB521A">
      <w:pPr>
        <w:pStyle w:val="Prrafodelista"/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6BC28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09AD3A54" w14:textId="59F4BAE4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5A35C4A" w14:textId="61E11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521A">
        <w:rPr>
          <w:rFonts w:ascii="Consolas" w:eastAsia="Times New Roman" w:hAnsi="Consolas" w:cs="Times New Roman"/>
          <w:color w:val="CE9178"/>
          <w:sz w:val="21"/>
          <w:szCs w:val="21"/>
        </w:rPr>
        <w:t>'Acción de crear'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8706D" w14:textId="07C38200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8FB6A" wp14:editId="6697CA95">
                <wp:simplePos x="0" y="0"/>
                <wp:positionH relativeFrom="column">
                  <wp:posOffset>990599</wp:posOffset>
                </wp:positionH>
                <wp:positionV relativeFrom="paragraph">
                  <wp:posOffset>14605</wp:posOffset>
                </wp:positionV>
                <wp:extent cx="1323975" cy="1905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26E2" id="Rectángulo 20" o:spid="_x0000_s1026" style="position:absolute;margin-left:78pt;margin-top:1.15pt;width:10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" filled="f" strokecolor="red" strokeweight="1.5pt"/>
            </w:pict>
          </mc:Fallback>
        </mc:AlternateConten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</w:p>
    <w:p w14:paraId="7F9DF4DD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9C7B872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BE4B5" w14:textId="3DB60DC8" w:rsidR="00DB521A" w:rsidRPr="00DB521A" w:rsidRDefault="009E1B80" w:rsidP="00DB521A">
      <w:pPr>
        <w:pStyle w:val="Prrafodelista"/>
      </w:pPr>
      <w:r>
        <w:br/>
      </w:r>
      <w:r w:rsidR="00DB521A" w:rsidRPr="00DB521A">
        <w:rPr>
          <w:color w:val="FF0000"/>
        </w:rPr>
        <w:t>index.js</w:t>
      </w:r>
    </w:p>
    <w:p w14:paraId="043F0981" w14:textId="15C210F9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  <w:r w:rsidR="009F1964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</w:p>
    <w:p w14:paraId="015C42FE" w14:textId="28427376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B521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recibir datos con content-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pp/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</w:p>
    <w:p w14:paraId="4B82CA24" w14:textId="1854504F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3E4F7" wp14:editId="09BCE7DA">
                <wp:simplePos x="0" y="0"/>
                <wp:positionH relativeFrom="column">
                  <wp:posOffset>390525</wp:posOffset>
                </wp:positionH>
                <wp:positionV relativeFrom="paragraph">
                  <wp:posOffset>21591</wp:posOffset>
                </wp:positionV>
                <wp:extent cx="5676900" cy="2095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DB4F" id="Rectángulo 21" o:spid="_x0000_s1026" style="position:absolute;margin-left:30.75pt;margin-top:1.7pt;width:447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" filled="f" strokecolor="red" strokeweight="1.5pt"/>
            </w:pict>
          </mc:Fallback>
        </mc:AlternateContent>
      </w:r>
      <w:proofErr w:type="spellStart"/>
      <w:r w:rsidRPr="00DB521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rlencoded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extended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)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datos con form-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urlencoded</w:t>
      </w:r>
      <w:proofErr w:type="spellEnd"/>
    </w:p>
    <w:p w14:paraId="7705DF0E" w14:textId="60ACFC5D" w:rsidR="00106663" w:rsidRPr="00F31983" w:rsidRDefault="009F1964" w:rsidP="00396A6E">
      <w:pPr>
        <w:pStyle w:val="Prrafodelista"/>
      </w:pPr>
      <w:r>
        <w:br/>
        <w:t>Lo pongo así, porque en este caso no hay que convertir a JSON, va en formato form-</w:t>
      </w:r>
      <w:proofErr w:type="spellStart"/>
      <w:r>
        <w:t>urlencoded</w:t>
      </w:r>
      <w:proofErr w:type="spellEnd"/>
      <w:r>
        <w:t>.</w:t>
      </w:r>
      <w:r>
        <w:br/>
      </w:r>
      <w:r w:rsidR="00106663" w:rsidRPr="00F31983">
        <w:br/>
      </w:r>
      <w:r w:rsidR="00396A6E">
        <w:br/>
        <w:t>Lo pruebo en Postman</w:t>
      </w:r>
      <w:r w:rsidR="00106663" w:rsidRPr="00F31983">
        <w:br/>
      </w:r>
      <w:r w:rsidR="00DB521A">
        <w:br/>
      </w:r>
      <w:r w:rsidR="00EE0363" w:rsidRPr="00EE036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B934BA" wp14:editId="6AA6F668">
            <wp:simplePos x="0" y="0"/>
            <wp:positionH relativeFrom="column">
              <wp:posOffset>790575</wp:posOffset>
            </wp:positionH>
            <wp:positionV relativeFrom="paragraph">
              <wp:posOffset>1859280</wp:posOffset>
            </wp:positionV>
            <wp:extent cx="2857500" cy="4857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6"/>
                    <a:stretch/>
                  </pic:blipFill>
                  <pic:spPr bwMode="auto"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3A0" w:rsidRPr="003F43A0">
        <w:rPr>
          <w:noProof/>
        </w:rPr>
        <w:drawing>
          <wp:anchor distT="0" distB="0" distL="114300" distR="114300" simplePos="0" relativeHeight="251669504" behindDoc="0" locked="0" layoutInCell="1" allowOverlap="1" wp14:anchorId="50E17B0A" wp14:editId="21D8582D">
            <wp:simplePos x="0" y="0"/>
            <wp:positionH relativeFrom="column">
              <wp:posOffset>704850</wp:posOffset>
            </wp:positionH>
            <wp:positionV relativeFrom="paragraph">
              <wp:posOffset>878205</wp:posOffset>
            </wp:positionV>
            <wp:extent cx="609600" cy="318287"/>
            <wp:effectExtent l="0" t="0" r="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1A" w:rsidRPr="00DB521A">
        <w:rPr>
          <w:noProof/>
        </w:rPr>
        <w:drawing>
          <wp:inline distT="0" distB="0" distL="0" distR="0" wp14:anchorId="2A1DF0FF" wp14:editId="58367AA3">
            <wp:extent cx="4719213" cy="238125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49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21A">
        <w:br/>
      </w:r>
      <w:r w:rsidR="00106663" w:rsidRPr="00F31983">
        <w:br/>
      </w:r>
    </w:p>
    <w:p w14:paraId="6EE00942" w14:textId="6EEB1A2C" w:rsidR="00E37454" w:rsidRPr="00E37454" w:rsidRDefault="00664F81" w:rsidP="00664F81">
      <w:pPr>
        <w:pStyle w:val="Ttulo3"/>
        <w:numPr>
          <w:ilvl w:val="0"/>
          <w:numId w:val="17"/>
        </w:numPr>
        <w:rPr>
          <w:sz w:val="22"/>
          <w:szCs w:val="22"/>
        </w:rPr>
      </w:pPr>
      <w:bookmarkStart w:id="30" w:name="_Toc127895005"/>
      <w:r>
        <w:t>V</w:t>
      </w:r>
      <w:r w:rsidR="00291584">
        <w:t>alidar datos</w:t>
      </w:r>
      <w:bookmarkEnd w:id="30"/>
    </w:p>
    <w:p w14:paraId="05578264" w14:textId="77777777" w:rsidR="00E37454" w:rsidRDefault="00E37454" w:rsidP="00E37454">
      <w:pPr>
        <w:pStyle w:val="Prrafodelista"/>
      </w:pPr>
    </w:p>
    <w:p w14:paraId="37716E15" w14:textId="0178761A" w:rsidR="00AA0D4F" w:rsidRPr="00DB521A" w:rsidRDefault="00AA0D4F" w:rsidP="00E37454">
      <w:pPr>
        <w:pStyle w:val="Prrafodelista"/>
      </w:pPr>
      <w:r>
        <w:t xml:space="preserve">En </w:t>
      </w:r>
      <w:proofErr w:type="spellStart"/>
      <w:r w:rsidRPr="00DB521A">
        <w:rPr>
          <w:color w:val="FF0000"/>
        </w:rPr>
        <w:t>controllers</w:t>
      </w:r>
      <w:proofErr w:type="spellEnd"/>
      <w:r w:rsidRPr="00DB521A">
        <w:rPr>
          <w:color w:val="FF0000"/>
        </w:rPr>
        <w:t>/</w:t>
      </w:r>
      <w:proofErr w:type="spellStart"/>
      <w:r w:rsidRPr="00DB521A">
        <w:rPr>
          <w:color w:val="FF0000"/>
        </w:rPr>
        <w:t>article</w:t>
      </w:r>
      <w:proofErr w:type="spellEnd"/>
    </w:p>
    <w:p w14:paraId="19B1130F" w14:textId="47F9166C" w:rsidR="00AA0D4F" w:rsidRDefault="00AA0D4F" w:rsidP="00AA0D4F">
      <w:pPr>
        <w:pStyle w:val="Prrafodelista"/>
      </w:pPr>
      <w:r>
        <w:br/>
        <w:t xml:space="preserve">Importo la dependencia </w:t>
      </w:r>
      <w:proofErr w:type="spellStart"/>
      <w:r>
        <w:t>validator</w:t>
      </w:r>
      <w:proofErr w:type="spellEnd"/>
    </w:p>
    <w:p w14:paraId="63847207" w14:textId="77777777" w:rsidR="00AA0D4F" w:rsidRPr="00AA0D4F" w:rsidRDefault="00AA0D4F" w:rsidP="00AA0D4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D4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0D4F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proofErr w:type="spellEnd"/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0D4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validator</w:t>
      </w:r>
      <w:proofErr w:type="spellEnd"/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FB5DC" w14:textId="684C43C6" w:rsidR="00A74E09" w:rsidRDefault="00AB21D9" w:rsidP="00AA0D4F">
      <w:pPr>
        <w:pStyle w:val="Prrafodelista"/>
      </w:pPr>
      <w:r>
        <w:br/>
        <w:t xml:space="preserve">Voy a validar </w:t>
      </w:r>
      <w:r w:rsidR="005E068F">
        <w:t xml:space="preserve">los campos </w:t>
      </w:r>
      <w:r>
        <w:t>que se enví</w:t>
      </w:r>
      <w:r w:rsidR="005E068F">
        <w:t>a</w:t>
      </w:r>
      <w:r>
        <w:t>n en la petición POST.</w:t>
      </w:r>
    </w:p>
    <w:p w14:paraId="6E6E67D3" w14:textId="26A4988C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1C91FA46" w14:textId="15A68072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3B0335" w14:textId="727E7A6F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F6CF70" w14:textId="6C917328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80C498" w14:textId="42B5E491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02CAF2" w14:textId="12325EDB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l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306395" w14:textId="29CA7134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E0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69116A" w14:textId="6A884824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DD185" w14:textId="77777777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BB622" w14:textId="3930F543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B6EF85" w14:textId="5C88BC22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50FB1DB" w14:textId="3B3F5FF1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71805" w14:textId="742987CB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44D13C27" w14:textId="23BD1E13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9FD70D2" w14:textId="0B3CF29D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D6A4F" w14:textId="77777777" w:rsidR="00AB21D9" w:rsidRDefault="00AA0D4F" w:rsidP="00AA0D4F">
      <w:pPr>
        <w:pStyle w:val="Prrafodelista"/>
      </w:pPr>
      <w:r>
        <w:br/>
      </w:r>
    </w:p>
    <w:p w14:paraId="25D20F50" w14:textId="50A61C68" w:rsidR="00AB21D9" w:rsidRDefault="00AB21D9" w:rsidP="00AA0D4F">
      <w:pPr>
        <w:pStyle w:val="Prrafodelista"/>
      </w:pPr>
      <w:r>
        <w:t>Si mando una petición POST sin el título, me manda este mensaje</w:t>
      </w:r>
    </w:p>
    <w:p w14:paraId="44BE8032" w14:textId="3F9FBE52" w:rsidR="00AB21D9" w:rsidRDefault="00AB21D9" w:rsidP="00AA0D4F">
      <w:pPr>
        <w:pStyle w:val="Prrafodelista"/>
      </w:pPr>
      <w:r w:rsidRPr="00AB21D9">
        <w:rPr>
          <w:noProof/>
        </w:rPr>
        <w:drawing>
          <wp:inline distT="0" distB="0" distL="0" distR="0" wp14:anchorId="78E6E1C9" wp14:editId="23C106D0">
            <wp:extent cx="4086225" cy="1118578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051" cy="11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05492">
        <w:t>L</w:t>
      </w:r>
      <w:r>
        <w:t>a validación de</w:t>
      </w:r>
      <w:r w:rsidR="00B05492">
        <w:t>l título va a consistir en</w:t>
      </w:r>
      <w:r>
        <w:t>:</w:t>
      </w:r>
      <w:r>
        <w:br/>
        <w:t xml:space="preserve">      </w:t>
      </w:r>
      <w:r w:rsidR="00B05492">
        <w:t xml:space="preserve">- Comprobar que </w:t>
      </w:r>
      <w:r>
        <w:t>no est</w:t>
      </w:r>
      <w:r w:rsidR="00B05492">
        <w:t>é</w:t>
      </w:r>
      <w:r>
        <w:t xml:space="preserve"> vacío</w:t>
      </w:r>
      <w:r>
        <w:br/>
      </w:r>
      <w:r>
        <w:lastRenderedPageBreak/>
        <w:t xml:space="preserve">      </w:t>
      </w:r>
      <w:r w:rsidR="00B05492">
        <w:t xml:space="preserve">- </w:t>
      </w:r>
      <w:r>
        <w:t>Longitud mínima 5 caracteres, máxima no tiene.</w:t>
      </w:r>
      <w:r>
        <w:br/>
      </w:r>
    </w:p>
    <w:p w14:paraId="049A87F4" w14:textId="7F59E007" w:rsidR="00AB21D9" w:rsidRPr="00AB21D9" w:rsidRDefault="00AB21D9" w:rsidP="00AB21D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1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5E40A8" w14:textId="1C786850" w:rsidR="00AB21D9" w:rsidRPr="00AB21D9" w:rsidRDefault="00AB21D9" w:rsidP="00AB21D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    &amp;&amp;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21D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B21D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74B0489" w14:textId="09A599FA" w:rsidR="00106663" w:rsidRPr="00F31983" w:rsidRDefault="00106663" w:rsidP="00AA0D4F">
      <w:pPr>
        <w:pStyle w:val="Prrafodelista"/>
      </w:pPr>
      <w:r w:rsidRPr="00F31983">
        <w:br/>
      </w:r>
    </w:p>
    <w:p w14:paraId="01A48B59" w14:textId="3447CBFD" w:rsidR="00354D62" w:rsidRDefault="00106663" w:rsidP="00664F81">
      <w:pPr>
        <w:pStyle w:val="Ttulo3"/>
        <w:numPr>
          <w:ilvl w:val="0"/>
          <w:numId w:val="17"/>
        </w:numPr>
      </w:pPr>
      <w:bookmarkStart w:id="31" w:name="_Toc127895006"/>
      <w:r w:rsidRPr="004D2C51">
        <w:t xml:space="preserve">Crear </w:t>
      </w:r>
      <w:r w:rsidR="005E068F" w:rsidRPr="004D2C51">
        <w:t>el objeto a guardar</w:t>
      </w:r>
      <w:bookmarkEnd w:id="31"/>
    </w:p>
    <w:p w14:paraId="4CD82713" w14:textId="77777777" w:rsidR="00354D62" w:rsidRDefault="00354D62" w:rsidP="00354D62">
      <w:pPr>
        <w:pStyle w:val="Prrafodelista"/>
      </w:pPr>
    </w:p>
    <w:p w14:paraId="44AC3E0C" w14:textId="20829699" w:rsidR="003105B8" w:rsidRDefault="003105B8" w:rsidP="00354D62">
      <w:pPr>
        <w:pStyle w:val="Prrafodelista"/>
      </w:pPr>
      <w:r>
        <w:t xml:space="preserve">Importo el modelo del </w:t>
      </w:r>
      <w:proofErr w:type="spellStart"/>
      <w:r>
        <w:t>art</w:t>
      </w:r>
      <w:r w:rsidR="00F63427">
        <w:t>i</w:t>
      </w:r>
      <w:r>
        <w:t>c</w:t>
      </w:r>
      <w:r w:rsidR="00F63427">
        <w:t>le</w:t>
      </w:r>
      <w:proofErr w:type="spellEnd"/>
      <w:r>
        <w:t>.</w:t>
      </w:r>
    </w:p>
    <w:p w14:paraId="7055CCF5" w14:textId="73EFCA4D" w:rsidR="003105B8" w:rsidRPr="003105B8" w:rsidRDefault="003105B8" w:rsidP="003105B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5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05B8">
        <w:rPr>
          <w:rFonts w:ascii="Consolas" w:eastAsia="Times New Roman" w:hAnsi="Consolas" w:cs="Times New Roman"/>
          <w:color w:val="9CDCFE"/>
          <w:sz w:val="21"/>
          <w:szCs w:val="21"/>
        </w:rPr>
        <w:t>Artic</w:t>
      </w:r>
      <w:r w:rsidR="00F63427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05B8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CACA7" w14:textId="77777777" w:rsidR="00F63427" w:rsidRDefault="00F63427" w:rsidP="00F63427">
      <w:pPr>
        <w:pStyle w:val="Prrafodelista"/>
      </w:pPr>
      <w:r>
        <w:br/>
        <w:t>Creo el objeto a guardar</w:t>
      </w:r>
    </w:p>
    <w:p w14:paraId="3D8B603D" w14:textId="77777777" w:rsidR="00F63427" w:rsidRPr="00F63427" w:rsidRDefault="00F63427" w:rsidP="00F63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42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427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F9DDB3" w14:textId="578F0BE7" w:rsidR="00106663" w:rsidRPr="00F31983" w:rsidRDefault="00106663" w:rsidP="003105B8">
      <w:pPr>
        <w:pStyle w:val="Prrafodelista"/>
      </w:pPr>
      <w:r w:rsidRPr="00F31983">
        <w:br/>
      </w:r>
    </w:p>
    <w:p w14:paraId="7C2602BD" w14:textId="7ABD8A96" w:rsidR="00354D62" w:rsidRDefault="005E068F" w:rsidP="00664F81">
      <w:pPr>
        <w:pStyle w:val="Ttulo3"/>
        <w:numPr>
          <w:ilvl w:val="0"/>
          <w:numId w:val="17"/>
        </w:numPr>
      </w:pPr>
      <w:bookmarkStart w:id="32" w:name="_Toc127895007"/>
      <w:r>
        <w:t>Asignar valores a objeto basado en el modelo</w:t>
      </w:r>
      <w:bookmarkEnd w:id="32"/>
    </w:p>
    <w:p w14:paraId="2146FC46" w14:textId="77777777" w:rsidR="00354D62" w:rsidRDefault="00354D62" w:rsidP="00354D62">
      <w:pPr>
        <w:pStyle w:val="Prrafodelista"/>
      </w:pPr>
    </w:p>
    <w:p w14:paraId="4E5F392D" w14:textId="5944037F" w:rsidR="00F63427" w:rsidRPr="00F63427" w:rsidRDefault="00F63427" w:rsidP="00354D62">
      <w:pPr>
        <w:pStyle w:val="Prrafodelista"/>
      </w:pPr>
      <w:r>
        <w:t xml:space="preserve">Si lo hiciera manualmente, tendría que poner: </w:t>
      </w:r>
      <w:proofErr w:type="spellStart"/>
      <w:r w:rsidRPr="004D2C51">
        <w:rPr>
          <w:rFonts w:ascii="Consolas" w:eastAsia="Times New Roman" w:hAnsi="Consolas" w:cs="Times New Roman"/>
          <w:color w:val="4FC1FF"/>
          <w:sz w:val="21"/>
          <w:szCs w:val="21"/>
          <w:shd w:val="clear" w:color="auto" w:fill="4D4D4D"/>
        </w:rPr>
        <w:t>articulo</w:t>
      </w:r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>.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le</w:t>
      </w:r>
      <w:proofErr w:type="spellEnd"/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 xml:space="preserve"> =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 xml:space="preserve"> </w:t>
      </w:r>
      <w:proofErr w:type="spellStart"/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parametros</w:t>
      </w:r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>.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le</w:t>
      </w:r>
      <w:proofErr w:type="spellEnd"/>
    </w:p>
    <w:p w14:paraId="35C02A75" w14:textId="77777777" w:rsidR="00F63427" w:rsidRDefault="00F63427" w:rsidP="00F63427">
      <w:pPr>
        <w:pStyle w:val="Prrafodelista"/>
      </w:pPr>
      <w:r>
        <w:t>Una línea por cada uno de los parámetros que quisiera asignar.</w:t>
      </w:r>
    </w:p>
    <w:p w14:paraId="6DCCE64B" w14:textId="282998E1" w:rsidR="00F63427" w:rsidRDefault="00F63427" w:rsidP="00F63427">
      <w:pPr>
        <w:pStyle w:val="Prrafodelista"/>
      </w:pPr>
      <w:r>
        <w:br/>
        <w:t xml:space="preserve">Para hacerlo de manera automática, al crear el </w:t>
      </w:r>
      <w:proofErr w:type="spellStart"/>
      <w:r>
        <w:t>Article</w:t>
      </w:r>
      <w:proofErr w:type="spellEnd"/>
      <w:r>
        <w:t xml:space="preserve">, le paso los parámetros dentro del new </w:t>
      </w:r>
      <w:proofErr w:type="spellStart"/>
      <w:r>
        <w:t>Article</w:t>
      </w:r>
      <w:proofErr w:type="spellEnd"/>
      <w:r>
        <w:t>.</w:t>
      </w:r>
    </w:p>
    <w:p w14:paraId="7CE2589E" w14:textId="77777777" w:rsidR="00F63427" w:rsidRPr="00F63427" w:rsidRDefault="00F63427" w:rsidP="00F63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42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427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427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BB0561" w14:textId="0DF808B4" w:rsidR="00106663" w:rsidRPr="00F31983" w:rsidRDefault="00106663" w:rsidP="00F63427">
      <w:pPr>
        <w:pStyle w:val="Prrafodelista"/>
      </w:pPr>
      <w:r w:rsidRPr="00F31983">
        <w:br/>
      </w:r>
    </w:p>
    <w:p w14:paraId="611C494B" w14:textId="6612AFEA" w:rsidR="00396A6E" w:rsidRDefault="005E068F" w:rsidP="00664F81">
      <w:pPr>
        <w:pStyle w:val="Ttulo3"/>
        <w:numPr>
          <w:ilvl w:val="0"/>
          <w:numId w:val="17"/>
        </w:numPr>
      </w:pPr>
      <w:bookmarkStart w:id="33" w:name="_Toc127895008"/>
      <w:r>
        <w:t>Guardar en BBDD</w:t>
      </w:r>
      <w:r w:rsidR="00396A6E">
        <w:t xml:space="preserve"> y devolver el resultado</w:t>
      </w:r>
      <w:bookmarkEnd w:id="33"/>
    </w:p>
    <w:p w14:paraId="45F3D8B3" w14:textId="77777777" w:rsidR="00664F81" w:rsidRDefault="00664F81" w:rsidP="00664F81">
      <w:pPr>
        <w:pStyle w:val="Prrafodelista"/>
      </w:pPr>
    </w:p>
    <w:p w14:paraId="70C97E1A" w14:textId="77777777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6A9955"/>
          <w:sz w:val="21"/>
          <w:szCs w:val="21"/>
        </w:rPr>
        <w:t>// Guardar el artículo en la BBDD</w:t>
      </w:r>
    </w:p>
    <w:p w14:paraId="7CF7A3C7" w14:textId="46D64FB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6A6E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96A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52FEB5" w14:textId="5904D684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023181" w14:textId="7B62ED8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9321435" w14:textId="3B1E204A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3DEFC5" w14:textId="06E79039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No se ha guardado el artículo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45373" w14:textId="6878E5C1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2CA2386C" w14:textId="54168C95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65B524F" w14:textId="4ED40AF0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71A10D" w14:textId="1EFBA722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3C4F55" w14:textId="4C220F20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16BC4107" w14:textId="2DF5A676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F177884" w14:textId="470DE43F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774B06" w14:textId="6A1A647D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8614AC" w14:textId="0E9B7282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Artículo guardado con éxito en la BBDD'</w:t>
      </w:r>
    </w:p>
    <w:p w14:paraId="43D3EF1D" w14:textId="071F34D7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4890334" w14:textId="13374D6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50259F3" w14:textId="77777777" w:rsidR="00396A6E" w:rsidRDefault="00396A6E" w:rsidP="00396A6E">
      <w:pPr>
        <w:pStyle w:val="Prrafodelista"/>
      </w:pPr>
    </w:p>
    <w:p w14:paraId="4E6509C2" w14:textId="77777777" w:rsidR="00396A6E" w:rsidRDefault="00396A6E" w:rsidP="00396A6E">
      <w:pPr>
        <w:pStyle w:val="Prrafodelista"/>
      </w:pPr>
    </w:p>
    <w:p w14:paraId="7E093538" w14:textId="6A154E2D" w:rsidR="00396A6E" w:rsidRDefault="00396A6E" w:rsidP="00396A6E">
      <w:pPr>
        <w:pStyle w:val="Prrafodelista"/>
      </w:pPr>
      <w:r>
        <w:t>Prueba final de Postman.</w:t>
      </w:r>
    </w:p>
    <w:p w14:paraId="78309FC1" w14:textId="314A41D7" w:rsidR="00396A6E" w:rsidRDefault="00396A6E" w:rsidP="00396A6E">
      <w:pPr>
        <w:pStyle w:val="Prrafodelista"/>
      </w:pPr>
      <w:r w:rsidRPr="00396A6E">
        <w:rPr>
          <w:noProof/>
        </w:rPr>
        <w:lastRenderedPageBreak/>
        <w:drawing>
          <wp:inline distT="0" distB="0" distL="0" distR="0" wp14:anchorId="17B10EFC" wp14:editId="1EA8B1DD">
            <wp:extent cx="5295900" cy="319241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236" cy="32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CC958C" w14:textId="77777777" w:rsidR="00396A6E" w:rsidRDefault="00396A6E" w:rsidP="00396A6E">
      <w:pPr>
        <w:pStyle w:val="Prrafodelista"/>
      </w:pPr>
    </w:p>
    <w:p w14:paraId="28CA1C8D" w14:textId="7ED91110" w:rsidR="00106663" w:rsidRPr="00F31983" w:rsidRDefault="00396A6E" w:rsidP="00396A6E">
      <w:pPr>
        <w:pStyle w:val="Prrafodelista"/>
      </w:pPr>
      <w:r>
        <w:t>MongoDB Compass</w:t>
      </w:r>
      <w:r>
        <w:br/>
      </w:r>
      <w:r w:rsidRPr="00396A6E">
        <w:rPr>
          <w:noProof/>
        </w:rPr>
        <w:drawing>
          <wp:inline distT="0" distB="0" distL="0" distR="0" wp14:anchorId="68707EC8" wp14:editId="3707D18D">
            <wp:extent cx="4523285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578"/>
                    <a:stretch/>
                  </pic:blipFill>
                  <pic:spPr bwMode="auto">
                    <a:xfrm>
                      <a:off x="0" y="0"/>
                      <a:ext cx="4532715" cy="188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106663" w:rsidRPr="00F31983">
        <w:br/>
      </w:r>
    </w:p>
    <w:p w14:paraId="4D9835D7" w14:textId="49C00FE1" w:rsidR="007636BC" w:rsidRDefault="007636BC" w:rsidP="00664F81">
      <w:pPr>
        <w:pStyle w:val="Ttulo3"/>
        <w:numPr>
          <w:ilvl w:val="0"/>
          <w:numId w:val="17"/>
        </w:numPr>
      </w:pPr>
      <w:bookmarkStart w:id="34" w:name="_Toc127895009"/>
      <w:r>
        <w:t xml:space="preserve">Resultado completo de </w:t>
      </w:r>
      <w:proofErr w:type="spellStart"/>
      <w:r>
        <w:t>controllers</w:t>
      </w:r>
      <w:proofErr w:type="spellEnd"/>
      <w:r>
        <w:t>/</w:t>
      </w:r>
      <w:proofErr w:type="spellStart"/>
      <w:r>
        <w:t>article</w:t>
      </w:r>
      <w:proofErr w:type="spellEnd"/>
      <w:r>
        <w:t xml:space="preserve"> función crear</w:t>
      </w:r>
      <w:bookmarkEnd w:id="34"/>
    </w:p>
    <w:p w14:paraId="5BE72656" w14:textId="77777777" w:rsidR="00664F81" w:rsidRDefault="00664F81" w:rsidP="00664F81">
      <w:pPr>
        <w:pStyle w:val="Prrafodelista"/>
      </w:pPr>
    </w:p>
    <w:p w14:paraId="5C4FDAB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877AB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CD56B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Recoger parámetros por POST a guardar</w:t>
      </w:r>
    </w:p>
    <w:p w14:paraId="0614303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4F8B106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1893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46F9496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831458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B058D3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    &amp;&amp;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F4C5CD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93455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78673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A4DC8E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226CE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B8283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EC9BF5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7B9C8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0EF4D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ED3A50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6E33D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56C6969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B8C0B8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A215E0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E0D2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Crear el objeto a guardar</w:t>
      </w:r>
    </w:p>
    <w:p w14:paraId="48BCC9F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D1FB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6632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Asignar valores al objeto basado en el modelo (manual o auto)</w:t>
      </w:r>
    </w:p>
    <w:p w14:paraId="3EA7C24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articulo.titulo</w:t>
      </w:r>
      <w:proofErr w:type="spellEnd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parametros.titulo</w:t>
      </w:r>
      <w:proofErr w:type="spellEnd"/>
    </w:p>
    <w:p w14:paraId="44D55DE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        así sería de manera manual. Una línea por parámetro a asignar. */</w:t>
      </w:r>
    </w:p>
    <w:p w14:paraId="488082F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E31D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Guardar el artículo en la BBDD</w:t>
      </w:r>
    </w:p>
    <w:p w14:paraId="583A468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7636BC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B102A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BEED45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2A169E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6883E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No se ha guardado el artículo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983B2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3C22675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0EE441F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C358C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319F0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14AF06D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9A5650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0B27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6BC75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Artículo guardado con éxito en la BBDD'</w:t>
      </w:r>
    </w:p>
    <w:p w14:paraId="1FCC1AE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431850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AC87D30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D9A765" w14:textId="4C88BFF8" w:rsidR="00106663" w:rsidRPr="00F31983" w:rsidRDefault="00106663" w:rsidP="00A16493"/>
    <w:p w14:paraId="11BB4218" w14:textId="77777777" w:rsidR="00E11CA1" w:rsidRDefault="00E11CA1" w:rsidP="00E11CA1"/>
    <w:p w14:paraId="57E3516F" w14:textId="77777777" w:rsidR="00E11CA1" w:rsidRDefault="00E11CA1" w:rsidP="00E11CA1"/>
    <w:p w14:paraId="46B7EA70" w14:textId="7F7561BE" w:rsidR="00E11CA1" w:rsidRPr="001C3F50" w:rsidRDefault="00FF1545" w:rsidP="00AB0B23">
      <w:pPr>
        <w:pStyle w:val="Ttulo2"/>
        <w:numPr>
          <w:ilvl w:val="0"/>
          <w:numId w:val="16"/>
        </w:numPr>
      </w:pPr>
      <w:bookmarkStart w:id="35" w:name="_Toc127895010"/>
      <w:r>
        <w:t>LISTAR ARTÍCULOS</w:t>
      </w:r>
      <w:bookmarkEnd w:id="35"/>
    </w:p>
    <w:p w14:paraId="4A8395DE" w14:textId="5533AB83" w:rsidR="000450DF" w:rsidRPr="000450DF" w:rsidRDefault="00AB0B23" w:rsidP="00E11CA1">
      <w:r>
        <w:br/>
      </w:r>
      <w:r w:rsidR="00C7295F">
        <w:t xml:space="preserve">Defino una ruta GET en </w:t>
      </w:r>
      <w:proofErr w:type="spellStart"/>
      <w:r w:rsidR="000450DF" w:rsidRPr="000450DF">
        <w:rPr>
          <w:color w:val="FF0000"/>
        </w:rPr>
        <w:t>routes</w:t>
      </w:r>
      <w:proofErr w:type="spellEnd"/>
      <w:r w:rsidR="000450DF" w:rsidRPr="000450DF">
        <w:rPr>
          <w:color w:val="FF0000"/>
        </w:rPr>
        <w:t>/article.js</w:t>
      </w:r>
    </w:p>
    <w:p w14:paraId="5FE1D988" w14:textId="5B0B1692" w:rsidR="000450DF" w:rsidRPr="000450DF" w:rsidRDefault="000450DF" w:rsidP="00045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50DF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0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50DF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proofErr w:type="spellEnd"/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8CC7D" w14:textId="77777777" w:rsidR="0067485D" w:rsidRDefault="0067485D" w:rsidP="00E11CA1"/>
    <w:p w14:paraId="2AD79A44" w14:textId="77777777" w:rsidR="0067485D" w:rsidRDefault="0067485D" w:rsidP="00E11CA1">
      <w:r>
        <w:t xml:space="preserve">En el </w:t>
      </w:r>
      <w:proofErr w:type="spellStart"/>
      <w:r w:rsidRPr="0067485D">
        <w:rPr>
          <w:color w:val="FF0000"/>
        </w:rPr>
        <w:t>controllers</w:t>
      </w:r>
      <w:proofErr w:type="spellEnd"/>
      <w:r w:rsidRPr="0067485D">
        <w:rPr>
          <w:color w:val="FF0000"/>
        </w:rPr>
        <w:t>/article.js</w:t>
      </w:r>
    </w:p>
    <w:p w14:paraId="43D8C453" w14:textId="73431F70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F075E6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7EFEA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}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EBCB7C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EA27F7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A0C195A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357DD1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No se han encontrado artículos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898E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687E0DC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)</w:t>
      </w:r>
    </w:p>
    <w:p w14:paraId="46E2CEC0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227E96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EE401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5DFE4F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217F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</w:p>
    <w:p w14:paraId="418DE43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B785C67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37DE07D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A0C08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CFE9E7" w14:textId="77777777" w:rsidR="0067485D" w:rsidRDefault="0067485D" w:rsidP="00E11CA1">
      <w:r>
        <w:br/>
        <w:t>Y lo exporto</w:t>
      </w:r>
    </w:p>
    <w:p w14:paraId="6DDAD468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67485D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138B85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DC635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DB6AA7" w14:textId="61975C94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8E36" wp14:editId="3B9D2174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876300" cy="1905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354C" id="Rectángulo 27" o:spid="_x0000_s1026" style="position:absolute;margin-left:18pt;margin-top:14.05pt;width:69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" filled="f" strokecolor="red" strokeweight="1.5pt"/>
            </w:pict>
          </mc:Fallback>
        </mc:AlternateConten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75A0A" w14:textId="4230DB9E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</w:p>
    <w:p w14:paraId="1566158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A99FBC" w14:textId="37275F08" w:rsidR="00E11CA1" w:rsidRDefault="00E11CA1" w:rsidP="00E11CA1"/>
    <w:p w14:paraId="3E61A8FE" w14:textId="1B229078" w:rsidR="00E11CA1" w:rsidRDefault="005500F4" w:rsidP="00E11CA1">
      <w:r>
        <w:t>NOTA:</w:t>
      </w:r>
      <w:r>
        <w:br/>
        <w:t xml:space="preserve">En el </w:t>
      </w:r>
      <w:r w:rsidR="007741F5">
        <w:tab/>
      </w:r>
      <w:proofErr w:type="spellStart"/>
      <w:r w:rsidRPr="0067485D">
        <w:rPr>
          <w:rFonts w:ascii="Consolas" w:eastAsia="Times New Roman" w:hAnsi="Consolas" w:cs="Times New Roman"/>
          <w:sz w:val="21"/>
          <w:szCs w:val="21"/>
        </w:rPr>
        <w:t>Article.find</w:t>
      </w:r>
      <w:proofErr w:type="spellEnd"/>
      <w:r w:rsidRPr="0067485D">
        <w:rPr>
          <w:rFonts w:ascii="Consolas" w:eastAsia="Times New Roman" w:hAnsi="Consolas" w:cs="Times New Roman"/>
          <w:sz w:val="21"/>
          <w:szCs w:val="21"/>
        </w:rPr>
        <w:t>({})</w:t>
      </w:r>
      <w:r>
        <w:t xml:space="preserve"> </w:t>
      </w:r>
      <w:r w:rsidR="007741F5">
        <w:tab/>
      </w:r>
      <w:r>
        <w:t>le puedo pasar parámetros para filtrar la búsqueda, pero como quiero que me muestre todo el listado no pongo ningún parámetro.</w:t>
      </w:r>
    </w:p>
    <w:p w14:paraId="39FFED69" w14:textId="10C05D51" w:rsidR="006123BD" w:rsidRDefault="006123BD" w:rsidP="00E11CA1"/>
    <w:p w14:paraId="3EC89929" w14:textId="03B01B30" w:rsidR="006123BD" w:rsidRDefault="006123BD" w:rsidP="00E11CA1">
      <w:r w:rsidRPr="006123BD">
        <w:rPr>
          <w:noProof/>
        </w:rPr>
        <w:drawing>
          <wp:inline distT="0" distB="0" distL="0" distR="0" wp14:anchorId="160FB0FE" wp14:editId="3C8A704C">
            <wp:extent cx="5010150" cy="49193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361" cy="4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98B" w14:textId="77777777" w:rsidR="006123BD" w:rsidRDefault="006123BD" w:rsidP="00E11CA1"/>
    <w:p w14:paraId="439CECDE" w14:textId="77777777" w:rsidR="00E11CA1" w:rsidRDefault="00E11CA1" w:rsidP="00E11CA1"/>
    <w:p w14:paraId="7637DD42" w14:textId="5EC78703" w:rsidR="00E11CA1" w:rsidRPr="001C3F50" w:rsidRDefault="00F46632" w:rsidP="00B91E44">
      <w:pPr>
        <w:pStyle w:val="Ttulo2"/>
        <w:numPr>
          <w:ilvl w:val="0"/>
          <w:numId w:val="16"/>
        </w:numPr>
      </w:pPr>
      <w:bookmarkStart w:id="36" w:name="_Toc127895011"/>
      <w:r>
        <w:t>Filtros en la consulta</w:t>
      </w:r>
      <w:bookmarkEnd w:id="36"/>
    </w:p>
    <w:p w14:paraId="58301A4C" w14:textId="1B0429DC" w:rsidR="00E11CA1" w:rsidRDefault="00E11CA1" w:rsidP="00E11CA1"/>
    <w:p w14:paraId="09C69951" w14:textId="4F954F0B" w:rsidR="00F46632" w:rsidRDefault="00F46632" w:rsidP="00E11CA1">
      <w:r>
        <w:t xml:space="preserve">Para crear filtros, en el </w:t>
      </w:r>
      <w:proofErr w:type="spellStart"/>
      <w:r w:rsidRPr="00F46632">
        <w:rPr>
          <w:color w:val="FF0000"/>
        </w:rPr>
        <w:t>controller</w:t>
      </w:r>
      <w:proofErr w:type="spellEnd"/>
      <w:r w:rsidRPr="00F46632">
        <w:rPr>
          <w:color w:val="FF0000"/>
        </w:rPr>
        <w:t>/article.js</w:t>
      </w:r>
      <w:r>
        <w:t xml:space="preserve"> modifico el </w:t>
      </w:r>
      <w:proofErr w:type="spellStart"/>
      <w:r>
        <w:t>Article.find</w:t>
      </w:r>
      <w:proofErr w:type="spellEnd"/>
    </w:p>
    <w:p w14:paraId="2E064113" w14:textId="40FB34D8" w:rsidR="00F46632" w:rsidRDefault="00F46632" w:rsidP="00E11CA1"/>
    <w:p w14:paraId="00270C21" w14:textId="2214F8BD" w:rsidR="00F46632" w:rsidRDefault="00F46632" w:rsidP="00E11CA1">
      <w:r>
        <w:t>Ordenar los artículos de más nuevos a más antiguos</w:t>
      </w:r>
    </w:p>
    <w:p w14:paraId="6487A3C8" w14:textId="7DFECA99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42A30EAA" w14:textId="612AC1FF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2C456" wp14:editId="3A8DE138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13430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9DF85" id="Rectángulo 30" o:spid="_x0000_s1026" style="position:absolute;margin-left:125.25pt;margin-top:1.85pt;width:105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" filled="f" strokecolor="red" strokeweight="1.5pt"/>
            </w:pict>
          </mc:Fallback>
        </mc:AlternateConten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663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47675E4" w14:textId="771D96E6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6DB00C" w14:textId="4881F5C4" w:rsidR="00E11CA1" w:rsidRDefault="00F46632" w:rsidP="00E11CA1">
      <w:r w:rsidRPr="00F46632">
        <w:rPr>
          <w:noProof/>
        </w:rPr>
        <w:drawing>
          <wp:inline distT="0" distB="0" distL="0" distR="0" wp14:anchorId="45C90593" wp14:editId="68698DCE">
            <wp:extent cx="3952875" cy="28670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74" cy="28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2CC" w14:textId="5B9EB00A" w:rsidR="00F46632" w:rsidRDefault="00F46632" w:rsidP="00E11CA1"/>
    <w:p w14:paraId="71CBDC14" w14:textId="38BF935A" w:rsidR="00F46632" w:rsidRDefault="00F46632" w:rsidP="00E11CA1">
      <w:r>
        <w:t>Mostrar solamente 2 artículos.</w:t>
      </w:r>
    </w:p>
    <w:p w14:paraId="00500A74" w14:textId="214C5C42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19ADC2B5" w14:textId="733A3DF9" w:rsidR="00F46632" w:rsidRPr="00F46632" w:rsidRDefault="00831FDB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1F608" wp14:editId="0DB77E36">
                <wp:simplePos x="0" y="0"/>
                <wp:positionH relativeFrom="column">
                  <wp:posOffset>2028826</wp:posOffset>
                </wp:positionH>
                <wp:positionV relativeFrom="paragraph">
                  <wp:posOffset>182245</wp:posOffset>
                </wp:positionV>
                <wp:extent cx="933450" cy="2000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D1A" id="Rectángulo 31" o:spid="_x0000_s1026" style="position:absolute;margin-left:159.75pt;margin-top:14.35pt;width:7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" filled="f" strokecolor="red" strokeweight="1.5pt"/>
            </w:pict>
          </mc:Fallback>
        </mc:AlternateConten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="00F46632" w:rsidRPr="00F4663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="00F46632" w:rsidRPr="00F46632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F46632" w:rsidRPr="00F4663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1366EF" w14:textId="1A485308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63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60A41E" w14:textId="28980A92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F6AD89" w14:textId="7168D335" w:rsidR="00F46632" w:rsidRDefault="00F46632" w:rsidP="00E11CA1"/>
    <w:p w14:paraId="33079F6A" w14:textId="77777777" w:rsidR="00E11CA1" w:rsidRDefault="00E11CA1" w:rsidP="00E11CA1"/>
    <w:p w14:paraId="467B844B" w14:textId="02ED59E8" w:rsidR="00E11CA1" w:rsidRPr="001C3F50" w:rsidRDefault="00831FDB" w:rsidP="00B91E44">
      <w:pPr>
        <w:pStyle w:val="Ttulo2"/>
        <w:numPr>
          <w:ilvl w:val="0"/>
          <w:numId w:val="16"/>
        </w:numPr>
      </w:pPr>
      <w:bookmarkStart w:id="37" w:name="_Toc127895012"/>
      <w:r>
        <w:t>Pasar parámetro a la petición en la BBDD</w:t>
      </w:r>
      <w:bookmarkEnd w:id="37"/>
    </w:p>
    <w:p w14:paraId="085E8B8A" w14:textId="6F144FED" w:rsidR="00E11CA1" w:rsidRDefault="00831FDB" w:rsidP="00E11CA1">
      <w:r>
        <w:t>Voy a hacer que en la URL le pueda pasar como parámetro cuántos artículos quiero mostrar. Pero quiero que ese parámetro sea opcional.</w:t>
      </w:r>
    </w:p>
    <w:p w14:paraId="1BB51BDE" w14:textId="23D92C35" w:rsidR="00831FDB" w:rsidRDefault="00831FDB" w:rsidP="00E11CA1">
      <w:r>
        <w:t xml:space="preserve">En </w:t>
      </w:r>
      <w:proofErr w:type="spellStart"/>
      <w:r w:rsidRPr="00831FDB">
        <w:rPr>
          <w:color w:val="FF0000"/>
        </w:rPr>
        <w:t>routes</w:t>
      </w:r>
      <w:proofErr w:type="spellEnd"/>
      <w:r w:rsidRPr="00831FDB">
        <w:rPr>
          <w:color w:val="FF0000"/>
        </w:rPr>
        <w:t>/</w:t>
      </w:r>
      <w:proofErr w:type="spellStart"/>
      <w:r w:rsidRPr="00831FDB">
        <w:rPr>
          <w:color w:val="FF0000"/>
        </w:rPr>
        <w:t>article</w:t>
      </w:r>
      <w:proofErr w:type="spellEnd"/>
    </w:p>
    <w:p w14:paraId="24E37AEC" w14:textId="5BD7F5F3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31FD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/:cantidad?'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212EA6" w14:textId="2C42AB6C" w:rsidR="00831FDB" w:rsidRDefault="00831FDB" w:rsidP="00E11CA1">
      <w:r>
        <w:br/>
        <w:t>Con</w:t>
      </w:r>
      <w:r w:rsidR="000C48F6">
        <w:t xml:space="preserve"> </w:t>
      </w:r>
      <w:r w:rsidRPr="000C48F6">
        <w:rPr>
          <w:b/>
          <w:bCs/>
          <w:sz w:val="28"/>
          <w:szCs w:val="28"/>
        </w:rPr>
        <w:t>?</w:t>
      </w:r>
      <w:r>
        <w:t xml:space="preserve"> le indico que es un parámetro opcional.</w:t>
      </w:r>
    </w:p>
    <w:p w14:paraId="53BE260D" w14:textId="4B1C6B6F" w:rsidR="00831FDB" w:rsidRDefault="00831FDB" w:rsidP="00E11CA1"/>
    <w:p w14:paraId="20D918D2" w14:textId="2479C152" w:rsidR="00831FDB" w:rsidRDefault="00831FDB" w:rsidP="00E11CA1">
      <w:r>
        <w:lastRenderedPageBreak/>
        <w:t xml:space="preserve">En </w:t>
      </w:r>
      <w:proofErr w:type="spellStart"/>
      <w:r w:rsidRPr="00831FDB">
        <w:rPr>
          <w:color w:val="FF0000"/>
        </w:rPr>
        <w:t>controllers</w:t>
      </w:r>
      <w:proofErr w:type="spellEnd"/>
      <w:r w:rsidRPr="00831FDB">
        <w:rPr>
          <w:color w:val="FF0000"/>
        </w:rPr>
        <w:t>/</w:t>
      </w:r>
      <w:proofErr w:type="spellStart"/>
      <w:r w:rsidRPr="00831FDB">
        <w:rPr>
          <w:color w:val="FF0000"/>
        </w:rPr>
        <w:t>article</w:t>
      </w:r>
      <w:proofErr w:type="spellEnd"/>
      <w:r>
        <w:t xml:space="preserve"> recojo el parámetro como </w:t>
      </w:r>
    </w:p>
    <w:p w14:paraId="0299035E" w14:textId="46A5C418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22E079" w14:textId="2679C93F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A6C0F" w14:textId="683D0034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FA2068" w14:textId="77777777" w:rsidR="00831FDB" w:rsidRDefault="00831FDB" w:rsidP="00E11CA1"/>
    <w:p w14:paraId="0C61B8EC" w14:textId="6C74EEE4" w:rsidR="00831FDB" w:rsidRDefault="006040D2" w:rsidP="00E11CA1">
      <w:r w:rsidRPr="006040D2">
        <w:rPr>
          <w:noProof/>
        </w:rPr>
        <w:drawing>
          <wp:inline distT="0" distB="0" distL="0" distR="0" wp14:anchorId="5394F229" wp14:editId="33A0463B">
            <wp:extent cx="3667125" cy="23499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563" cy="23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F24" w14:textId="26B30952" w:rsidR="00803A79" w:rsidRDefault="006040D2" w:rsidP="00E11CA1">
      <w:r>
        <w:t>Me muestra solo 1 artículo.</w:t>
      </w:r>
    </w:p>
    <w:p w14:paraId="10FFD019" w14:textId="797D7EBE" w:rsidR="00803A79" w:rsidRDefault="00803A79" w:rsidP="00E11CA1">
      <w:r>
        <w:t>Si no le paso ningún parámetro, me muestra todos.</w:t>
      </w:r>
    </w:p>
    <w:p w14:paraId="3F083C17" w14:textId="77777777" w:rsidR="00831FDB" w:rsidRDefault="00831FDB" w:rsidP="00E11CA1"/>
    <w:p w14:paraId="2E1BEDB9" w14:textId="77777777" w:rsidR="00E11CA1" w:rsidRDefault="00E11CA1" w:rsidP="00E11CA1"/>
    <w:p w14:paraId="007B9BB7" w14:textId="03BB5169" w:rsidR="00E11CA1" w:rsidRPr="001C3F50" w:rsidRDefault="00D71C80" w:rsidP="00F55E8E">
      <w:pPr>
        <w:pStyle w:val="Ttulo2"/>
        <w:numPr>
          <w:ilvl w:val="0"/>
          <w:numId w:val="16"/>
        </w:numPr>
      </w:pPr>
      <w:bookmarkStart w:id="38" w:name="_Toc127895013"/>
      <w:r>
        <w:t>MOSTRAR UN ARTÍCULO</w:t>
      </w:r>
      <w:bookmarkEnd w:id="38"/>
    </w:p>
    <w:p w14:paraId="2111763A" w14:textId="7191C83C" w:rsidR="00E11CA1" w:rsidRDefault="00991EE7" w:rsidP="00E11CA1">
      <w:r>
        <w:t xml:space="preserve">En </w:t>
      </w:r>
      <w:proofErr w:type="spellStart"/>
      <w:r w:rsidRPr="00991EE7">
        <w:rPr>
          <w:color w:val="FF0000"/>
        </w:rPr>
        <w:t>routes</w:t>
      </w:r>
      <w:proofErr w:type="spellEnd"/>
      <w:r w:rsidRPr="00991EE7">
        <w:rPr>
          <w:color w:val="FF0000"/>
        </w:rPr>
        <w:t>/</w:t>
      </w:r>
      <w:proofErr w:type="spellStart"/>
      <w:r w:rsidRPr="00991EE7">
        <w:rPr>
          <w:color w:val="FF0000"/>
        </w:rPr>
        <w:t>article</w:t>
      </w:r>
      <w:proofErr w:type="spellEnd"/>
      <w:r>
        <w:t xml:space="preserve"> añado la ruta:</w:t>
      </w:r>
    </w:p>
    <w:p w14:paraId="23AC5507" w14:textId="60BA5D4D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1EE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5B084" w14:textId="0930C8BB" w:rsidR="00991EE7" w:rsidRDefault="00991EE7" w:rsidP="00E11CA1"/>
    <w:p w14:paraId="2DFD3A38" w14:textId="06490BCF" w:rsidR="00991EE7" w:rsidRDefault="00991EE7" w:rsidP="00E11CA1">
      <w:r>
        <w:t xml:space="preserve">En </w:t>
      </w:r>
      <w:proofErr w:type="spellStart"/>
      <w:r w:rsidRPr="00991EE7">
        <w:rPr>
          <w:color w:val="FF0000"/>
        </w:rPr>
        <w:t>controllers</w:t>
      </w:r>
      <w:proofErr w:type="spellEnd"/>
      <w:r w:rsidRPr="00991EE7">
        <w:rPr>
          <w:color w:val="FF0000"/>
        </w:rPr>
        <w:t>/</w:t>
      </w:r>
      <w:proofErr w:type="spellStart"/>
      <w:r w:rsidRPr="00991EE7">
        <w:rPr>
          <w:color w:val="FF0000"/>
        </w:rPr>
        <w:t>article</w:t>
      </w:r>
      <w:proofErr w:type="spellEnd"/>
      <w:r>
        <w:t xml:space="preserve"> creo el método para mostrar un solo artículo.</w:t>
      </w:r>
    </w:p>
    <w:p w14:paraId="3E6037B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452B44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97863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1EAC6002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55EBF1B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59E4D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</w:p>
    <w:p w14:paraId="07B6C41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8E8C11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0217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6631DD4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01D178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ACDADAE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8CB1D1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No se ha encontrado el artículo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8E955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2002F79B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CE1AB1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6E14AE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C4A4D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Devolver artículo</w:t>
      </w:r>
    </w:p>
    <w:p w14:paraId="725B45C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2920E3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38ED57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2AF5D868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47BD14B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D18F6FA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16E792" w14:textId="11C7884D" w:rsidR="00991EE7" w:rsidRDefault="00991EE7" w:rsidP="00E11CA1"/>
    <w:p w14:paraId="2EC49D48" w14:textId="4DDD6685" w:rsidR="00991EE7" w:rsidRDefault="00991EE7" w:rsidP="00E11CA1">
      <w:r>
        <w:t>Y lo exporto</w:t>
      </w:r>
    </w:p>
    <w:p w14:paraId="5C3B9D2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991EE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6099139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153BA7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E70EE" w14:textId="0FCB1F5A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5F0639" w14:textId="3EDA41AB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ACF03" wp14:editId="2DECC0A1">
                <wp:simplePos x="0" y="0"/>
                <wp:positionH relativeFrom="column">
                  <wp:posOffset>161925</wp:posOffset>
                </wp:positionH>
                <wp:positionV relativeFrom="paragraph">
                  <wp:posOffset>182881</wp:posOffset>
                </wp:positionV>
                <wp:extent cx="742950" cy="190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04DB" id="Rectángulo 16" o:spid="_x0000_s1026" style="position:absolute;margin-left:12.75pt;margin-top:14.4pt;width:58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" filled="f" strokecolor="red" strokeweight="1.5pt"/>
            </w:pict>
          </mc:Fallback>
        </mc:AlternateConten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E6F2F" w14:textId="030D0E50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</w:p>
    <w:p w14:paraId="3B7C1393" w14:textId="6A53393A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E80CB5" w14:textId="1A7BF7A4" w:rsidR="00991EE7" w:rsidRDefault="00991EE7" w:rsidP="00E11CA1"/>
    <w:p w14:paraId="59BE92AA" w14:textId="12EA602F" w:rsidR="00991EE7" w:rsidRDefault="00406521" w:rsidP="00E11CA1">
      <w:r>
        <w:br/>
      </w:r>
      <w:r w:rsidR="00991EE7" w:rsidRPr="00991EE7">
        <w:rPr>
          <w:noProof/>
        </w:rPr>
        <w:drawing>
          <wp:inline distT="0" distB="0" distL="0" distR="0" wp14:anchorId="125F9F4B" wp14:editId="29C2FC8C">
            <wp:extent cx="3905250" cy="2309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475" cy="2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222" w14:textId="09D13A9A" w:rsidR="00E11CA1" w:rsidRDefault="00E11CA1" w:rsidP="00E11CA1"/>
    <w:p w14:paraId="6BAA76AE" w14:textId="47C4F901" w:rsidR="00F55E8E" w:rsidRDefault="00F55E8E" w:rsidP="00F55E8E"/>
    <w:p w14:paraId="0597D073" w14:textId="189D1AE1" w:rsidR="00F55E8E" w:rsidRPr="001C3F50" w:rsidRDefault="00D71C80" w:rsidP="00F55E8E">
      <w:pPr>
        <w:pStyle w:val="Ttulo2"/>
        <w:numPr>
          <w:ilvl w:val="0"/>
          <w:numId w:val="16"/>
        </w:numPr>
      </w:pPr>
      <w:bookmarkStart w:id="39" w:name="_Toc127895014"/>
      <w:r>
        <w:t>BORRAR ARTÍCULO</w:t>
      </w:r>
      <w:bookmarkEnd w:id="39"/>
    </w:p>
    <w:p w14:paraId="2C247A29" w14:textId="333872FD" w:rsidR="00F55E8E" w:rsidRDefault="001C3204" w:rsidP="00F55E8E">
      <w:r>
        <w:t>El proceso es similar</w:t>
      </w:r>
      <w:r w:rsidR="001902F1">
        <w:t xml:space="preserve"> a la función de buscar un artículo, con </w:t>
      </w:r>
      <w:r>
        <w:t xml:space="preserve">un par de </w:t>
      </w:r>
      <w:r w:rsidR="001902F1">
        <w:t>diferencia</w:t>
      </w:r>
      <w:r>
        <w:t>s</w:t>
      </w:r>
      <w:r w:rsidR="001902F1">
        <w:t>:</w:t>
      </w:r>
    </w:p>
    <w:p w14:paraId="2A3A0A8F" w14:textId="172FEE98" w:rsidR="001902F1" w:rsidRDefault="001902F1" w:rsidP="00F55E8E">
      <w:r>
        <w:t xml:space="preserve">DIFERENCIAS en el </w:t>
      </w:r>
      <w:proofErr w:type="spellStart"/>
      <w:r w:rsidRPr="001902F1">
        <w:rPr>
          <w:color w:val="FF0000"/>
        </w:rPr>
        <w:t>controller</w:t>
      </w:r>
      <w:proofErr w:type="spellEnd"/>
      <w:r w:rsidRPr="001902F1">
        <w:rPr>
          <w:color w:val="FF0000"/>
        </w:rPr>
        <w:t>/</w:t>
      </w:r>
      <w:proofErr w:type="spellStart"/>
      <w:r w:rsidRPr="001902F1">
        <w:rPr>
          <w:color w:val="FF0000"/>
        </w:rPr>
        <w:t>article</w:t>
      </w:r>
      <w:proofErr w:type="spellEnd"/>
    </w:p>
    <w:p w14:paraId="7AFDD663" w14:textId="1F0B3AB4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</w:p>
    <w:p w14:paraId="7716931D" w14:textId="5EF63F68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2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757126" w14:textId="0FA4AAE0" w:rsidR="001902F1" w:rsidRDefault="001902F1" w:rsidP="00F55E8E"/>
    <w:p w14:paraId="61D7CD5C" w14:textId="56316B0B" w:rsidR="001902F1" w:rsidRPr="001902F1" w:rsidRDefault="001C3204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28275" wp14:editId="31D512DB">
                <wp:simplePos x="0" y="0"/>
                <wp:positionH relativeFrom="column">
                  <wp:posOffset>866776</wp:posOffset>
                </wp:positionH>
                <wp:positionV relativeFrom="paragraph">
                  <wp:posOffset>182245</wp:posOffset>
                </wp:positionV>
                <wp:extent cx="1181100" cy="2095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D2F1" id="Rectángulo 33" o:spid="_x0000_s1026" style="position:absolute;margin-left:68.25pt;margin-top:14.35pt;width:9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" filled="f" strokecolor="red" strokeweight="1.5pt"/>
            </w:pict>
          </mc:Fallback>
        </mc:AlternateContent>
      </w:r>
      <w:r w:rsidR="001902F1" w:rsidRPr="001902F1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  <w:r w:rsidR="001902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a borrar</w:t>
      </w:r>
    </w:p>
    <w:p w14:paraId="2EEE3537" w14:textId="3A9A96BF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findOneAndDelete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="00D4665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}, 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2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30B71C" w14:textId="4B1F2E51" w:rsidR="001902F1" w:rsidRDefault="001902F1" w:rsidP="00F55E8E"/>
    <w:p w14:paraId="6F549D18" w14:textId="6B8FEC69" w:rsidR="001902F1" w:rsidRDefault="001902F1" w:rsidP="00F55E8E"/>
    <w:p w14:paraId="66BBBEF8" w14:textId="543875C9" w:rsidR="001902F1" w:rsidRDefault="001902F1" w:rsidP="00F55E8E">
      <w:r>
        <w:t xml:space="preserve">DIFERENCIAS en el </w:t>
      </w:r>
      <w:proofErr w:type="spellStart"/>
      <w:r w:rsidRPr="001902F1">
        <w:rPr>
          <w:color w:val="FF0000"/>
        </w:rPr>
        <w:t>routes</w:t>
      </w:r>
      <w:proofErr w:type="spellEnd"/>
      <w:r w:rsidRPr="001902F1">
        <w:rPr>
          <w:color w:val="FF0000"/>
        </w:rPr>
        <w:t>/</w:t>
      </w:r>
      <w:proofErr w:type="spellStart"/>
      <w:r w:rsidRPr="001902F1">
        <w:rPr>
          <w:color w:val="FF0000"/>
        </w:rPr>
        <w:t>article</w:t>
      </w:r>
      <w:proofErr w:type="spellEnd"/>
    </w:p>
    <w:p w14:paraId="0B0EDEC8" w14:textId="29485EF4" w:rsidR="001902F1" w:rsidRPr="001902F1" w:rsidRDefault="001C3204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73183" wp14:editId="34AD9A92">
                <wp:simplePos x="0" y="0"/>
                <wp:positionH relativeFrom="column">
                  <wp:posOffset>504825</wp:posOffset>
                </wp:positionH>
                <wp:positionV relativeFrom="paragraph">
                  <wp:posOffset>182881</wp:posOffset>
                </wp:positionV>
                <wp:extent cx="447675" cy="2095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4F2F" id="Rectángulo 34" o:spid="_x0000_s1026" style="position:absolute;margin-left:39.75pt;margin-top:14.4pt;width:35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" filled="f" strokecolor="red" strokeweight="1.5pt"/>
            </w:pict>
          </mc:Fallback>
        </mc:AlternateContent>
      </w:r>
      <w:proofErr w:type="spellStart"/>
      <w:r w:rsidR="001902F1" w:rsidRPr="001902F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1902F1" w:rsidRPr="001902F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1902F1" w:rsidRPr="001902F1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="001902F1"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1902F1" w:rsidRPr="001902F1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proofErr w:type="spellEnd"/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55068" w14:textId="21BF65AF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02F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2F1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borrar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D67C05" w14:textId="2AA50D10" w:rsidR="001902F1" w:rsidRDefault="001902F1" w:rsidP="00F55E8E"/>
    <w:p w14:paraId="5C3A5358" w14:textId="590405A3" w:rsidR="00F55E8E" w:rsidRDefault="00F55E8E" w:rsidP="00F55E8E"/>
    <w:p w14:paraId="449C3215" w14:textId="707A8143" w:rsidR="00F55E8E" w:rsidRPr="001C3F50" w:rsidRDefault="00D71C80" w:rsidP="00F55E8E">
      <w:pPr>
        <w:pStyle w:val="Ttulo2"/>
        <w:numPr>
          <w:ilvl w:val="0"/>
          <w:numId w:val="16"/>
        </w:numPr>
      </w:pPr>
      <w:bookmarkStart w:id="40" w:name="_Toc127895015"/>
      <w:r>
        <w:t>EDITAR ARTÍCULO</w:t>
      </w:r>
      <w:bookmarkEnd w:id="40"/>
    </w:p>
    <w:p w14:paraId="06FAFD4E" w14:textId="586F8085" w:rsidR="00D4665C" w:rsidRDefault="00116910" w:rsidP="00D4665C"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CC287" wp14:editId="0AFAAE94">
                <wp:simplePos x="0" y="0"/>
                <wp:positionH relativeFrom="column">
                  <wp:posOffset>495300</wp:posOffset>
                </wp:positionH>
                <wp:positionV relativeFrom="paragraph">
                  <wp:posOffset>275590</wp:posOffset>
                </wp:positionV>
                <wp:extent cx="238125" cy="2381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EE19" id="Rectángulo 37" o:spid="_x0000_s1026" style="position:absolute;margin-left:39pt;margin-top:21.7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" filled="f" strokecolor="red" strokeweight="1.5pt"/>
            </w:pict>
          </mc:Fallback>
        </mc:AlternateContent>
      </w:r>
      <w:r w:rsidR="00D4665C">
        <w:t xml:space="preserve">En </w:t>
      </w:r>
      <w:proofErr w:type="spellStart"/>
      <w:r w:rsidR="00D4665C" w:rsidRPr="00D4665C">
        <w:rPr>
          <w:color w:val="FF0000"/>
        </w:rPr>
        <w:t>routes</w:t>
      </w:r>
      <w:proofErr w:type="spellEnd"/>
      <w:r w:rsidR="00D4665C" w:rsidRPr="00D4665C">
        <w:rPr>
          <w:color w:val="FF0000"/>
        </w:rPr>
        <w:t>/</w:t>
      </w:r>
      <w:proofErr w:type="spellStart"/>
      <w:r w:rsidR="00D4665C" w:rsidRPr="00D4665C">
        <w:rPr>
          <w:color w:val="FF0000"/>
        </w:rPr>
        <w:t>article</w:t>
      </w:r>
      <w:proofErr w:type="spellEnd"/>
      <w:r w:rsidR="00D4665C">
        <w:t xml:space="preserve"> añado la ruta:</w:t>
      </w:r>
    </w:p>
    <w:p w14:paraId="65D43EB9" w14:textId="667D0DD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665C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77318D" w14:textId="08B57375" w:rsidR="00D4665C" w:rsidRDefault="00D4665C" w:rsidP="00D4665C"/>
    <w:p w14:paraId="373A24AC" w14:textId="55FF7864" w:rsidR="00F55E8E" w:rsidRDefault="00D4665C" w:rsidP="00D4665C">
      <w:r>
        <w:t xml:space="preserve">En </w:t>
      </w:r>
      <w:proofErr w:type="spellStart"/>
      <w:r w:rsidRPr="00D4665C">
        <w:rPr>
          <w:color w:val="FF0000"/>
        </w:rPr>
        <w:t>controllers</w:t>
      </w:r>
      <w:proofErr w:type="spellEnd"/>
      <w:r w:rsidRPr="00D4665C">
        <w:rPr>
          <w:color w:val="FF0000"/>
        </w:rPr>
        <w:t>/</w:t>
      </w:r>
      <w:proofErr w:type="spellStart"/>
      <w:r w:rsidRPr="00D4665C">
        <w:rPr>
          <w:color w:val="FF0000"/>
        </w:rPr>
        <w:t>article</w:t>
      </w:r>
      <w:proofErr w:type="spellEnd"/>
      <w:r>
        <w:t xml:space="preserve"> </w:t>
      </w:r>
      <w:r w:rsidR="00116910">
        <w:t>actualizo el artículo.</w:t>
      </w:r>
    </w:p>
    <w:p w14:paraId="5669D30A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edita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D21BE6" w14:textId="1D2C328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5044B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3902A4DC" w14:textId="6D95A8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357B7040" w14:textId="41D406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E2968" w14:textId="112067F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Recoger datos del body</w:t>
      </w:r>
    </w:p>
    <w:p w14:paraId="77D752AB" w14:textId="2CC63ED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="002F61CA"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1A8B6CCC" w14:textId="731E4CA9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99F8E" w14:textId="121ED8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44CAF56F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367E10" w14:textId="62E6EAA6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8F0460" w14:textId="49F4034B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    &amp;&amp;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BA7CB89" w14:textId="32A4372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F383FEE" w14:textId="7AEAE97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95C49" w14:textId="659D4525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85639A7" w14:textId="2996FAF1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EEB367" w14:textId="686348E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655A4C" w14:textId="6FE3F18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45F451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BAB80B" w14:textId="3DF4847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335810" w14:textId="37F5A143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DC61E07" w14:textId="52F0F56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ABF91" w14:textId="0A86BE9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04141364" w14:textId="6F37308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138A485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0C36D7" w14:textId="537492DD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0BC9D" w14:textId="01665DE8" w:rsidR="00D4665C" w:rsidRPr="00D4665C" w:rsidRDefault="00152611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D2C9A" wp14:editId="6F3674F6">
                <wp:simplePos x="0" y="0"/>
                <wp:positionH relativeFrom="column">
                  <wp:posOffset>4067175</wp:posOffset>
                </wp:positionH>
                <wp:positionV relativeFrom="paragraph">
                  <wp:posOffset>85090</wp:posOffset>
                </wp:positionV>
                <wp:extent cx="857250" cy="40005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A187C" id="Elipse 39" o:spid="_x0000_s1026" style="position:absolute;margin-left:320.25pt;margin-top:6.7pt;width:67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" filled="f" strokecolor="#ffc000" strokeweight="1.5pt">
                <v:stroke joinstyle="miter"/>
              </v:oval>
            </w:pict>
          </mc:Fallback>
        </mc:AlternateContent>
      </w:r>
      <w:r w:rsidR="00116910"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4B458" wp14:editId="5BE35B2B">
                <wp:simplePos x="0" y="0"/>
                <wp:positionH relativeFrom="column">
                  <wp:posOffset>885825</wp:posOffset>
                </wp:positionH>
                <wp:positionV relativeFrom="paragraph">
                  <wp:posOffset>180340</wp:posOffset>
                </wp:positionV>
                <wp:extent cx="1181100" cy="2381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67E9" id="Rectángulo 36" o:spid="_x0000_s1026" style="position:absolute;margin-left:69.75pt;margin-top:14.2pt;width:93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" filled="f" strokecolor="red" strokeweight="1.5pt"/>
            </w:pict>
          </mc:Fallback>
        </mc:AlternateContent>
      </w:r>
      <w:r w:rsidR="00D4665C"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D4665C"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Buscar y actualizar</w:t>
      </w:r>
    </w:p>
    <w:p w14:paraId="6C9CB918" w14:textId="7EF0CC45" w:rsidR="00D4665C" w:rsidRPr="00D4665C" w:rsidRDefault="00D4665C" w:rsidP="00B125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="00B125F2" w:rsidRPr="00B125F2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B125F2" w:rsidRPr="00B125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B125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B125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5375BAD0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8CA962" w14:textId="0722CDD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4AFD0D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DABD82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 al actualizar'</w:t>
      </w:r>
    </w:p>
    <w:p w14:paraId="62A4D946" w14:textId="1A572A1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9304358" w14:textId="69427D0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94885E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07297" w14:textId="418D03D8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Devolver artículo actualizado</w:t>
      </w:r>
    </w:p>
    <w:p w14:paraId="1F78C8D3" w14:textId="2399CF4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BD0271" w14:textId="52F228A5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13A74F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Artículo eliminado con éxito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0637B8" w14:textId="1BE2510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73948C9F" w14:textId="0DED333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4E3967E" w14:textId="0B502B7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</w:t>
      </w:r>
    </w:p>
    <w:p w14:paraId="4A111473" w14:textId="4C48FE39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9DBA8B" w14:textId="0827AB26" w:rsidR="00F55E8E" w:rsidRDefault="00F55E8E" w:rsidP="00F55E8E"/>
    <w:p w14:paraId="09384B3E" w14:textId="0C044E21" w:rsidR="00116910" w:rsidRDefault="00116910" w:rsidP="00F55E8E">
      <w:r>
        <w:t>Y lo exporto</w:t>
      </w:r>
    </w:p>
    <w:p w14:paraId="73BCC5E0" w14:textId="7777777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116910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C0020DB" w14:textId="7777777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F93C6A" w14:textId="1C906402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8F7398" w14:textId="2FABBFC6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5253D3" w14:textId="026BFC86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6BC09" w14:textId="3862216B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48A52C" w14:textId="22E84829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borr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56538" w14:textId="44251EDE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DD289" wp14:editId="22F27F60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581025" cy="18097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F14A" id="Rectángulo 35" o:spid="_x0000_s1026" style="position:absolute;margin-left:19.5pt;margin-top:.9pt;width:4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" filled="f" strokecolor="red" strokeweight="1.5pt"/>
            </w:pict>
          </mc:Fallback>
        </mc:AlternateConten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editar</w:t>
      </w:r>
    </w:p>
    <w:p w14:paraId="40390630" w14:textId="43B77C6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5EB671" w14:textId="4C0D38FA" w:rsidR="00116910" w:rsidRDefault="00116910" w:rsidP="00F55E8E"/>
    <w:p w14:paraId="324FA404" w14:textId="6EFC58C1" w:rsidR="00116910" w:rsidRDefault="00B125F2" w:rsidP="00F55E8E">
      <w:r w:rsidRPr="00B125F2">
        <w:rPr>
          <w:noProof/>
        </w:rPr>
        <w:drawing>
          <wp:inline distT="0" distB="0" distL="0" distR="0" wp14:anchorId="61E5CC30" wp14:editId="4311A178">
            <wp:extent cx="5753100" cy="344823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940" cy="34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0142" w14:textId="332D9BF3" w:rsidR="00116910" w:rsidRDefault="00116910" w:rsidP="00F55E8E"/>
    <w:p w14:paraId="77C476A4" w14:textId="74FECE59" w:rsidR="00B125F2" w:rsidRDefault="00B125F2" w:rsidP="00F55E8E">
      <w:r>
        <w:t>Lo actualiza bien, pero</w:t>
      </w:r>
      <w:r w:rsidR="00152611">
        <w:t xml:space="preserve"> me devuelve el antiguo. Para que me devuelva el artículo tras actualizarse añado el parámetro </w:t>
      </w:r>
      <w:r w:rsidR="00152611" w:rsidRPr="00152611">
        <w:rPr>
          <w:b/>
          <w:bCs/>
          <w:sz w:val="24"/>
          <w:szCs w:val="24"/>
        </w:rPr>
        <w:t>{ new : true }</w:t>
      </w:r>
      <w:r w:rsidR="00152611">
        <w:t xml:space="preserve"> entre </w:t>
      </w:r>
      <w:proofErr w:type="spellStart"/>
      <w:r w:rsidR="00DD5FE9">
        <w:t>parametros</w:t>
      </w:r>
      <w:proofErr w:type="spellEnd"/>
      <w:r w:rsidR="00152611">
        <w:t xml:space="preserve"> y el </w:t>
      </w:r>
      <w:proofErr w:type="spellStart"/>
      <w:r w:rsidR="00152611">
        <w:t>callback</w:t>
      </w:r>
      <w:proofErr w:type="spellEnd"/>
      <w:r w:rsidR="00152611">
        <w:t xml:space="preserve"> ( error, articulo )</w:t>
      </w:r>
    </w:p>
    <w:p w14:paraId="7852C606" w14:textId="77777777" w:rsidR="00116910" w:rsidRDefault="00116910" w:rsidP="00F55E8E"/>
    <w:p w14:paraId="5A0A3B17" w14:textId="77777777" w:rsidR="00F55E8E" w:rsidRDefault="00F55E8E" w:rsidP="00F55E8E"/>
    <w:p w14:paraId="5589BDF7" w14:textId="3A3D5E75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1" w:name="_Toc127895016"/>
      <w:r>
        <w:t>HELPER de Validación</w:t>
      </w:r>
      <w:bookmarkEnd w:id="41"/>
    </w:p>
    <w:p w14:paraId="42A7BF16" w14:textId="559FD062" w:rsidR="00F55E8E" w:rsidRDefault="00E3559D" w:rsidP="00F55E8E">
      <w:r>
        <w:t xml:space="preserve">En </w:t>
      </w:r>
      <w:proofErr w:type="spellStart"/>
      <w:r w:rsidRPr="00D4665C">
        <w:rPr>
          <w:color w:val="FF0000"/>
        </w:rPr>
        <w:t>controllers</w:t>
      </w:r>
      <w:proofErr w:type="spellEnd"/>
      <w:r w:rsidRPr="00D4665C">
        <w:rPr>
          <w:color w:val="FF0000"/>
        </w:rPr>
        <w:t>/</w:t>
      </w:r>
      <w:proofErr w:type="spellStart"/>
      <w:r w:rsidRPr="00D4665C">
        <w:rPr>
          <w:color w:val="FF0000"/>
        </w:rPr>
        <w:t>article</w:t>
      </w:r>
      <w:proofErr w:type="spellEnd"/>
      <w:r>
        <w:t xml:space="preserve"> creo la función pegando el contenido de las validaciones que hago tanto en CREAR como en EDITAR artículo.</w:t>
      </w:r>
    </w:p>
    <w:p w14:paraId="65EF0ED4" w14:textId="77777777" w:rsidR="00E3559D" w:rsidRPr="00E3559D" w:rsidRDefault="00E3559D" w:rsidP="00E35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5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559D">
        <w:rPr>
          <w:rFonts w:ascii="Consolas" w:eastAsia="Times New Roman" w:hAnsi="Consolas" w:cs="Times New Roman"/>
          <w:color w:val="DCDCAA"/>
          <w:sz w:val="21"/>
          <w:szCs w:val="21"/>
        </w:rPr>
        <w:t>validarArticulo</w:t>
      </w:r>
      <w:proofErr w:type="spellEnd"/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355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3559D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3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0A117F" w14:textId="1BCA9A29" w:rsidR="00E3559D" w:rsidRDefault="00E3559D" w:rsidP="00F55E8E"/>
    <w:p w14:paraId="4688D8D5" w14:textId="4137A50C" w:rsidR="00E3559D" w:rsidRDefault="00E3559D" w:rsidP="00F55E8E">
      <w:r>
        <w:t xml:space="preserve">Le tengo que pasar además de los parámetros, el </w:t>
      </w:r>
      <w:r w:rsidRPr="00E3559D">
        <w:rPr>
          <w:b/>
          <w:bCs/>
          <w:sz w:val="32"/>
          <w:szCs w:val="32"/>
        </w:rPr>
        <w:t>res</w:t>
      </w:r>
      <w:r>
        <w:t>, ya que necesita lanzar un res si hay error (catch).</w:t>
      </w:r>
    </w:p>
    <w:p w14:paraId="4F5693FD" w14:textId="15839769" w:rsidR="00F33FAE" w:rsidRPr="00F33FAE" w:rsidRDefault="00F33FAE" w:rsidP="00F33FAE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Ahora en CREAR y EDITAR pongo la llamada a </w:t>
      </w:r>
      <w:proofErr w:type="spellStart"/>
      <w:r>
        <w:t>validarArticulo</w:t>
      </w:r>
      <w:proofErr w:type="spellEnd"/>
      <w:r>
        <w:tab/>
      </w:r>
      <w:proofErr w:type="spellStart"/>
      <w:r w:rsidRPr="00F33FAE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0D0D0D" w:themeFill="text1" w:themeFillTint="F2"/>
        </w:rPr>
        <w:t>validarArticulo</w:t>
      </w:r>
      <w:proofErr w:type="spellEnd"/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>(</w:t>
      </w:r>
      <w:r w:rsidRPr="00F33FAE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D0D0D" w:themeFill="text1" w:themeFillTint="F2"/>
        </w:rPr>
        <w:t>res</w:t>
      </w:r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 xml:space="preserve">, </w:t>
      </w:r>
      <w:proofErr w:type="spellStart"/>
      <w:r w:rsidRPr="00F33FAE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D0D0D" w:themeFill="text1" w:themeFillTint="F2"/>
        </w:rPr>
        <w:t>parametros</w:t>
      </w:r>
      <w:proofErr w:type="spellEnd"/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>)</w:t>
      </w:r>
    </w:p>
    <w:p w14:paraId="274C5ECB" w14:textId="77777777" w:rsidR="00F33FAE" w:rsidRDefault="00F33FAE" w:rsidP="00F55E8E"/>
    <w:p w14:paraId="7427C000" w14:textId="77777777" w:rsidR="00E3559D" w:rsidRDefault="00E3559D" w:rsidP="00F55E8E"/>
    <w:p w14:paraId="0496612D" w14:textId="747E6DAC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2" w:name="_Toc127895017"/>
      <w:r>
        <w:t>Subir ficheros e imágenes con NodeJS</w:t>
      </w:r>
      <w:bookmarkEnd w:id="42"/>
    </w:p>
    <w:p w14:paraId="7672831A" w14:textId="72C70181" w:rsidR="00434EB8" w:rsidRDefault="00434EB8" w:rsidP="00443AF2">
      <w:pPr>
        <w:pStyle w:val="Prrafodelista"/>
        <w:numPr>
          <w:ilvl w:val="0"/>
          <w:numId w:val="18"/>
        </w:numPr>
      </w:pPr>
      <w:r>
        <w:t xml:space="preserve"> </w:t>
      </w:r>
      <w:r w:rsidR="00443AF2">
        <w:rPr>
          <w:b/>
          <w:bCs/>
        </w:rPr>
        <w:t>C</w:t>
      </w:r>
      <w:r w:rsidRPr="00443AF2">
        <w:rPr>
          <w:b/>
          <w:bCs/>
        </w:rPr>
        <w:t>reo la carpeta</w:t>
      </w:r>
      <w:r>
        <w:t xml:space="preserve"> donde se van a subir las imágenes. La creo en la raíz, y dentro creo una subcarpeta.</w:t>
      </w:r>
    </w:p>
    <w:p w14:paraId="3E1E9783" w14:textId="02308915" w:rsidR="00434EB8" w:rsidRDefault="00434EB8" w:rsidP="00C479FB">
      <w:pPr>
        <w:ind w:firstLine="360"/>
      </w:pPr>
      <w:r w:rsidRPr="00434EB8">
        <w:rPr>
          <w:noProof/>
        </w:rPr>
        <w:drawing>
          <wp:inline distT="0" distB="0" distL="0" distR="0" wp14:anchorId="1B07A35A" wp14:editId="0F127A6F">
            <wp:extent cx="1409897" cy="847843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EA4" w14:textId="77777777" w:rsidR="00434EB8" w:rsidRDefault="00434EB8" w:rsidP="00F55E8E"/>
    <w:p w14:paraId="745F1A81" w14:textId="40890692" w:rsidR="00434EB8" w:rsidRDefault="00434EB8" w:rsidP="00443AF2">
      <w:pPr>
        <w:pStyle w:val="Prrafodelista"/>
        <w:numPr>
          <w:ilvl w:val="0"/>
          <w:numId w:val="18"/>
        </w:numPr>
      </w:pPr>
      <w:r>
        <w:t xml:space="preserve">En </w:t>
      </w:r>
      <w:proofErr w:type="spellStart"/>
      <w:r w:rsidRPr="00443AF2">
        <w:rPr>
          <w:color w:val="FF0000"/>
        </w:rPr>
        <w:t>routes</w:t>
      </w:r>
      <w:proofErr w:type="spellEnd"/>
      <w:r w:rsidRPr="00443AF2">
        <w:rPr>
          <w:color w:val="FF0000"/>
        </w:rPr>
        <w:t>/</w:t>
      </w:r>
      <w:proofErr w:type="spellStart"/>
      <w:r w:rsidRPr="00443AF2">
        <w:rPr>
          <w:color w:val="FF0000"/>
        </w:rPr>
        <w:t>article</w:t>
      </w:r>
      <w:proofErr w:type="spellEnd"/>
      <w:r>
        <w:t xml:space="preserve"> importo </w:t>
      </w:r>
      <w:proofErr w:type="spellStart"/>
      <w:r>
        <w:t>multer</w:t>
      </w:r>
      <w:proofErr w:type="spellEnd"/>
      <w:r>
        <w:t>, configuro el middleware y creo la ruta.</w:t>
      </w:r>
    </w:p>
    <w:p w14:paraId="6831B66F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multer</w:t>
      </w:r>
      <w:proofErr w:type="spellEnd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30A9E6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almacenamiento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diskStorag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3F2B3C6" w14:textId="664F8CAE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destination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="00443AF2">
        <w:rPr>
          <w:rFonts w:ascii="Consolas" w:eastAsia="Times New Roman" w:hAnsi="Consolas" w:cs="Times New Roman"/>
          <w:color w:val="D4D4D4"/>
          <w:sz w:val="21"/>
          <w:szCs w:val="21"/>
        </w:rPr>
        <w:t>function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E776E4" w14:textId="0EE47350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./images/</w:t>
      </w:r>
      <w:proofErr w:type="spellStart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C8D901" w14:textId="1E43FE79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180D8" wp14:editId="32FA283D">
                <wp:simplePos x="0" y="0"/>
                <wp:positionH relativeFrom="column">
                  <wp:posOffset>1362075</wp:posOffset>
                </wp:positionH>
                <wp:positionV relativeFrom="paragraph">
                  <wp:posOffset>27306</wp:posOffset>
                </wp:positionV>
                <wp:extent cx="1228725" cy="0"/>
                <wp:effectExtent l="0" t="1905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8819" id="Conector recto 4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5pt" to="20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" strokecolor="#00b050" strokeweight="3pt">
                <v:stroke joinstyle="miter"/>
              </v:line>
            </w:pict>
          </mc:Fallback>
        </mc:AlternateConten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639BC7A" w14:textId="2C59E27C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filenam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="00443AF2">
        <w:rPr>
          <w:rFonts w:ascii="Consolas" w:eastAsia="Times New Roman" w:hAnsi="Consolas" w:cs="Times New Roman"/>
          <w:color w:val="D4D4D4"/>
          <w:sz w:val="21"/>
          <w:szCs w:val="21"/>
        </w:rPr>
        <w:t>function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00683E" w14:textId="2CAA3FA9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articulo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07E6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) +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ABD6C9" w14:textId="1A590213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94371" wp14:editId="212BFF53">
                <wp:simplePos x="0" y="0"/>
                <wp:positionH relativeFrom="column">
                  <wp:posOffset>1304925</wp:posOffset>
                </wp:positionH>
                <wp:positionV relativeFrom="paragraph">
                  <wp:posOffset>27306</wp:posOffset>
                </wp:positionV>
                <wp:extent cx="3057525" cy="0"/>
                <wp:effectExtent l="0" t="1905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0ADC" id="Conector recto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.15pt" to="343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" strokecolor="#00b050" strokeweight="3pt">
                <v:stroke joinstyle="miter"/>
              </v:line>
            </w:pict>
          </mc:Fallback>
        </mc:AlternateConten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5BA2B4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F7DAA62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uploads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almacenamiento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AED2C16" w14:textId="067EC8F2" w:rsidR="00434EB8" w:rsidRDefault="00407E66" w:rsidP="00C479FB">
      <w:pPr>
        <w:ind w:left="360"/>
      </w:pPr>
      <w:r>
        <w:br/>
      </w:r>
      <w:r w:rsidRPr="00407E66">
        <w:rPr>
          <w:color w:val="00B050"/>
        </w:rPr>
        <w:t xml:space="preserve">En </w:t>
      </w:r>
      <w:proofErr w:type="spellStart"/>
      <w:r w:rsidRPr="00407E66">
        <w:rPr>
          <w:color w:val="00B050"/>
        </w:rPr>
        <w:t>destination</w:t>
      </w:r>
      <w:proofErr w:type="spellEnd"/>
      <w:r w:rsidRPr="00407E66">
        <w:rPr>
          <w:color w:val="00B050"/>
        </w:rPr>
        <w:t xml:space="preserve"> </w:t>
      </w:r>
      <w:proofErr w:type="spellStart"/>
      <w:r w:rsidRPr="00407E66">
        <w:rPr>
          <w:color w:val="00B050"/>
        </w:rPr>
        <w:t>cb</w:t>
      </w:r>
      <w:proofErr w:type="spellEnd"/>
      <w:r w:rsidRPr="00407E66">
        <w:rPr>
          <w:color w:val="00B050"/>
        </w:rPr>
        <w:t xml:space="preserve"> le indico la ruta donde se va a subir el fichero.</w:t>
      </w:r>
      <w:r w:rsidRPr="00407E66">
        <w:rPr>
          <w:color w:val="00B050"/>
        </w:rPr>
        <w:br/>
        <w:t xml:space="preserve">En </w:t>
      </w:r>
      <w:proofErr w:type="spellStart"/>
      <w:r w:rsidRPr="00407E66">
        <w:rPr>
          <w:color w:val="00B050"/>
        </w:rPr>
        <w:t>filename</w:t>
      </w:r>
      <w:proofErr w:type="spellEnd"/>
      <w:r w:rsidRPr="00407E66">
        <w:rPr>
          <w:color w:val="00B050"/>
        </w:rPr>
        <w:t xml:space="preserve"> </w:t>
      </w:r>
      <w:proofErr w:type="spellStart"/>
      <w:r w:rsidRPr="00407E66">
        <w:rPr>
          <w:color w:val="00B050"/>
        </w:rPr>
        <w:t>cb</w:t>
      </w:r>
      <w:proofErr w:type="spellEnd"/>
      <w:r w:rsidRPr="00407E66">
        <w:rPr>
          <w:color w:val="00B050"/>
        </w:rPr>
        <w:t xml:space="preserve"> le indico el nombre que va a tener el fichero a subir.</w:t>
      </w:r>
    </w:p>
    <w:p w14:paraId="48EFAEC0" w14:textId="1DF606D4" w:rsidR="00407E66" w:rsidRDefault="00407E66" w:rsidP="00C479FB">
      <w:pPr>
        <w:ind w:left="360"/>
      </w:pPr>
    </w:p>
    <w:p w14:paraId="53AB9B00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/subir-imagen/:id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uploads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singl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subir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A451FA" w14:textId="21D24A24" w:rsidR="00407E66" w:rsidRDefault="00B02F4B" w:rsidP="00C479FB">
      <w:pPr>
        <w:ind w:left="360"/>
      </w:pPr>
      <w:r>
        <w:br/>
      </w:r>
      <w:proofErr w:type="spellStart"/>
      <w:r w:rsidR="00301B38">
        <w:t>uploads.single</w:t>
      </w:r>
      <w:proofErr w:type="spellEnd"/>
      <w:r w:rsidR="00301B38">
        <w:t xml:space="preserve"> porque solo se va a subir un fichero, y </w:t>
      </w:r>
      <w:r w:rsidR="00407E66">
        <w:t xml:space="preserve">file0 es el nombre del campo </w:t>
      </w:r>
      <w:r w:rsidR="00301B38">
        <w:t>que le llega por POST</w:t>
      </w:r>
      <w:r w:rsidR="00407E66">
        <w:t>.</w:t>
      </w:r>
    </w:p>
    <w:p w14:paraId="63A4FEBF" w14:textId="0270BD59" w:rsidR="00434EB8" w:rsidRDefault="00434EB8" w:rsidP="00F55E8E"/>
    <w:p w14:paraId="3A1CBA00" w14:textId="03C8357E" w:rsidR="00B02F4B" w:rsidRDefault="00B02F4B" w:rsidP="00F55E8E"/>
    <w:p w14:paraId="32B8CC49" w14:textId="77777777" w:rsidR="00B02F4B" w:rsidRDefault="00B02F4B" w:rsidP="00F55E8E"/>
    <w:p w14:paraId="743890E8" w14:textId="54F73D95" w:rsidR="00B02F4B" w:rsidRDefault="00B02F4B" w:rsidP="005E4D95">
      <w:pPr>
        <w:pStyle w:val="Prrafodelista"/>
        <w:numPr>
          <w:ilvl w:val="0"/>
          <w:numId w:val="18"/>
        </w:numPr>
      </w:pPr>
      <w:r>
        <w:t xml:space="preserve">En </w:t>
      </w:r>
      <w:proofErr w:type="spellStart"/>
      <w:r w:rsidRPr="005E4D95">
        <w:rPr>
          <w:color w:val="FF0000"/>
        </w:rPr>
        <w:t>controllers</w:t>
      </w:r>
      <w:proofErr w:type="spellEnd"/>
      <w:r w:rsidRPr="005E4D95">
        <w:rPr>
          <w:color w:val="FF0000"/>
        </w:rPr>
        <w:t>/</w:t>
      </w:r>
      <w:proofErr w:type="spellStart"/>
      <w:r w:rsidRPr="005E4D95">
        <w:rPr>
          <w:color w:val="FF0000"/>
        </w:rPr>
        <w:t>article</w:t>
      </w:r>
      <w:proofErr w:type="spellEnd"/>
      <w:r>
        <w:t xml:space="preserve"> </w:t>
      </w:r>
      <w:r w:rsidR="00E83495">
        <w:t xml:space="preserve">importo </w:t>
      </w:r>
      <w:proofErr w:type="spellStart"/>
      <w:r w:rsidR="00E83495">
        <w:t>fs</w:t>
      </w:r>
      <w:proofErr w:type="spellEnd"/>
      <w:r w:rsidR="00E83495">
        <w:t xml:space="preserve"> para manejar ficheros de Windows, </w:t>
      </w:r>
      <w:r>
        <w:t>creo y exporto el método subir</w:t>
      </w:r>
      <w:r w:rsidR="00E83495">
        <w:t>.</w:t>
      </w:r>
    </w:p>
    <w:p w14:paraId="2C0262E2" w14:textId="72984533" w:rsidR="00E83495" w:rsidRDefault="00E83495" w:rsidP="00E83495">
      <w:pPr>
        <w:pStyle w:val="Prrafodelista"/>
      </w:pPr>
    </w:p>
    <w:p w14:paraId="39944103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fs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3B235" w14:textId="77777777" w:rsidR="00E83495" w:rsidRDefault="00E83495" w:rsidP="00E83495">
      <w:pPr>
        <w:pStyle w:val="Prrafodelista"/>
      </w:pPr>
    </w:p>
    <w:p w14:paraId="1D2D8D7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ubi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99A376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0E8C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Comprobar que se ha enviado un archivo</w:t>
      </w:r>
    </w:p>
    <w:p w14:paraId="758E8DA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DC3EF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4677B4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1BAB3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No se ha cargado ningún archivo'</w:t>
      </w:r>
    </w:p>
    <w:p w14:paraId="54941F5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18272C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79B6A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1CCC9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Recoger el fichero de imagen subido</w:t>
      </w:r>
    </w:p>
    <w:p w14:paraId="6EFA0ED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chiv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917F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8428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Conseguir extensión del archivo</w:t>
      </w:r>
    </w:p>
    <w:p w14:paraId="5ADC336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rchiv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D60B8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44C4F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Comprobar extensión correcta</w:t>
      </w:r>
    </w:p>
    <w:p w14:paraId="4CD047E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=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jpg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=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jpeg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=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62E3D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Si no es correcta, borro archivo y doy respuesta.</w:t>
      </w:r>
    </w:p>
    <w:p w14:paraId="05CAE20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E83495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unlink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4D1DCC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07D085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B65E7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xtensión de imagen inválida'</w:t>
      </w:r>
    </w:p>
    <w:p w14:paraId="5A526859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67A00D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17FF2A8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8CDEBE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Extensión correcta</w:t>
      </w:r>
    </w:p>
    <w:p w14:paraId="7B49CBF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3356C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36C556F6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4BA5F65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7E1F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Buscar y actualizar</w:t>
      </w:r>
    </w:p>
    <w:p w14:paraId="539678ED" w14:textId="5CAA343F" w:rsid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, {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4069A8C" w14:textId="2BAAEB43" w:rsidR="00E83495" w:rsidRDefault="00E83495" w:rsidP="00E83495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, (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D568D9" w14:textId="4ABC72CA" w:rsidR="00E83495" w:rsidRPr="00E83495" w:rsidRDefault="00E83495" w:rsidP="00E83495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2420A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6708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2316CEA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034CB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2A3C79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D29B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 al actualizar'</w:t>
      </w:r>
    </w:p>
    <w:p w14:paraId="7FA682AF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</w:t>
      </w:r>
    </w:p>
    <w:p w14:paraId="31F063A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E2C66C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F70A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Devolver artículo actualizado</w:t>
      </w:r>
    </w:p>
    <w:p w14:paraId="26409B0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88C493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E9EB2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Fichero subido con éxito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EE45E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B8A0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</w:p>
    <w:p w14:paraId="2BEA03DC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4BA2CB17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F5605B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62267846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5066DB" w14:textId="5D86B101" w:rsidR="00C479FB" w:rsidRDefault="00C479FB" w:rsidP="00F55E8E"/>
    <w:p w14:paraId="13415E37" w14:textId="4DC81834" w:rsidR="00C479FB" w:rsidRDefault="00C479FB" w:rsidP="00F55E8E"/>
    <w:p w14:paraId="42B7140C" w14:textId="6BF5F84B" w:rsidR="00E83495" w:rsidRDefault="00E83495" w:rsidP="00E83495">
      <w:pPr>
        <w:pStyle w:val="Prrafodelista"/>
        <w:numPr>
          <w:ilvl w:val="0"/>
          <w:numId w:val="18"/>
        </w:numPr>
      </w:pPr>
      <w:r>
        <w:t>Probar en Postman</w:t>
      </w:r>
    </w:p>
    <w:p w14:paraId="105573E3" w14:textId="14E28515" w:rsidR="00C479FB" w:rsidRDefault="00E83495" w:rsidP="00E83495">
      <w:pPr>
        <w:ind w:firstLine="360"/>
      </w:pPr>
      <w:r w:rsidRPr="00E83495">
        <w:rPr>
          <w:noProof/>
        </w:rPr>
        <w:lastRenderedPageBreak/>
        <w:drawing>
          <wp:inline distT="0" distB="0" distL="0" distR="0" wp14:anchorId="1148597C" wp14:editId="7FFAAE40">
            <wp:extent cx="3857625" cy="400992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9167"/>
                    <a:stretch/>
                  </pic:blipFill>
                  <pic:spPr bwMode="auto">
                    <a:xfrm>
                      <a:off x="0" y="0"/>
                      <a:ext cx="3868877" cy="402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495">
        <w:t xml:space="preserve"> </w:t>
      </w:r>
    </w:p>
    <w:p w14:paraId="1FD33AEA" w14:textId="77777777" w:rsidR="00C479FB" w:rsidRDefault="00C479FB" w:rsidP="00F55E8E"/>
    <w:p w14:paraId="5158B5D8" w14:textId="77777777" w:rsidR="00F55E8E" w:rsidRDefault="00F55E8E" w:rsidP="00F55E8E"/>
    <w:p w14:paraId="5344F4A9" w14:textId="77777777" w:rsidR="00F55E8E" w:rsidRDefault="00F55E8E" w:rsidP="00F55E8E"/>
    <w:p w14:paraId="176AE564" w14:textId="5E44CDD1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3" w:name="_Toc127895018"/>
      <w:r>
        <w:t>Actualizar y mostrar imágenes</w:t>
      </w:r>
      <w:bookmarkEnd w:id="43"/>
    </w:p>
    <w:p w14:paraId="7AEEF9AD" w14:textId="5380C8CA" w:rsidR="00F55E8E" w:rsidRDefault="00EB187A" w:rsidP="00F55E8E">
      <w:r>
        <w:t xml:space="preserve">En </w:t>
      </w:r>
      <w:proofErr w:type="spellStart"/>
      <w:r w:rsidRPr="005E4D95">
        <w:rPr>
          <w:color w:val="FF0000"/>
        </w:rPr>
        <w:t>controllers</w:t>
      </w:r>
      <w:proofErr w:type="spellEnd"/>
      <w:r w:rsidRPr="005E4D95">
        <w:rPr>
          <w:color w:val="FF0000"/>
        </w:rPr>
        <w:t>/</w:t>
      </w:r>
      <w:proofErr w:type="spellStart"/>
      <w:r w:rsidRPr="005E4D95">
        <w:rPr>
          <w:color w:val="FF0000"/>
        </w:rPr>
        <w:t>article</w:t>
      </w:r>
      <w:proofErr w:type="spellEnd"/>
      <w:r>
        <w:t xml:space="preserve"> importo </w:t>
      </w:r>
      <w:proofErr w:type="spellStart"/>
      <w:r>
        <w:t>path</w:t>
      </w:r>
      <w:proofErr w:type="spellEnd"/>
      <w:r>
        <w:t xml:space="preserve"> para manejar rutas, y creo imagen para visualizar imagen en la petición.</w:t>
      </w:r>
      <w:r w:rsidR="00CF1DA1">
        <w:t xml:space="preserve"> Al final exporto el método imagen.</w:t>
      </w:r>
    </w:p>
    <w:p w14:paraId="2ED82B7E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path</w:t>
      </w:r>
      <w:proofErr w:type="spellEnd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ED6592" w14:textId="36094EB3" w:rsidR="00F55E8E" w:rsidRDefault="00F55E8E" w:rsidP="00F55E8E"/>
    <w:p w14:paraId="78C795C7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imagen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C9F752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fichero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fichero</w:t>
      </w:r>
      <w:proofErr w:type="spellEnd"/>
    </w:p>
    <w:p w14:paraId="2E21BA5D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uta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./images/</w:t>
      </w:r>
      <w:proofErr w:type="spellStart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/'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fichero</w:t>
      </w:r>
    </w:p>
    <w:p w14:paraId="5EF756C1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80334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EB187A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stat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uta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exist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2FBA9C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exist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F16A88C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sendFile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B18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uta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34CCD57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6E56B6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016D04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9C017AE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595742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La imagen no existe'</w:t>
      </w:r>
    </w:p>
    <w:p w14:paraId="5375724A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5BAE6FA0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FD38CC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678C4A0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1CFF46" w14:textId="0E7E23D5" w:rsidR="00EB187A" w:rsidRDefault="00EB187A" w:rsidP="00F55E8E"/>
    <w:p w14:paraId="18316106" w14:textId="3043AF98" w:rsidR="002646EC" w:rsidRDefault="002646EC" w:rsidP="00F55E8E">
      <w:r>
        <w:t xml:space="preserve">En </w:t>
      </w:r>
      <w:proofErr w:type="spellStart"/>
      <w:r w:rsidRPr="00580C7A">
        <w:rPr>
          <w:color w:val="FF0000"/>
        </w:rPr>
        <w:t>routes</w:t>
      </w:r>
      <w:proofErr w:type="spellEnd"/>
      <w:r w:rsidRPr="00580C7A">
        <w:rPr>
          <w:color w:val="FF0000"/>
        </w:rPr>
        <w:t>/</w:t>
      </w:r>
      <w:proofErr w:type="spellStart"/>
      <w:r w:rsidRPr="00580C7A">
        <w:rPr>
          <w:color w:val="FF0000"/>
        </w:rPr>
        <w:t>article</w:t>
      </w:r>
      <w:proofErr w:type="spellEnd"/>
      <w:r w:rsidR="00580C7A">
        <w:t xml:space="preserve"> añado la ruta</w:t>
      </w:r>
    </w:p>
    <w:p w14:paraId="6842FE90" w14:textId="77777777" w:rsidR="002646EC" w:rsidRPr="002646EC" w:rsidRDefault="002646EC" w:rsidP="00264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46EC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router</w:t>
      </w:r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46E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46EC">
        <w:rPr>
          <w:rFonts w:ascii="Consolas" w:eastAsia="Times New Roman" w:hAnsi="Consolas" w:cs="Times New Roman"/>
          <w:color w:val="CE9178"/>
          <w:sz w:val="21"/>
          <w:szCs w:val="21"/>
        </w:rPr>
        <w:t>'/imagen/:fichero'</w:t>
      </w:r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46EC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46EC">
        <w:rPr>
          <w:rFonts w:ascii="Consolas" w:eastAsia="Times New Roman" w:hAnsi="Consolas" w:cs="Times New Roman"/>
          <w:color w:val="DCDCAA"/>
          <w:sz w:val="21"/>
          <w:szCs w:val="21"/>
        </w:rPr>
        <w:t>imagen</w:t>
      </w:r>
      <w:proofErr w:type="spellEnd"/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A3DD79" w14:textId="77777777" w:rsidR="002646EC" w:rsidRDefault="002646EC" w:rsidP="00F55E8E"/>
    <w:p w14:paraId="45544688" w14:textId="77777777" w:rsidR="002646EC" w:rsidRDefault="002646EC" w:rsidP="00F55E8E"/>
    <w:p w14:paraId="651786AE" w14:textId="61146BDD" w:rsidR="00EB187A" w:rsidRDefault="00EB187A" w:rsidP="00F55E8E">
      <w:r w:rsidRPr="00EB187A">
        <w:rPr>
          <w:noProof/>
        </w:rPr>
        <w:drawing>
          <wp:inline distT="0" distB="0" distL="0" distR="0" wp14:anchorId="677AE73B" wp14:editId="6A281121">
            <wp:extent cx="3909577" cy="26479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3083" cy="26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F195" w14:textId="77777777" w:rsidR="00EB187A" w:rsidRDefault="00EB187A" w:rsidP="00F55E8E"/>
    <w:p w14:paraId="7A5E7876" w14:textId="77777777" w:rsidR="00F55E8E" w:rsidRDefault="00F55E8E" w:rsidP="00F55E8E"/>
    <w:p w14:paraId="154052B0" w14:textId="66E13D96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4" w:name="_Toc127895019"/>
      <w:r>
        <w:t>BUSCAR ARTÍCULO</w:t>
      </w:r>
      <w:bookmarkEnd w:id="44"/>
    </w:p>
    <w:p w14:paraId="5FB0DB50" w14:textId="1F58C996" w:rsidR="00F55E8E" w:rsidRDefault="00780916" w:rsidP="00F55E8E">
      <w:r>
        <w:t xml:space="preserve">En </w:t>
      </w:r>
      <w:proofErr w:type="spellStart"/>
      <w:r w:rsidRPr="00780916">
        <w:rPr>
          <w:color w:val="FF0000"/>
        </w:rPr>
        <w:t>routes</w:t>
      </w:r>
      <w:proofErr w:type="spellEnd"/>
      <w:r w:rsidRPr="00780916">
        <w:rPr>
          <w:color w:val="FF0000"/>
        </w:rPr>
        <w:t>/</w:t>
      </w:r>
      <w:proofErr w:type="spellStart"/>
      <w:r w:rsidRPr="00780916">
        <w:rPr>
          <w:color w:val="FF0000"/>
        </w:rPr>
        <w:t>article</w:t>
      </w:r>
      <w:proofErr w:type="spellEnd"/>
      <w:r>
        <w:t xml:space="preserve"> añado la ruta</w:t>
      </w:r>
    </w:p>
    <w:p w14:paraId="603A3FD8" w14:textId="77777777" w:rsidR="00780916" w:rsidRPr="00780916" w:rsidRDefault="00780916" w:rsidP="00780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0916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91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916">
        <w:rPr>
          <w:rFonts w:ascii="Consolas" w:eastAsia="Times New Roman" w:hAnsi="Consolas" w:cs="Times New Roman"/>
          <w:color w:val="CE9178"/>
          <w:sz w:val="21"/>
          <w:szCs w:val="21"/>
        </w:rPr>
        <w:t>'/buscar/:</w:t>
      </w:r>
      <w:proofErr w:type="spellStart"/>
      <w:r w:rsidRPr="00780916">
        <w:rPr>
          <w:rFonts w:ascii="Consolas" w:eastAsia="Times New Roman" w:hAnsi="Consolas" w:cs="Times New Roman"/>
          <w:color w:val="CE9178"/>
          <w:sz w:val="21"/>
          <w:szCs w:val="21"/>
        </w:rPr>
        <w:t>busqueda</w:t>
      </w:r>
      <w:proofErr w:type="spellEnd"/>
      <w:r w:rsidRPr="0078091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80916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916">
        <w:rPr>
          <w:rFonts w:ascii="Consolas" w:eastAsia="Times New Roman" w:hAnsi="Consolas" w:cs="Times New Roman"/>
          <w:color w:val="DCDCAA"/>
          <w:sz w:val="21"/>
          <w:szCs w:val="21"/>
        </w:rPr>
        <w:t>buscador</w:t>
      </w:r>
      <w:proofErr w:type="spellEnd"/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A54C3" w14:textId="35B01DEE" w:rsidR="00780916" w:rsidRDefault="00780916" w:rsidP="00F55E8E"/>
    <w:p w14:paraId="407912D8" w14:textId="773FC958" w:rsidR="00780916" w:rsidRDefault="00780916" w:rsidP="00F55E8E">
      <w:r>
        <w:t xml:space="preserve">En </w:t>
      </w:r>
      <w:proofErr w:type="spellStart"/>
      <w:r w:rsidRPr="00780916">
        <w:rPr>
          <w:color w:val="FF0000"/>
        </w:rPr>
        <w:t>controllers</w:t>
      </w:r>
      <w:proofErr w:type="spellEnd"/>
      <w:r w:rsidRPr="00780916">
        <w:rPr>
          <w:color w:val="FF0000"/>
        </w:rPr>
        <w:t>/</w:t>
      </w:r>
      <w:proofErr w:type="spellStart"/>
      <w:r w:rsidRPr="00780916">
        <w:rPr>
          <w:color w:val="FF0000"/>
        </w:rPr>
        <w:t>article</w:t>
      </w:r>
      <w:proofErr w:type="spellEnd"/>
      <w:r>
        <w:t xml:space="preserve"> creo la función para buscar un artículo, y exporto el módulo buscador.</w:t>
      </w:r>
    </w:p>
    <w:p w14:paraId="7C05CEB9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buscador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88AD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5328D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Obtener el </w:t>
      </w:r>
      <w:proofErr w:type="spellStart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>string</w:t>
      </w:r>
      <w:proofErr w:type="spellEnd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buscar</w:t>
      </w:r>
    </w:p>
    <w:p w14:paraId="14532FB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</w:p>
    <w:p w14:paraId="565AC810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9F150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spellEnd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 orden</w:t>
      </w:r>
    </w:p>
    <w:p w14:paraId="3F6B92A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CE615F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regex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options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,</w:t>
      </w:r>
    </w:p>
    <w:p w14:paraId="41E583E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regex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options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14:paraId="1D018F8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]})</w:t>
      </w:r>
    </w:p>
    <w:p w14:paraId="5FEC15BE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F0B02D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791D17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28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5DE8AE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28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EB40F36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B866B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No se han encontrado artículos'</w:t>
      </w:r>
    </w:p>
    <w:p w14:paraId="7948EA4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7D51367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A3000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45823C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>//Devolver resultados</w:t>
      </w:r>
    </w:p>
    <w:p w14:paraId="54A20246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28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63E2665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53F14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</w:p>
    <w:p w14:paraId="245BB23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)</w:t>
      </w:r>
    </w:p>
    <w:p w14:paraId="6CD0D333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24348F6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A80CE" w14:textId="102F94FE" w:rsidR="00F55E8E" w:rsidRDefault="00F55E8E" w:rsidP="00F55E8E"/>
    <w:p w14:paraId="54E11D9B" w14:textId="4F30F8F7" w:rsidR="004D1AF6" w:rsidRDefault="004D1AF6" w:rsidP="00F55E8E">
      <w:r w:rsidRPr="004D1AF6">
        <w:rPr>
          <w:noProof/>
        </w:rPr>
        <w:drawing>
          <wp:inline distT="0" distB="0" distL="0" distR="0" wp14:anchorId="3507083A" wp14:editId="35358081">
            <wp:extent cx="3527124" cy="21050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919" cy="21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AF6">
        <w:rPr>
          <w:noProof/>
        </w:rPr>
        <w:drawing>
          <wp:inline distT="0" distB="0" distL="0" distR="0" wp14:anchorId="0A193928" wp14:editId="752D56FB">
            <wp:extent cx="2575597" cy="20574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3117" cy="20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505B" w14:textId="77777777" w:rsidR="004D1AF6" w:rsidRDefault="004D1AF6" w:rsidP="00F55E8E"/>
    <w:p w14:paraId="3F8C122A" w14:textId="77777777" w:rsidR="00F55E8E" w:rsidRDefault="00F55E8E" w:rsidP="00F55E8E"/>
    <w:p w14:paraId="7BA198FD" w14:textId="33283DA6" w:rsidR="00F55E8E" w:rsidRPr="001C3F50" w:rsidRDefault="0032072D" w:rsidP="00F55E8E">
      <w:pPr>
        <w:pStyle w:val="Ttulo2"/>
        <w:numPr>
          <w:ilvl w:val="0"/>
          <w:numId w:val="16"/>
        </w:numPr>
      </w:pPr>
      <w:bookmarkStart w:id="45" w:name="_Toc127895020"/>
      <w:r>
        <w:t>FRONT</w:t>
      </w:r>
      <w:bookmarkEnd w:id="45"/>
    </w:p>
    <w:p w14:paraId="146A9749" w14:textId="77777777" w:rsidR="00621671" w:rsidRPr="00F31983" w:rsidRDefault="00621671" w:rsidP="00621671"/>
    <w:p w14:paraId="583A8656" w14:textId="5044968F" w:rsidR="00621671" w:rsidRDefault="00621671" w:rsidP="00621671">
      <w:pPr>
        <w:pStyle w:val="Ttulo3"/>
        <w:numPr>
          <w:ilvl w:val="0"/>
          <w:numId w:val="19"/>
        </w:numPr>
      </w:pPr>
      <w:bookmarkStart w:id="46" w:name="_Toc127895021"/>
      <w:r>
        <w:t>Crear proyecto VITE</w:t>
      </w:r>
      <w:bookmarkEnd w:id="46"/>
    </w:p>
    <w:p w14:paraId="04E98FFD" w14:textId="77777777" w:rsidR="00C82A6E" w:rsidRDefault="00C82A6E" w:rsidP="00621671">
      <w:pPr>
        <w:pStyle w:val="Prrafodelista"/>
        <w:ind w:left="0"/>
      </w:pPr>
    </w:p>
    <w:p w14:paraId="584081A2" w14:textId="609D12DD" w:rsidR="00621671" w:rsidRDefault="00E13537" w:rsidP="00621671">
      <w:pPr>
        <w:pStyle w:val="Prrafodelista"/>
        <w:ind w:left="0"/>
      </w:pPr>
      <w:r>
        <w:t xml:space="preserve">En la consola de VSCode voy a la ruta donde quiero crear el proyecto del </w:t>
      </w:r>
      <w:proofErr w:type="spellStart"/>
      <w:r>
        <w:t>front</w:t>
      </w:r>
      <w:proofErr w:type="spellEnd"/>
      <w:r>
        <w:t xml:space="preserve"> del BLOG.</w:t>
      </w:r>
    </w:p>
    <w:p w14:paraId="029990D7" w14:textId="1B5A4989" w:rsidR="00E13537" w:rsidRDefault="00E13537" w:rsidP="00621671">
      <w:pPr>
        <w:pStyle w:val="Prrafodelista"/>
        <w:ind w:left="0"/>
      </w:pPr>
      <w:r>
        <w:t xml:space="preserve">npm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te@latest</w:t>
      </w:r>
      <w:proofErr w:type="spellEnd"/>
    </w:p>
    <w:p w14:paraId="34259BC7" w14:textId="71C3C111" w:rsidR="00E13537" w:rsidRDefault="00E13537" w:rsidP="00621671">
      <w:pPr>
        <w:pStyle w:val="Prrafodelista"/>
        <w:ind w:left="0"/>
      </w:pPr>
      <w:r>
        <w:tab/>
        <w:t>nombre proyecto:</w:t>
      </w:r>
      <w:r>
        <w:tab/>
        <w:t>BLOG-</w:t>
      </w:r>
      <w:proofErr w:type="spellStart"/>
      <w:r>
        <w:t>front</w:t>
      </w:r>
      <w:proofErr w:type="spellEnd"/>
    </w:p>
    <w:p w14:paraId="4DB14493" w14:textId="7DD2A122" w:rsidR="00E13537" w:rsidRDefault="00E13537" w:rsidP="00621671">
      <w:pPr>
        <w:pStyle w:val="Prrafodelista"/>
        <w:ind w:left="0"/>
      </w:pPr>
      <w:r>
        <w:tab/>
      </w:r>
      <w:proofErr w:type="spellStart"/>
      <w:r>
        <w:t>framework</w:t>
      </w:r>
      <w:proofErr w:type="spellEnd"/>
      <w:r>
        <w:t>:</w:t>
      </w:r>
      <w:r>
        <w:tab/>
      </w:r>
      <w:r>
        <w:tab/>
      </w:r>
      <w:proofErr w:type="spellStart"/>
      <w:r>
        <w:t>React</w:t>
      </w:r>
      <w:proofErr w:type="spellEnd"/>
    </w:p>
    <w:p w14:paraId="516315E8" w14:textId="762C9150" w:rsidR="00E13537" w:rsidRDefault="00E13537" w:rsidP="00621671">
      <w:pPr>
        <w:pStyle w:val="Prrafodelista"/>
        <w:ind w:left="0"/>
      </w:pPr>
      <w:r>
        <w:tab/>
        <w:t>variante:</w:t>
      </w:r>
      <w:r>
        <w:tab/>
      </w:r>
      <w:r>
        <w:tab/>
      </w:r>
      <w:proofErr w:type="spellStart"/>
      <w:r>
        <w:t>Javascript</w:t>
      </w:r>
      <w:proofErr w:type="spellEnd"/>
      <w:r w:rsidR="00BE2CC1">
        <w:br/>
      </w:r>
    </w:p>
    <w:p w14:paraId="059EBD15" w14:textId="151E7CE6" w:rsidR="00BE2CC1" w:rsidRDefault="00BE2CC1" w:rsidP="00F55E8E">
      <w:r>
        <w:t>cd BLOG-</w:t>
      </w:r>
      <w:proofErr w:type="spellStart"/>
      <w:r>
        <w:t>front</w:t>
      </w:r>
      <w:proofErr w:type="spellEnd"/>
      <w:r>
        <w:br/>
        <w:t xml:space="preserve">npm </w:t>
      </w:r>
      <w:proofErr w:type="spellStart"/>
      <w:r>
        <w:t>install</w:t>
      </w:r>
      <w:proofErr w:type="spellEnd"/>
      <w:r>
        <w:br/>
        <w:t>npm run dev</w:t>
      </w:r>
      <w:r>
        <w:br/>
      </w:r>
      <w:hyperlink r:id="rId34" w:history="1">
        <w:r w:rsidRPr="006F6DA8">
          <w:rPr>
            <w:rStyle w:val="Hipervnculo"/>
          </w:rPr>
          <w:t>http://localhost:5173</w:t>
        </w:r>
      </w:hyperlink>
    </w:p>
    <w:p w14:paraId="5A10B0FE" w14:textId="60B9F9AB" w:rsidR="00621671" w:rsidRDefault="00621671" w:rsidP="00F55E8E"/>
    <w:p w14:paraId="37E937C7" w14:textId="77777777" w:rsidR="00621671" w:rsidRPr="00F31983" w:rsidRDefault="00621671" w:rsidP="00621671"/>
    <w:p w14:paraId="090D8FC2" w14:textId="541E564C" w:rsidR="00621671" w:rsidRDefault="00C82A6E" w:rsidP="00621671">
      <w:pPr>
        <w:pStyle w:val="Ttulo3"/>
        <w:numPr>
          <w:ilvl w:val="0"/>
          <w:numId w:val="19"/>
        </w:numPr>
      </w:pPr>
      <w:bookmarkStart w:id="47" w:name="_Toc127895022"/>
      <w:r>
        <w:t>Crear Script para arrancar proyecto</w:t>
      </w:r>
      <w:bookmarkEnd w:id="47"/>
    </w:p>
    <w:p w14:paraId="7C7DD2AE" w14:textId="7E0C4757" w:rsidR="00621671" w:rsidRDefault="00164BE5" w:rsidP="00621671">
      <w:r>
        <w:br/>
      </w:r>
      <w:r w:rsidR="00C82A6E">
        <w:t xml:space="preserve">A la hora de ponernos a codificar, para no tener que arrancar el server, arrancar el </w:t>
      </w:r>
      <w:proofErr w:type="spellStart"/>
      <w:r w:rsidR="00C82A6E">
        <w:t>front</w:t>
      </w:r>
      <w:proofErr w:type="spellEnd"/>
      <w:r w:rsidR="00C82A6E">
        <w:t xml:space="preserve">, arrancar </w:t>
      </w:r>
      <w:proofErr w:type="spellStart"/>
      <w:r w:rsidR="00C82A6E">
        <w:t>mongoDB</w:t>
      </w:r>
      <w:proofErr w:type="spellEnd"/>
      <w:r w:rsidR="00C82A6E">
        <w:t xml:space="preserve">, abrir el MongoDB Compass, abrir Postman, </w:t>
      </w:r>
      <w:proofErr w:type="spellStart"/>
      <w:r w:rsidR="00C82A6E">
        <w:t>etc</w:t>
      </w:r>
      <w:proofErr w:type="spellEnd"/>
      <w:r w:rsidR="00C82A6E">
        <w:t>… Creo un script bat que haga todo eso automáticamente.</w:t>
      </w:r>
    </w:p>
    <w:p w14:paraId="78CA1820" w14:textId="36341BEA" w:rsidR="00C82A6E" w:rsidRDefault="00C82A6E" w:rsidP="00621671">
      <w:r>
        <w:t xml:space="preserve">En la raíz del proyecto, creo el fichero </w:t>
      </w:r>
      <w:r w:rsidRPr="00C82A6E">
        <w:rPr>
          <w:color w:val="FF0000"/>
        </w:rPr>
        <w:t>arrancar-proyecto.bat</w:t>
      </w:r>
    </w:p>
    <w:p w14:paraId="2C9F3F06" w14:textId="77777777" w:rsidR="00164BE5" w:rsidRPr="00164BE5" w:rsidRDefault="00164BE5" w:rsidP="0016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BE5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164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md.exe /k </w:t>
      </w:r>
      <w:r w:rsidRPr="00164BE5">
        <w:rPr>
          <w:rFonts w:ascii="Consolas" w:eastAsia="Times New Roman" w:hAnsi="Consolas" w:cs="Times New Roman"/>
          <w:color w:val="CE9178"/>
          <w:sz w:val="21"/>
          <w:szCs w:val="21"/>
        </w:rPr>
        <w:t>"cd C:\Users\Usuario\Desktop\BLOG &amp;&amp; npm start"</w:t>
      </w:r>
    </w:p>
    <w:p w14:paraId="74418C9D" w14:textId="77777777" w:rsidR="00164BE5" w:rsidRPr="00164BE5" w:rsidRDefault="00164BE5" w:rsidP="0016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BE5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164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md.exe /k </w:t>
      </w:r>
      <w:r w:rsidRPr="00164BE5">
        <w:rPr>
          <w:rFonts w:ascii="Consolas" w:eastAsia="Times New Roman" w:hAnsi="Consolas" w:cs="Times New Roman"/>
          <w:color w:val="CE9178"/>
          <w:sz w:val="21"/>
          <w:szCs w:val="21"/>
        </w:rPr>
        <w:t>"cd C:\Users\Usuario\Desktop\BLOG-Front &amp;&amp; npm run dev"</w:t>
      </w:r>
    </w:p>
    <w:p w14:paraId="11BC4F29" w14:textId="77777777" w:rsidR="00164BE5" w:rsidRPr="00164BE5" w:rsidRDefault="00164BE5" w:rsidP="0016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BE5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164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md.exe /k </w:t>
      </w:r>
      <w:r w:rsidRPr="00164BE5">
        <w:rPr>
          <w:rFonts w:ascii="Consolas" w:eastAsia="Times New Roman" w:hAnsi="Consolas" w:cs="Times New Roman"/>
          <w:color w:val="CE9178"/>
          <w:sz w:val="21"/>
          <w:szCs w:val="21"/>
        </w:rPr>
        <w:t>"cd C:\Program Files\MongoDB\Server\6.0\</w:t>
      </w:r>
      <w:proofErr w:type="spellStart"/>
      <w:r w:rsidRPr="00164BE5">
        <w:rPr>
          <w:rFonts w:ascii="Consolas" w:eastAsia="Times New Roman" w:hAnsi="Consolas" w:cs="Times New Roman"/>
          <w:color w:val="CE9178"/>
          <w:sz w:val="21"/>
          <w:szCs w:val="21"/>
        </w:rPr>
        <w:t>bin</w:t>
      </w:r>
      <w:proofErr w:type="spellEnd"/>
      <w:r w:rsidRPr="00164B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mongod.exe"</w:t>
      </w:r>
    </w:p>
    <w:p w14:paraId="00358F92" w14:textId="77777777" w:rsidR="00164BE5" w:rsidRPr="00164BE5" w:rsidRDefault="00164BE5" w:rsidP="0016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BE5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164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:\Users\Usuario\AppData\Local\MongoDBCompass\MongoDBCompass.exe</w:t>
      </w:r>
    </w:p>
    <w:p w14:paraId="21D185F2" w14:textId="77777777" w:rsidR="00164BE5" w:rsidRPr="00164BE5" w:rsidRDefault="00164BE5" w:rsidP="00164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BE5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164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:\Users\Usuario\AppData\Local\Postman\Postman.exe</w:t>
      </w:r>
    </w:p>
    <w:p w14:paraId="1153E162" w14:textId="59FA197B" w:rsidR="00621671" w:rsidRDefault="00621671" w:rsidP="00F55E8E"/>
    <w:p w14:paraId="0F9E1A34" w14:textId="77777777" w:rsidR="00621671" w:rsidRPr="00F31983" w:rsidRDefault="00621671" w:rsidP="00621671"/>
    <w:p w14:paraId="3F5FEA26" w14:textId="7CAD121C" w:rsidR="00621671" w:rsidRDefault="000A40FA" w:rsidP="00621671">
      <w:pPr>
        <w:pStyle w:val="Ttulo3"/>
        <w:numPr>
          <w:ilvl w:val="0"/>
          <w:numId w:val="19"/>
        </w:numPr>
      </w:pPr>
      <w:bookmarkStart w:id="48" w:name="_Toc127895023"/>
      <w:r>
        <w:t>Estructura y componentes</w:t>
      </w:r>
      <w:bookmarkEnd w:id="48"/>
    </w:p>
    <w:p w14:paraId="6AB07C51" w14:textId="169CA6F3" w:rsidR="00621671" w:rsidRDefault="00460B92" w:rsidP="00DF7452">
      <w:r w:rsidRPr="00DF7452">
        <w:rPr>
          <w:noProof/>
        </w:rPr>
        <w:drawing>
          <wp:anchor distT="0" distB="0" distL="114300" distR="114300" simplePos="0" relativeHeight="251692032" behindDoc="0" locked="0" layoutInCell="1" allowOverlap="1" wp14:anchorId="251572DD" wp14:editId="0D8D2B3B">
            <wp:simplePos x="0" y="0"/>
            <wp:positionH relativeFrom="column">
              <wp:posOffset>4333875</wp:posOffset>
            </wp:positionH>
            <wp:positionV relativeFrom="paragraph">
              <wp:posOffset>12700</wp:posOffset>
            </wp:positionV>
            <wp:extent cx="1095375" cy="1133146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FA">
        <w:br/>
        <w:t xml:space="preserve">“Limpio” el código del </w:t>
      </w:r>
      <w:proofErr w:type="spellStart"/>
      <w:r w:rsidR="000A40FA">
        <w:t>App.jsx</w:t>
      </w:r>
      <w:proofErr w:type="spellEnd"/>
      <w:r w:rsidR="000A40FA">
        <w:t xml:space="preserve"> y del </w:t>
      </w:r>
      <w:proofErr w:type="spellStart"/>
      <w:r w:rsidR="000A40FA">
        <w:t>main.jsx</w:t>
      </w:r>
      <w:proofErr w:type="spellEnd"/>
    </w:p>
    <w:p w14:paraId="2F585127" w14:textId="5076CA68" w:rsidR="000A40FA" w:rsidRDefault="00DF7452" w:rsidP="00F55E8E">
      <w:r>
        <w:t>En src, c</w:t>
      </w:r>
      <w:r w:rsidR="000A40FA">
        <w:t xml:space="preserve">reo la carpeta </w:t>
      </w:r>
      <w:r w:rsidR="000A40FA" w:rsidRPr="00DF7452">
        <w:rPr>
          <w:b/>
          <w:bCs/>
        </w:rPr>
        <w:t>components</w:t>
      </w:r>
      <w:r w:rsidR="000A40FA">
        <w:t xml:space="preserve">, y dentro las carpetas layout y </w:t>
      </w:r>
      <w:proofErr w:type="spellStart"/>
      <w:r w:rsidR="000A40FA">
        <w:t>pages</w:t>
      </w:r>
      <w:proofErr w:type="spellEnd"/>
      <w:r w:rsidR="000A40FA">
        <w:t>.</w:t>
      </w:r>
    </w:p>
    <w:p w14:paraId="35D0AFC3" w14:textId="4DF2A33C" w:rsidR="000A40FA" w:rsidRDefault="00DF7452" w:rsidP="00F55E8E">
      <w:r>
        <w:t xml:space="preserve">Además, también en src, creo las carpetas </w:t>
      </w:r>
      <w:proofErr w:type="spellStart"/>
      <w:r w:rsidRPr="00DF7452">
        <w:rPr>
          <w:b/>
          <w:bCs/>
        </w:rPr>
        <w:t>hooks</w:t>
      </w:r>
      <w:proofErr w:type="spellEnd"/>
      <w:r>
        <w:t xml:space="preserve"> y </w:t>
      </w:r>
      <w:proofErr w:type="spellStart"/>
      <w:r w:rsidRPr="00DF7452">
        <w:rPr>
          <w:b/>
          <w:bCs/>
        </w:rPr>
        <w:t>routes</w:t>
      </w:r>
      <w:proofErr w:type="spellEnd"/>
      <w:r>
        <w:t>.</w:t>
      </w:r>
    </w:p>
    <w:p w14:paraId="5BF789D0" w14:textId="7BC034B2" w:rsidR="00621671" w:rsidRDefault="00621671" w:rsidP="00F55E8E"/>
    <w:p w14:paraId="17B28EB2" w14:textId="240D2C81" w:rsidR="00460B92" w:rsidRDefault="008F015E" w:rsidP="00F55E8E">
      <w:r>
        <w:t>Creo los siguientes componentes:</w:t>
      </w:r>
      <w:r w:rsidR="00921258">
        <w:t xml:space="preserve"> Los de layout van a ser comunes a todas las páginas.</w:t>
      </w:r>
    </w:p>
    <w:p w14:paraId="61736326" w14:textId="7DDA7D65" w:rsidR="00460B92" w:rsidRDefault="00FC1048" w:rsidP="00F55E8E">
      <w:r w:rsidRPr="00FC1048">
        <w:rPr>
          <w:noProof/>
        </w:rPr>
        <w:drawing>
          <wp:inline distT="0" distB="0" distL="0" distR="0" wp14:anchorId="550DDF6D" wp14:editId="42098D51">
            <wp:extent cx="1160318" cy="247650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5642" cy="24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949B" w14:textId="0EE6D681" w:rsidR="00621671" w:rsidRDefault="00621671" w:rsidP="00F55E8E"/>
    <w:p w14:paraId="7EF5371D" w14:textId="77777777" w:rsidR="00621671" w:rsidRPr="00F31983" w:rsidRDefault="00621671" w:rsidP="00621671"/>
    <w:p w14:paraId="20503FE2" w14:textId="161A4E05" w:rsidR="00621671" w:rsidRDefault="00704428" w:rsidP="00621671">
      <w:pPr>
        <w:pStyle w:val="Ttulo3"/>
        <w:numPr>
          <w:ilvl w:val="0"/>
          <w:numId w:val="19"/>
        </w:numPr>
      </w:pPr>
      <w:bookmarkStart w:id="49" w:name="_Toc127895024"/>
      <w:r>
        <w:t>Rutas</w:t>
      </w:r>
      <w:bookmarkEnd w:id="49"/>
    </w:p>
    <w:p w14:paraId="41AF8DC1" w14:textId="70D3F7DB" w:rsidR="00621671" w:rsidRDefault="00621671" w:rsidP="00621671">
      <w:pPr>
        <w:pStyle w:val="Prrafodelista"/>
        <w:ind w:left="0"/>
      </w:pPr>
    </w:p>
    <w:p w14:paraId="0ED88EA3" w14:textId="53C69FCB" w:rsidR="00885C31" w:rsidRDefault="00885C31" w:rsidP="00885C31">
      <w:pPr>
        <w:pStyle w:val="Prrafodelista"/>
        <w:numPr>
          <w:ilvl w:val="0"/>
          <w:numId w:val="20"/>
        </w:numPr>
      </w:pPr>
      <w:r>
        <w:t xml:space="preserve">Instalo </w:t>
      </w:r>
      <w:proofErr w:type="spellStart"/>
      <w:r>
        <w:t>react</w:t>
      </w:r>
      <w:proofErr w:type="spellEnd"/>
      <w:r>
        <w:t>-router-dom</w:t>
      </w:r>
    </w:p>
    <w:p w14:paraId="48BFBE52" w14:textId="2396F1FC" w:rsidR="00621671" w:rsidRDefault="00704428" w:rsidP="00F55E8E">
      <w:r>
        <w:t>En la consola donde estoy ejecutando VITE, corto la ejecución</w:t>
      </w:r>
      <w:r w:rsidR="002A14CA">
        <w:t>.</w:t>
      </w:r>
      <w:r w:rsidR="002A14CA">
        <w:br/>
        <w:t>I</w:t>
      </w:r>
      <w:r>
        <w:t xml:space="preserve">nstalo </w:t>
      </w:r>
      <w:proofErr w:type="spellStart"/>
      <w:r>
        <w:t>react</w:t>
      </w:r>
      <w:proofErr w:type="spellEnd"/>
      <w:r>
        <w:t>-router-dom</w:t>
      </w:r>
      <w:r w:rsidR="002A14CA">
        <w:tab/>
      </w:r>
      <w:r w:rsidR="002A14CA" w:rsidRPr="002A14CA">
        <w:rPr>
          <w:b/>
          <w:bCs/>
        </w:rPr>
        <w:t xml:space="preserve">npm i </w:t>
      </w:r>
      <w:proofErr w:type="spellStart"/>
      <w:r w:rsidR="002A14CA" w:rsidRPr="002A14CA">
        <w:rPr>
          <w:b/>
          <w:bCs/>
        </w:rPr>
        <w:t>react</w:t>
      </w:r>
      <w:proofErr w:type="spellEnd"/>
      <w:r w:rsidR="002A14CA" w:rsidRPr="002A14CA">
        <w:rPr>
          <w:b/>
          <w:bCs/>
        </w:rPr>
        <w:t>-router-dom</w:t>
      </w:r>
    </w:p>
    <w:p w14:paraId="7D543C36" w14:textId="4B8AA539" w:rsidR="002A14CA" w:rsidRDefault="00885C31" w:rsidP="00F55E8E">
      <w:r>
        <w:t xml:space="preserve">Vuelvo a ejecutar el proyecto de VITE con </w:t>
      </w:r>
      <w:r w:rsidRPr="00885C31">
        <w:rPr>
          <w:b/>
          <w:bCs/>
        </w:rPr>
        <w:t>npm run dev</w:t>
      </w:r>
      <w:r>
        <w:t>.</w:t>
      </w:r>
    </w:p>
    <w:p w14:paraId="0BD366A0" w14:textId="20F1583F" w:rsidR="00621671" w:rsidRDefault="00621671" w:rsidP="00F55E8E"/>
    <w:p w14:paraId="65D328E0" w14:textId="4CA862D0" w:rsidR="00885C31" w:rsidRDefault="00885C31" w:rsidP="00885C31">
      <w:pPr>
        <w:pStyle w:val="Prrafodelista"/>
        <w:numPr>
          <w:ilvl w:val="0"/>
          <w:numId w:val="20"/>
        </w:numPr>
      </w:pPr>
      <w:r>
        <w:t>Creo las rutas.</w:t>
      </w:r>
    </w:p>
    <w:p w14:paraId="72E3AE29" w14:textId="71757F43" w:rsidR="00885C31" w:rsidRDefault="00885C31" w:rsidP="00885C31">
      <w:r>
        <w:t xml:space="preserve">Creo en la carpeta </w:t>
      </w:r>
      <w:proofErr w:type="spellStart"/>
      <w:r>
        <w:t>routes</w:t>
      </w:r>
      <w:proofErr w:type="spellEnd"/>
      <w:r>
        <w:t xml:space="preserve"> el fichero </w:t>
      </w:r>
      <w:proofErr w:type="spellStart"/>
      <w:r w:rsidRPr="001B7460">
        <w:rPr>
          <w:color w:val="FF0000"/>
        </w:rPr>
        <w:t>Rutas.jsx</w:t>
      </w:r>
      <w:proofErr w:type="spellEnd"/>
    </w:p>
    <w:p w14:paraId="15CB6ABC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7CA5BEE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564A6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17A">
        <w:rPr>
          <w:rFonts w:ascii="Consolas" w:eastAsia="Times New Roman" w:hAnsi="Consolas" w:cs="Times New Roman"/>
          <w:color w:val="6A9955"/>
          <w:sz w:val="21"/>
          <w:szCs w:val="21"/>
        </w:rPr>
        <w:t>/* Contenido central y rutas */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A32C91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17E9B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2E889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EF9CA6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2594DB7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7075546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CE9178"/>
          <w:sz w:val="21"/>
          <w:szCs w:val="21"/>
        </w:rPr>
        <w:t>'/*'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417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5F3891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A003A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3417A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753C3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3417A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C3417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53D80" w14:textId="77777777" w:rsidR="00C3417A" w:rsidRPr="00C3417A" w:rsidRDefault="00C3417A" w:rsidP="00C3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17A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4D1ADA98" w14:textId="06E54A4B" w:rsidR="009D4D10" w:rsidRDefault="009D4D10" w:rsidP="00F55E8E"/>
    <w:p w14:paraId="255FDD37" w14:textId="77777777" w:rsidR="00C3417A" w:rsidRDefault="00C3417A" w:rsidP="00F55E8E"/>
    <w:p w14:paraId="45C802C8" w14:textId="72E1AE00" w:rsidR="009D4D10" w:rsidRDefault="009D4D10" w:rsidP="00F55E8E">
      <w:r>
        <w:t xml:space="preserve">En </w:t>
      </w:r>
      <w:proofErr w:type="spellStart"/>
      <w:r w:rsidRPr="00C86A4F">
        <w:rPr>
          <w:color w:val="FF0000"/>
        </w:rPr>
        <w:t>App.jsx</w:t>
      </w:r>
      <w:proofErr w:type="spellEnd"/>
      <w:r>
        <w:t>, pongo solamente el componente Rutas</w:t>
      </w:r>
    </w:p>
    <w:p w14:paraId="385A0F25" w14:textId="77777777" w:rsidR="009D4D10" w:rsidRPr="009D4D10" w:rsidRDefault="009D4D10" w:rsidP="009D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4D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4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D1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D4D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4D10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D4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36AE8" w14:textId="62DB01EF" w:rsidR="009D4D10" w:rsidRPr="009D4D10" w:rsidRDefault="009D4D10" w:rsidP="009D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D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4D10">
        <w:rPr>
          <w:rFonts w:ascii="Consolas" w:eastAsia="Times New Roman" w:hAnsi="Consolas" w:cs="Times New Roman"/>
          <w:color w:val="4EC9B0"/>
          <w:sz w:val="21"/>
          <w:szCs w:val="21"/>
        </w:rPr>
        <w:t>Rutas</w:t>
      </w:r>
      <w:r w:rsidRPr="009D4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D1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390FF0" w14:textId="7154BFB5" w:rsidR="009D4D10" w:rsidRPr="009D4D10" w:rsidRDefault="009D4D10" w:rsidP="009D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D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4D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4D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B8A5B" w14:textId="77777777" w:rsidR="009D4D10" w:rsidRDefault="009D4D10" w:rsidP="00F55E8E"/>
    <w:p w14:paraId="35219193" w14:textId="77777777" w:rsidR="00621671" w:rsidRPr="00F31983" w:rsidRDefault="00621671" w:rsidP="00621671"/>
    <w:p w14:paraId="63DA80AD" w14:textId="151281AE" w:rsidR="00621671" w:rsidRDefault="00EC72E2" w:rsidP="00621671">
      <w:pPr>
        <w:pStyle w:val="Ttulo3"/>
        <w:numPr>
          <w:ilvl w:val="0"/>
          <w:numId w:val="19"/>
        </w:numPr>
      </w:pPr>
      <w:bookmarkStart w:id="50" w:name="_Toc127895025"/>
      <w:r>
        <w:t>Maquetación página y estilos</w:t>
      </w:r>
      <w:bookmarkEnd w:id="50"/>
    </w:p>
    <w:p w14:paraId="5087699A" w14:textId="77777777" w:rsidR="00621671" w:rsidRDefault="00621671" w:rsidP="00621671">
      <w:pPr>
        <w:pStyle w:val="Prrafodelista"/>
        <w:ind w:left="0"/>
      </w:pPr>
    </w:p>
    <w:p w14:paraId="243518F3" w14:textId="37C7E3B4" w:rsidR="00EC72E2" w:rsidRDefault="00EC72E2" w:rsidP="00457D91">
      <w:pPr>
        <w:pStyle w:val="Prrafodelista"/>
        <w:numPr>
          <w:ilvl w:val="0"/>
          <w:numId w:val="21"/>
        </w:numPr>
      </w:pPr>
      <w:r>
        <w:t xml:space="preserve">Cojo el proyecto de las películas y pego el </w:t>
      </w:r>
      <w:r w:rsidRPr="00457D91">
        <w:rPr>
          <w:b/>
          <w:bCs/>
        </w:rPr>
        <w:t>CSS</w:t>
      </w:r>
      <w:r>
        <w:t xml:space="preserve"> dentro de </w:t>
      </w:r>
      <w:r w:rsidRPr="00457D91">
        <w:rPr>
          <w:b/>
          <w:bCs/>
        </w:rPr>
        <w:t>index.css</w:t>
      </w:r>
      <w:r w:rsidR="000C3A09">
        <w:t xml:space="preserve"> y lo cargo en el </w:t>
      </w:r>
      <w:proofErr w:type="spellStart"/>
      <w:r w:rsidR="000C3A09" w:rsidRPr="00457D91">
        <w:rPr>
          <w:b/>
          <w:bCs/>
        </w:rPr>
        <w:t>main.jsx</w:t>
      </w:r>
      <w:proofErr w:type="spellEnd"/>
    </w:p>
    <w:p w14:paraId="5F7457D2" w14:textId="13BAC7C6" w:rsidR="000C3A09" w:rsidRDefault="00457D91" w:rsidP="00457D91">
      <w:pPr>
        <w:pStyle w:val="Prrafodelista"/>
        <w:numPr>
          <w:ilvl w:val="0"/>
          <w:numId w:val="21"/>
        </w:numPr>
      </w:pPr>
      <w:r>
        <w:t>Pego el</w:t>
      </w:r>
      <w:r w:rsidR="00F15F76">
        <w:t xml:space="preserve"> </w:t>
      </w:r>
      <w:r w:rsidR="00F15F76" w:rsidRPr="00457D91">
        <w:rPr>
          <w:b/>
          <w:bCs/>
        </w:rPr>
        <w:t>HTML</w:t>
      </w:r>
      <w:r w:rsidR="00F15F76">
        <w:t xml:space="preserve"> </w:t>
      </w:r>
      <w:r>
        <w:t xml:space="preserve">del </w:t>
      </w:r>
      <w:proofErr w:type="spellStart"/>
      <w:r w:rsidR="00F15F76">
        <w:t>header</w:t>
      </w:r>
      <w:proofErr w:type="spellEnd"/>
      <w:r w:rsidR="00F15F76">
        <w:t xml:space="preserve">, </w:t>
      </w:r>
      <w:proofErr w:type="spellStart"/>
      <w:r w:rsidR="00F15F76">
        <w:t>nav</w:t>
      </w:r>
      <w:proofErr w:type="spellEnd"/>
      <w:r w:rsidR="00F15F76">
        <w:t xml:space="preserve">, aside y </w:t>
      </w:r>
      <w:proofErr w:type="spellStart"/>
      <w:r w:rsidR="00F15F76">
        <w:t>footer</w:t>
      </w:r>
      <w:proofErr w:type="spellEnd"/>
      <w:r w:rsidR="00F15F76">
        <w:t xml:space="preserve"> en cada componente, reemplazando class por className.</w:t>
      </w:r>
    </w:p>
    <w:p w14:paraId="64E15FB5" w14:textId="359B701D" w:rsidR="00621671" w:rsidRDefault="00997A4C" w:rsidP="00085D5E">
      <w:pPr>
        <w:pStyle w:val="Prrafodelista"/>
        <w:numPr>
          <w:ilvl w:val="0"/>
          <w:numId w:val="21"/>
        </w:numPr>
      </w:pPr>
      <w:r>
        <w:t xml:space="preserve">En </w:t>
      </w:r>
      <w:proofErr w:type="spellStart"/>
      <w:r w:rsidRPr="00457D91">
        <w:rPr>
          <w:color w:val="FF0000"/>
        </w:rPr>
        <w:t>Rutas.jsx</w:t>
      </w:r>
      <w:proofErr w:type="spellEnd"/>
      <w:r>
        <w:t xml:space="preserve"> pongo antes del bloque del contenido central el Header y Nav, y después el Aside y Footer.</w:t>
      </w:r>
    </w:p>
    <w:p w14:paraId="2F279517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F713E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F821DA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Nav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37893A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7A4C">
        <w:rPr>
          <w:rFonts w:ascii="Consolas" w:eastAsia="Times New Roman" w:hAnsi="Consolas" w:cs="Times New Roman"/>
          <w:color w:val="6A9955"/>
          <w:sz w:val="21"/>
          <w:szCs w:val="21"/>
        </w:rPr>
        <w:t>/* Contenido central y rutas */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C985886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890071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2E151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7EABA6B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2FE541E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EB2678" w14:textId="2ADC9ACC" w:rsidR="006C48A8" w:rsidRPr="00997A4C" w:rsidRDefault="006C48A8" w:rsidP="006C4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rear-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articulo'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rear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EDD40D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CE9178"/>
          <w:sz w:val="21"/>
          <w:szCs w:val="21"/>
        </w:rPr>
        <w:t>'/*'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A4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EC9F56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96AF4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7A4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8F2C7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Aside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06717F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3CC744" w14:textId="77777777" w:rsidR="00997A4C" w:rsidRPr="00997A4C" w:rsidRDefault="00997A4C" w:rsidP="0099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A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7A4C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997A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DDA3C" w14:textId="7AFA079C" w:rsidR="00621671" w:rsidRDefault="00621671" w:rsidP="00F55E8E"/>
    <w:p w14:paraId="3B7349E2" w14:textId="77777777" w:rsidR="00621671" w:rsidRPr="00F31983" w:rsidRDefault="00621671" w:rsidP="00621671"/>
    <w:p w14:paraId="298674B4" w14:textId="14CBCD94" w:rsidR="00621671" w:rsidRDefault="00113892" w:rsidP="0043246B">
      <w:pPr>
        <w:pStyle w:val="Ttulo3"/>
        <w:numPr>
          <w:ilvl w:val="0"/>
          <w:numId w:val="19"/>
        </w:numPr>
      </w:pPr>
      <w:bookmarkStart w:id="51" w:name="_Toc127895026"/>
      <w:r>
        <w:t>NAV</w:t>
      </w:r>
      <w:bookmarkEnd w:id="51"/>
    </w:p>
    <w:p w14:paraId="48D64D9C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06C3708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46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8142F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B2698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3246B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246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246B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44EB0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3246B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246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Artículos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246B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B9BFE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43246B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246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246B">
        <w:rPr>
          <w:rFonts w:ascii="Consolas" w:eastAsia="Times New Roman" w:hAnsi="Consolas" w:cs="Times New Roman"/>
          <w:color w:val="CE9178"/>
          <w:sz w:val="21"/>
          <w:szCs w:val="21"/>
        </w:rPr>
        <w:t>'/crear-articulo'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Crear artículo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246B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C2209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2870A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246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324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36753" w14:textId="77777777" w:rsidR="0043246B" w:rsidRPr="0043246B" w:rsidRDefault="0043246B" w:rsidP="004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246B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2637D6A3" w14:textId="7DB0464E" w:rsidR="00621671" w:rsidRDefault="00621671" w:rsidP="00621671"/>
    <w:p w14:paraId="46AFD4B2" w14:textId="77777777" w:rsidR="00621671" w:rsidRPr="00F31983" w:rsidRDefault="00621671" w:rsidP="00621671"/>
    <w:p w14:paraId="627F8E79" w14:textId="1A3765BC" w:rsidR="00621671" w:rsidRDefault="00917216" w:rsidP="00621671">
      <w:pPr>
        <w:pStyle w:val="Ttulo3"/>
        <w:numPr>
          <w:ilvl w:val="0"/>
          <w:numId w:val="19"/>
        </w:numPr>
      </w:pPr>
      <w:bookmarkStart w:id="52" w:name="_Toc127895027"/>
      <w:r>
        <w:t>INICIO</w:t>
      </w:r>
      <w:bookmarkEnd w:id="52"/>
    </w:p>
    <w:p w14:paraId="5289A1AE" w14:textId="77777777" w:rsidR="00621671" w:rsidRDefault="00621671" w:rsidP="00621671">
      <w:pPr>
        <w:pStyle w:val="Prrafodelista"/>
        <w:ind w:left="0"/>
      </w:pPr>
    </w:p>
    <w:p w14:paraId="1E1C0290" w14:textId="77777777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39B0204" w14:textId="77777777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3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630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30B">
        <w:rPr>
          <w:rFonts w:ascii="Consolas" w:eastAsia="Times New Roman" w:hAnsi="Consolas" w:cs="Times New Roman"/>
          <w:color w:val="CE9178"/>
          <w:sz w:val="21"/>
          <w:szCs w:val="21"/>
        </w:rPr>
        <w:t>'inicio'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913AA" w14:textId="77777777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30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Bienvenido al blog con </w:t>
      </w:r>
      <w:proofErr w:type="spellStart"/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React</w:t>
      </w:r>
      <w:proofErr w:type="spellEnd"/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30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45425" w14:textId="77777777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3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Blog desarrollado con MERN </w:t>
      </w:r>
      <w:proofErr w:type="spellStart"/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stack</w:t>
      </w:r>
      <w:proofErr w:type="spellEnd"/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3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D0527" w14:textId="77777777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30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1630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30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F1630B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F1630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630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30B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Ver los artículos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30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B90B8" w14:textId="77777777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3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63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BBDE1" w14:textId="67F08386" w:rsidR="00F1630B" w:rsidRPr="00F1630B" w:rsidRDefault="00F1630B" w:rsidP="00F16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3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8E99D2" w14:textId="49FF52DE" w:rsidR="00621671" w:rsidRDefault="00621671" w:rsidP="00F55E8E"/>
    <w:p w14:paraId="7A6DE2DC" w14:textId="77777777" w:rsidR="00621671" w:rsidRPr="00F31983" w:rsidRDefault="00621671" w:rsidP="00621671"/>
    <w:p w14:paraId="64A4FA12" w14:textId="18F53662" w:rsidR="00621671" w:rsidRDefault="008B5903" w:rsidP="00621671">
      <w:pPr>
        <w:pStyle w:val="Ttulo3"/>
        <w:numPr>
          <w:ilvl w:val="0"/>
          <w:numId w:val="19"/>
        </w:numPr>
      </w:pPr>
      <w:bookmarkStart w:id="53" w:name="_Toc127895028"/>
      <w:r>
        <w:t xml:space="preserve">HELPER con la </w:t>
      </w:r>
      <w:r w:rsidR="008821D6">
        <w:t>URL</w:t>
      </w:r>
      <w:r>
        <w:t xml:space="preserve"> de la API</w:t>
      </w:r>
      <w:bookmarkEnd w:id="53"/>
    </w:p>
    <w:p w14:paraId="281A70F6" w14:textId="77777777" w:rsidR="00621671" w:rsidRDefault="00621671" w:rsidP="00621671">
      <w:pPr>
        <w:pStyle w:val="Prrafodelista"/>
        <w:ind w:left="0"/>
      </w:pPr>
    </w:p>
    <w:p w14:paraId="4E324AD6" w14:textId="5913A134" w:rsidR="00621671" w:rsidRDefault="008B5903" w:rsidP="00F55E8E">
      <w:r>
        <w:t>Al usar la URL a futuro para consumir datos de nuestra API no la deberíamos poner directamente en cada petición, ya que esta puede variar.</w:t>
      </w:r>
    </w:p>
    <w:p w14:paraId="4899234C" w14:textId="2BD20B94" w:rsidR="008B5903" w:rsidRDefault="008B5903" w:rsidP="00F55E8E">
      <w:r>
        <w:t>Creo en src/</w:t>
      </w:r>
      <w:r w:rsidRPr="008B5903">
        <w:rPr>
          <w:b/>
          <w:bCs/>
        </w:rPr>
        <w:t>helpers</w:t>
      </w:r>
      <w:r>
        <w:t xml:space="preserve">, y dentro </w:t>
      </w:r>
      <w:proofErr w:type="spellStart"/>
      <w:r w:rsidRPr="008B5903">
        <w:rPr>
          <w:color w:val="FF0000"/>
        </w:rPr>
        <w:t>Global.jsx</w:t>
      </w:r>
      <w:proofErr w:type="spellEnd"/>
    </w:p>
    <w:p w14:paraId="41DC22B2" w14:textId="77777777" w:rsidR="007F5310" w:rsidRPr="007F5310" w:rsidRDefault="007F5310" w:rsidP="007F5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31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F5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5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5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5310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7F5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52BD56A" w14:textId="77777777" w:rsidR="007F5310" w:rsidRPr="007F5310" w:rsidRDefault="007F5310" w:rsidP="007F5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531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7F5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5310">
        <w:rPr>
          <w:rFonts w:ascii="Consolas" w:eastAsia="Times New Roman" w:hAnsi="Consolas" w:cs="Times New Roman"/>
          <w:color w:val="CE9178"/>
          <w:sz w:val="21"/>
          <w:szCs w:val="21"/>
        </w:rPr>
        <w:t>'http://localhost:3900/api/'</w:t>
      </w:r>
    </w:p>
    <w:p w14:paraId="6DA719AC" w14:textId="77777777" w:rsidR="007F5310" w:rsidRPr="007F5310" w:rsidRDefault="007F5310" w:rsidP="007F5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3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13619A" w14:textId="1394362D" w:rsidR="00621671" w:rsidRDefault="00621671" w:rsidP="00F55E8E"/>
    <w:p w14:paraId="752CA508" w14:textId="77777777" w:rsidR="00621671" w:rsidRPr="00F31983" w:rsidRDefault="00621671" w:rsidP="00621671"/>
    <w:p w14:paraId="4CC41499" w14:textId="10B049B1" w:rsidR="00621671" w:rsidRDefault="008317B1" w:rsidP="00621671">
      <w:pPr>
        <w:pStyle w:val="Ttulo3"/>
        <w:numPr>
          <w:ilvl w:val="0"/>
          <w:numId w:val="19"/>
        </w:numPr>
      </w:pPr>
      <w:bookmarkStart w:id="54" w:name="_Toc127895029"/>
      <w:r>
        <w:t>HELPER para peticiones AJAX</w:t>
      </w:r>
      <w:bookmarkEnd w:id="54"/>
    </w:p>
    <w:p w14:paraId="6B6B686A" w14:textId="77777777" w:rsidR="004031F9" w:rsidRDefault="004031F9" w:rsidP="00621671">
      <w:pPr>
        <w:pStyle w:val="Prrafodelista"/>
        <w:ind w:left="0"/>
      </w:pPr>
    </w:p>
    <w:p w14:paraId="1957129E" w14:textId="2832ED58" w:rsidR="00621671" w:rsidRDefault="004031F9" w:rsidP="00621671">
      <w:pPr>
        <w:pStyle w:val="Prrafodelista"/>
        <w:ind w:left="0"/>
      </w:pPr>
      <w:r>
        <w:t xml:space="preserve">En </w:t>
      </w:r>
      <w:r w:rsidR="000D521D">
        <w:t>h</w:t>
      </w:r>
      <w:r>
        <w:t xml:space="preserve">elpers, creo </w:t>
      </w:r>
      <w:r w:rsidRPr="004031F9">
        <w:rPr>
          <w:color w:val="FF0000"/>
        </w:rPr>
        <w:t>Peticion.js</w:t>
      </w:r>
    </w:p>
    <w:p w14:paraId="7B777449" w14:textId="2A3F5C13" w:rsidR="004031F9" w:rsidRPr="004031F9" w:rsidRDefault="004031F9" w:rsidP="000922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metodo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datosGuardar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="0009226A" w:rsidRPr="00092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09226A" w:rsidRPr="0009226A">
        <w:rPr>
          <w:rFonts w:ascii="Consolas" w:eastAsia="Times New Roman" w:hAnsi="Consolas" w:cs="Times New Roman"/>
          <w:color w:val="9CDCFE"/>
          <w:sz w:val="21"/>
          <w:szCs w:val="21"/>
        </w:rPr>
        <w:t>archivos</w:t>
      </w:r>
      <w:r w:rsidR="0009226A" w:rsidRPr="00092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09226A" w:rsidRPr="000922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42BA2E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cargando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E7CFFCA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opcione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metodo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C1C7B4C" w14:textId="77777777" w:rsidR="00371718" w:rsidRPr="00371718" w:rsidRDefault="00371718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2B6BB" w14:textId="77777777" w:rsidR="009D6537" w:rsidRPr="009D6537" w:rsidRDefault="004031F9" w:rsidP="009D65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9D6537" w:rsidRPr="009D65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9D6537" w:rsidRPr="009D65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9D6537" w:rsidRPr="009D6537">
        <w:rPr>
          <w:rFonts w:ascii="Consolas" w:eastAsia="Times New Roman" w:hAnsi="Consolas" w:cs="Times New Roman"/>
          <w:color w:val="9CDCFE"/>
          <w:sz w:val="21"/>
          <w:szCs w:val="21"/>
        </w:rPr>
        <w:t>metodo</w:t>
      </w:r>
      <w:proofErr w:type="spellEnd"/>
      <w:r w:rsidR="009D6537"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="009D6537" w:rsidRPr="009D6537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="009D6537"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="009D6537" w:rsidRPr="009D6537">
        <w:rPr>
          <w:rFonts w:ascii="Consolas" w:eastAsia="Times New Roman" w:hAnsi="Consolas" w:cs="Times New Roman"/>
          <w:color w:val="9CDCFE"/>
          <w:sz w:val="21"/>
          <w:szCs w:val="21"/>
        </w:rPr>
        <w:t>metodo</w:t>
      </w:r>
      <w:proofErr w:type="spellEnd"/>
      <w:r w:rsidR="009D6537"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="009D6537" w:rsidRPr="009D6537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="009D6537" w:rsidRPr="009D653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E8F635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5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archivos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3A13AB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opciones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9113462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metodo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133BFD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datosGuardar</w:t>
      </w:r>
      <w:proofErr w:type="spellEnd"/>
    </w:p>
    <w:p w14:paraId="20F14613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31A041E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1CDC18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5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3485D3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opciones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7FEA1EE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metodo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96FCBA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6537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datosGuardar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6A6089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D6537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'Content-</w:t>
      </w:r>
      <w:proofErr w:type="spellStart"/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proofErr w:type="spellEnd"/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application</w:t>
      </w:r>
      <w:proofErr w:type="spellEnd"/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D65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59063013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D6F2D9B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3571F2" w14:textId="77777777" w:rsidR="009D6537" w:rsidRPr="009D6537" w:rsidRDefault="009D6537" w:rsidP="009D6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5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2EFE83" w14:textId="77777777" w:rsidR="00371718" w:rsidRPr="00371718" w:rsidRDefault="00371718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E6E76A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peticion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proofErr w:type="spellStart"/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="00BB6581">
        <w:rPr>
          <w:rFonts w:ascii="Consolas" w:eastAsia="Times New Roman" w:hAnsi="Consolas" w:cs="Times New Roman"/>
          <w:color w:val="9CDCFE"/>
          <w:sz w:val="21"/>
          <w:szCs w:val="21"/>
        </w:rPr>
        <w:t>, opcione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5C18A0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peticion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B7EDC1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cargando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183476C" w14:textId="77777777" w:rsidR="00371718" w:rsidRPr="00371718" w:rsidRDefault="00371718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57E3D0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cargando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54BF3D5" w14:textId="77777777" w:rsidR="00371718" w:rsidRPr="00371718" w:rsidRDefault="004031F9" w:rsidP="00371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15EF03" w14:textId="057EF4A0" w:rsidR="00621671" w:rsidRDefault="00621671" w:rsidP="00F55E8E"/>
    <w:p w14:paraId="7ECE3FEF" w14:textId="77777777" w:rsidR="00621671" w:rsidRPr="00F31983" w:rsidRDefault="00621671" w:rsidP="00621671"/>
    <w:p w14:paraId="4977B620" w14:textId="5EEE4681" w:rsidR="00621671" w:rsidRDefault="004031F9" w:rsidP="00621671">
      <w:pPr>
        <w:pStyle w:val="Ttulo3"/>
        <w:numPr>
          <w:ilvl w:val="0"/>
          <w:numId w:val="19"/>
        </w:numPr>
      </w:pPr>
      <w:bookmarkStart w:id="55" w:name="_Toc127895030"/>
      <w:r>
        <w:t>ARTÍCULOS</w:t>
      </w:r>
      <w:bookmarkEnd w:id="55"/>
    </w:p>
    <w:p w14:paraId="727B49E1" w14:textId="7613BD4B" w:rsidR="00621671" w:rsidRDefault="00621671" w:rsidP="00F55E8E"/>
    <w:p w14:paraId="7F721EEA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articulos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[]);</w:t>
      </w:r>
    </w:p>
    <w:p w14:paraId="5818ED65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setCargando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58153B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1335499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413518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59EA672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726448C0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7F479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7A9036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proofErr w:type="spellStart"/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BFB41AE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carga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1396C9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C9068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4031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8CDB7E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1F9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CD5866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C522EA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92706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31F9">
        <w:rPr>
          <w:rFonts w:ascii="Consolas" w:eastAsia="Times New Roman" w:hAnsi="Consolas" w:cs="Times New Roman"/>
          <w:color w:val="DCDCAA"/>
          <w:sz w:val="21"/>
          <w:szCs w:val="21"/>
        </w:rPr>
        <w:t>setCargando</w:t>
      </w:r>
      <w:proofErr w:type="spellEnd"/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carga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BAFDFA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AE2FC6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B6B23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031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6F9FE01" w14:textId="77777777" w:rsidR="004031F9" w:rsidRPr="004031F9" w:rsidRDefault="004031F9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63E7CC42" w14:textId="4DD87363" w:rsidR="004031F9" w:rsidRPr="004031F9" w:rsidRDefault="004031F9" w:rsidP="00291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1F9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4031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31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Cargando...</w:t>
      </w:r>
      <w:r w:rsidRPr="004031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31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14:paraId="1C4E139D" w14:textId="6FF47BE2" w:rsidR="004031F9" w:rsidRDefault="0029198A" w:rsidP="00403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      </w:t>
      </w:r>
      <w:proofErr w:type="spellStart"/>
      <w:r w:rsidR="004031F9" w:rsidRPr="004031F9">
        <w:rPr>
          <w:rFonts w:ascii="Consolas" w:eastAsia="Times New Roman" w:hAnsi="Consolas" w:cs="Times New Roman"/>
          <w:color w:val="4FC1FF"/>
          <w:sz w:val="21"/>
          <w:szCs w:val="21"/>
        </w:rPr>
        <w:t>articulos</w:t>
      </w:r>
      <w:r w:rsidR="004031F9" w:rsidRPr="004031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031F9" w:rsidRPr="004031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="004031F9"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="004031F9" w:rsidRPr="004031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4031F9"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</w:p>
    <w:p w14:paraId="3CA2F815" w14:textId="77777777" w:rsidR="00B92FA4" w:rsidRDefault="00810EF8" w:rsidP="00B9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      </w:t>
      </w:r>
      <w:r w:rsidR="00FB29D2" w:rsidRPr="00FB29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FB29D2" w:rsidRPr="00FB29D2">
        <w:rPr>
          <w:rFonts w:ascii="Consolas" w:eastAsia="Times New Roman" w:hAnsi="Consolas" w:cs="Times New Roman"/>
          <w:color w:val="4EC9B0"/>
          <w:sz w:val="21"/>
          <w:szCs w:val="21"/>
        </w:rPr>
        <w:t>Listado</w:t>
      </w:r>
      <w:r w:rsidR="00FB29D2" w:rsidRPr="00FB29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FB29D2" w:rsidRPr="00FB29D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="00FB29D2" w:rsidRPr="00FB29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FB29D2" w:rsidRPr="00FB29D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="00FB29D2" w:rsidRPr="00FB29D2">
        <w:rPr>
          <w:rFonts w:ascii="Consolas" w:eastAsia="Times New Roman" w:hAnsi="Consolas" w:cs="Times New Roman"/>
          <w:color w:val="4FC1FF"/>
          <w:sz w:val="21"/>
          <w:szCs w:val="21"/>
        </w:rPr>
        <w:t>articulos</w:t>
      </w:r>
      <w:proofErr w:type="spellEnd"/>
      <w:r w:rsidR="00FB29D2" w:rsidRPr="00FB29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FB29D2" w:rsidRPr="00FB29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FB29D2" w:rsidRPr="00FB29D2">
        <w:rPr>
          <w:rFonts w:ascii="Consolas" w:eastAsia="Times New Roman" w:hAnsi="Consolas" w:cs="Times New Roman"/>
          <w:color w:val="9CDCFE"/>
          <w:sz w:val="21"/>
          <w:szCs w:val="21"/>
        </w:rPr>
        <w:t>setArticulos</w:t>
      </w:r>
      <w:proofErr w:type="spellEnd"/>
      <w:r w:rsidR="00FB29D2" w:rsidRPr="00FB29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FB29D2" w:rsidRPr="00FB29D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="00FB29D2" w:rsidRPr="00FB29D2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="00FB29D2" w:rsidRPr="00FB29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031F9" w:rsidRPr="004031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E81B6F" w14:textId="77777777" w:rsidR="00B92FA4" w:rsidRDefault="00810EF8" w:rsidP="00B9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      </w:t>
      </w:r>
      <w:r w:rsidR="004031F9" w:rsidRPr="004031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4031F9" w:rsidRPr="004031F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="004031F9" w:rsidRPr="004031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4031F9" w:rsidRPr="004031F9">
        <w:rPr>
          <w:rFonts w:ascii="Consolas" w:eastAsia="Times New Roman" w:hAnsi="Consolas" w:cs="Times New Roman"/>
          <w:color w:val="D4D4D4"/>
          <w:sz w:val="21"/>
          <w:szCs w:val="21"/>
        </w:rPr>
        <w:t>No hay artículos</w:t>
      </w:r>
      <w:r w:rsidR="004031F9" w:rsidRPr="004031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4031F9" w:rsidRPr="004031F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="004031F9" w:rsidRPr="004031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0236E" w14:textId="77777777" w:rsidR="00B92FA4" w:rsidRDefault="004031F9" w:rsidP="00B9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31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2422365C" w14:textId="77777777" w:rsidR="00B92FA4" w:rsidRDefault="004031F9" w:rsidP="00B9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1F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48073E13" w14:textId="77777777" w:rsidR="00B92FA4" w:rsidRDefault="004031F9" w:rsidP="00B9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272FCD42" w14:textId="58E54255" w:rsidR="004031F9" w:rsidRPr="004031F9" w:rsidRDefault="004031F9" w:rsidP="00B92F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1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179428" w14:textId="41EDAA3D" w:rsidR="00621671" w:rsidRDefault="00621671" w:rsidP="00F55E8E"/>
    <w:p w14:paraId="55A8B8F4" w14:textId="77E4C57A" w:rsidR="00B770FF" w:rsidRDefault="00B770FF" w:rsidP="00F55E8E">
      <w:r>
        <w:t>Creo en components/</w:t>
      </w:r>
      <w:proofErr w:type="spellStart"/>
      <w:r>
        <w:t>pages</w:t>
      </w:r>
      <w:proofErr w:type="spellEnd"/>
      <w:r>
        <w:t>/</w:t>
      </w:r>
      <w:proofErr w:type="spellStart"/>
      <w:r w:rsidRPr="00B770FF">
        <w:rPr>
          <w:color w:val="FF0000"/>
        </w:rPr>
        <w:t>Listado.jsx</w:t>
      </w:r>
      <w:proofErr w:type="spellEnd"/>
    </w:p>
    <w:p w14:paraId="3840B2E9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51C686B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../../helpers/Global'</w:t>
      </w:r>
    </w:p>
    <w:p w14:paraId="4DDE8732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55716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DCDCAA"/>
          <w:sz w:val="21"/>
          <w:szCs w:val="21"/>
        </w:rPr>
        <w:t>Listado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setArticulos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1AE39A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19A411E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70F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C10240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70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8802FE3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proofErr w:type="spellEnd"/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9DAC1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mascara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9D5EF" w14:textId="64EA259F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AA00DC"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`${</w:t>
      </w:r>
      <w:r w:rsidRPr="00B770FF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}imagen/${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611806" w14:textId="304F8B1C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E39517" w14:textId="54B80828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datos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B774F" w14:textId="4B755795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AA00DC"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CF787" w14:textId="6FADC525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AA00DC"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30CA1C" w14:textId="78710A5C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AA00DC"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edit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68CBC" w14:textId="23A7573F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AA00DC"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70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70FF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Borrar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1C5BE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BBB66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770FF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B770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12CCA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12104197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4B0E93E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61F0A984" w14:textId="77777777" w:rsidR="00B770FF" w:rsidRPr="00B770FF" w:rsidRDefault="00B770FF" w:rsidP="00B770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70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49FA2A" w14:textId="77777777" w:rsidR="00B770FF" w:rsidRDefault="00B770FF" w:rsidP="00F55E8E"/>
    <w:p w14:paraId="756C8712" w14:textId="77777777" w:rsidR="00621671" w:rsidRPr="00F31983" w:rsidRDefault="00621671" w:rsidP="00621671"/>
    <w:p w14:paraId="5F86B93E" w14:textId="4F7D690D" w:rsidR="00621671" w:rsidRDefault="009A091C" w:rsidP="00621671">
      <w:pPr>
        <w:pStyle w:val="Ttulo3"/>
        <w:numPr>
          <w:ilvl w:val="0"/>
          <w:numId w:val="19"/>
        </w:numPr>
      </w:pPr>
      <w:bookmarkStart w:id="56" w:name="_Toc127895031"/>
      <w:r>
        <w:t>CREAR ARTICULOS</w:t>
      </w:r>
      <w:bookmarkEnd w:id="56"/>
    </w:p>
    <w:p w14:paraId="4814C3B9" w14:textId="48636784" w:rsidR="00621671" w:rsidRDefault="00621671" w:rsidP="00621671"/>
    <w:p w14:paraId="3C7FE743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1D7C00C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seFor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../../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hooks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useForm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CEF4382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Peticion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../../helpers/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Peticion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1FDA014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../../helpers/Global'</w:t>
      </w:r>
    </w:p>
    <w:p w14:paraId="19F2EE8B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B604B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DFBF7D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20489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34EBB7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38D5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enviarFor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modFor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useForm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439235D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8873E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guardarArticulo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D94551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6450E90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4C97DB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6A9955"/>
          <w:sz w:val="21"/>
          <w:szCs w:val="21"/>
        </w:rPr>
        <w:t>// Recoger información.</w:t>
      </w:r>
    </w:p>
    <w:p w14:paraId="5F6A9BFA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</w:p>
    <w:p w14:paraId="17EEA37C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28179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6A9955"/>
          <w:sz w:val="21"/>
          <w:szCs w:val="21"/>
        </w:rPr>
        <w:t>// Guardar con petición AJAX.</w:t>
      </w:r>
    </w:p>
    <w:p w14:paraId="302DC5FE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}crear`</w:t>
      </w:r>
    </w:p>
    <w:p w14:paraId="67115C3D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0C8E7E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334B1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C937A1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guardado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67E059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68D67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6A9955"/>
          <w:sz w:val="21"/>
          <w:szCs w:val="21"/>
        </w:rPr>
        <w:t>//Subir imagen</w:t>
      </w:r>
    </w:p>
    <w:p w14:paraId="6D3B5E70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ileInpu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#file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A2ED7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ileInpu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7CD4F6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0295F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ileInpu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06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8401233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716D4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}subir-imagen/${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240396DD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subidaImagen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BF5994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C4C93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subidaImagen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7253A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errorImagen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02CF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3CA173C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AEA3D6D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435656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5415FA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DC1806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926FEE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DCB774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6CD9B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06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5BAA5DF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crear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A51CC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Crear artículo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0EDA2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guardado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Artículo guardado con éxito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C91055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Datos del formulario incorrectos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A53234" w14:textId="69729F6E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errorImagen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Error al cargar la imagen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683B434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ormulario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guardarArticulo</w:t>
      </w:r>
      <w:proofErr w:type="spellEnd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A51B63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orm-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87F68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Titulo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C7579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modForm</w:t>
      </w:r>
      <w:proofErr w:type="spellEnd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9381BD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5273E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orm-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F71D3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Contenido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EB90A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60677">
        <w:rPr>
          <w:rFonts w:ascii="Consolas" w:eastAsia="Times New Roman" w:hAnsi="Consolas" w:cs="Times New Roman"/>
          <w:color w:val="DCDCAA"/>
          <w:sz w:val="21"/>
          <w:szCs w:val="21"/>
        </w:rPr>
        <w:t>modForm</w:t>
      </w:r>
      <w:proofErr w:type="spellEnd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EDAB8B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AD786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orm-</w:t>
      </w:r>
      <w:proofErr w:type="spellStart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B1C67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Imagen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D6466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79173BF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2464C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F9845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06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77">
        <w:rPr>
          <w:rFonts w:ascii="Consolas" w:eastAsia="Times New Roman" w:hAnsi="Consolas" w:cs="Times New Roman"/>
          <w:color w:val="CE9178"/>
          <w:sz w:val="21"/>
          <w:szCs w:val="21"/>
        </w:rPr>
        <w:t>'Guardar'</w:t>
      </w: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214D8F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92D29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06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06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364FF2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6CA5A66B" w14:textId="77777777" w:rsidR="00860677" w:rsidRPr="00860677" w:rsidRDefault="00860677" w:rsidP="0086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06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69DB59" w14:textId="3E10E490" w:rsidR="00860677" w:rsidRDefault="00860677" w:rsidP="00621671"/>
    <w:p w14:paraId="291D2C46" w14:textId="77777777" w:rsidR="00860677" w:rsidRPr="00F31983" w:rsidRDefault="00860677" w:rsidP="00621671"/>
    <w:p w14:paraId="5FA567DF" w14:textId="4F73115F" w:rsidR="00621671" w:rsidRDefault="0029689B" w:rsidP="00621671">
      <w:pPr>
        <w:pStyle w:val="Ttulo3"/>
        <w:numPr>
          <w:ilvl w:val="0"/>
          <w:numId w:val="19"/>
        </w:numPr>
      </w:pPr>
      <w:bookmarkStart w:id="57" w:name="_Toc127895032"/>
      <w:r>
        <w:t>BORRAR ARTICULOS</w:t>
      </w:r>
      <w:bookmarkEnd w:id="57"/>
    </w:p>
    <w:p w14:paraId="144CF7F7" w14:textId="77777777" w:rsidR="006A4110" w:rsidRDefault="006A4110" w:rsidP="00621671"/>
    <w:p w14:paraId="069F41B9" w14:textId="376B6F8C" w:rsidR="006A4110" w:rsidRDefault="006A4110" w:rsidP="00F55E8E">
      <w:r>
        <w:t xml:space="preserve">En </w:t>
      </w:r>
      <w:proofErr w:type="spellStart"/>
      <w:r w:rsidRPr="006A4110">
        <w:rPr>
          <w:color w:val="FF0000"/>
        </w:rPr>
        <w:t>Listado.jsx</w:t>
      </w:r>
      <w:proofErr w:type="spellEnd"/>
      <w:r>
        <w:t>: añado la función de eliminar y le pongo el onClick al botón.</w:t>
      </w:r>
    </w:p>
    <w:p w14:paraId="7C65A9BE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77F2">
        <w:rPr>
          <w:rFonts w:ascii="Consolas" w:eastAsia="Times New Roman" w:hAnsi="Consolas" w:cs="Times New Roman"/>
          <w:color w:val="DCDCAA"/>
          <w:sz w:val="21"/>
          <w:szCs w:val="21"/>
        </w:rPr>
        <w:t>eliminar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2DD349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B077F2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>}articulo/${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700F7BB2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B077F2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B077F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77F2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95640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77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77F2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077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3E8F06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7F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1D018E62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077F2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77F2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BFF7BA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8F8843" w14:textId="77777777" w:rsidR="00B077F2" w:rsidRPr="00B077F2" w:rsidRDefault="00B077F2" w:rsidP="00B0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7F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6552E96" w14:textId="0CE8D4E9" w:rsidR="006A4110" w:rsidRDefault="006A4110" w:rsidP="00F55E8E"/>
    <w:p w14:paraId="767215BB" w14:textId="142D7831" w:rsidR="006A4110" w:rsidRPr="006A4110" w:rsidRDefault="006A4110" w:rsidP="006A41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41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41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411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4110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411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411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A411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6A4110">
        <w:rPr>
          <w:rFonts w:ascii="Consolas" w:eastAsia="Times New Roman" w:hAnsi="Consolas" w:cs="Times New Roman"/>
          <w:color w:val="DCDCAA"/>
          <w:sz w:val="21"/>
          <w:szCs w:val="21"/>
        </w:rPr>
        <w:t>eliminar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4110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_i</w:t>
      </w:r>
      <w:r w:rsidRPr="006A411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6A411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4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4110">
        <w:rPr>
          <w:rFonts w:ascii="Consolas" w:eastAsia="Times New Roman" w:hAnsi="Consolas" w:cs="Times New Roman"/>
          <w:color w:val="D4D4D4"/>
          <w:sz w:val="21"/>
          <w:szCs w:val="21"/>
        </w:rPr>
        <w:t>Borrar</w:t>
      </w:r>
      <w:r w:rsidRPr="006A41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41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A41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8EFD7" w14:textId="3A95B3DE" w:rsidR="00621671" w:rsidRDefault="00621671" w:rsidP="00F55E8E"/>
    <w:p w14:paraId="63F115F6" w14:textId="77777777" w:rsidR="00621671" w:rsidRPr="00F31983" w:rsidRDefault="00621671" w:rsidP="00621671"/>
    <w:p w14:paraId="32E45BBB" w14:textId="00C446AA" w:rsidR="00621671" w:rsidRDefault="00EF43C9" w:rsidP="00621671">
      <w:pPr>
        <w:pStyle w:val="Ttulo3"/>
        <w:numPr>
          <w:ilvl w:val="0"/>
          <w:numId w:val="19"/>
        </w:numPr>
      </w:pPr>
      <w:bookmarkStart w:id="58" w:name="_Toc127895033"/>
      <w:r>
        <w:t>BUSCAR</w:t>
      </w:r>
      <w:bookmarkEnd w:id="58"/>
    </w:p>
    <w:p w14:paraId="7D9FD4D8" w14:textId="77777777" w:rsidR="00621671" w:rsidRDefault="00621671" w:rsidP="00621671">
      <w:pPr>
        <w:pStyle w:val="Prrafodelista"/>
        <w:ind w:left="0"/>
      </w:pPr>
    </w:p>
    <w:p w14:paraId="77B56058" w14:textId="16CD641E" w:rsidR="00621671" w:rsidRDefault="00625264" w:rsidP="00621671">
      <w:r>
        <w:t>En src/</w:t>
      </w:r>
      <w:proofErr w:type="spellStart"/>
      <w:r>
        <w:t>routes</w:t>
      </w:r>
      <w:proofErr w:type="spellEnd"/>
      <w:r>
        <w:t>/</w:t>
      </w:r>
      <w:proofErr w:type="spellStart"/>
      <w:r w:rsidRPr="00625264">
        <w:rPr>
          <w:color w:val="FF0000"/>
        </w:rPr>
        <w:t>Rutas.jsx</w:t>
      </w:r>
      <w:proofErr w:type="spellEnd"/>
      <w:r>
        <w:t xml:space="preserve"> añado la ruta al buscador</w:t>
      </w:r>
    </w:p>
    <w:p w14:paraId="77012989" w14:textId="77777777" w:rsidR="00C54822" w:rsidRPr="00C54822" w:rsidRDefault="00C54822" w:rsidP="00C54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8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5482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482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822">
        <w:rPr>
          <w:rFonts w:ascii="Consolas" w:eastAsia="Times New Roman" w:hAnsi="Consolas" w:cs="Times New Roman"/>
          <w:color w:val="CE9178"/>
          <w:sz w:val="21"/>
          <w:szCs w:val="21"/>
        </w:rPr>
        <w:t>'/buscar/:</w:t>
      </w:r>
      <w:proofErr w:type="spellStart"/>
      <w:r w:rsidRPr="00C54822">
        <w:rPr>
          <w:rFonts w:ascii="Consolas" w:eastAsia="Times New Roman" w:hAnsi="Consolas" w:cs="Times New Roman"/>
          <w:color w:val="CE9178"/>
          <w:sz w:val="21"/>
          <w:szCs w:val="21"/>
        </w:rPr>
        <w:t>busqueda</w:t>
      </w:r>
      <w:proofErr w:type="spellEnd"/>
      <w:r w:rsidRPr="00C548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4822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82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8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54822">
        <w:rPr>
          <w:rFonts w:ascii="Consolas" w:eastAsia="Times New Roman" w:hAnsi="Consolas" w:cs="Times New Roman"/>
          <w:color w:val="4EC9B0"/>
          <w:sz w:val="21"/>
          <w:szCs w:val="21"/>
        </w:rPr>
        <w:t>Busqueda</w:t>
      </w:r>
      <w:proofErr w:type="spellEnd"/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8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82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548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82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221E4C" w14:textId="02A35B98" w:rsidR="00621671" w:rsidRDefault="00621671" w:rsidP="00F55E8E"/>
    <w:p w14:paraId="4FFD7C35" w14:textId="329BBF66" w:rsidR="00C54822" w:rsidRDefault="00795643" w:rsidP="00F55E8E">
      <w:r>
        <w:t>En components/layout/</w:t>
      </w:r>
      <w:proofErr w:type="spellStart"/>
      <w:r w:rsidRPr="00795643">
        <w:rPr>
          <w:color w:val="FF0000"/>
        </w:rPr>
        <w:t>Aside.jsx</w:t>
      </w:r>
      <w:proofErr w:type="spellEnd"/>
      <w:r>
        <w:t xml:space="preserve"> pongo el formulario y que al darle a buscar me redirija a la página.</w:t>
      </w:r>
    </w:p>
    <w:p w14:paraId="53B363F3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40E54E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-router-dom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DB931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A667D2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Asid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E998F0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9D0B1F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C09F98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7637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busqueda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6F662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AEE086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buscado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buscado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00E8665A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`/buscar/${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buscado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AB2CDC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7E4ED88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9584A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E3CFF94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aside'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58B70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303C8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Buscador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4DD0E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busqueda</w:t>
      </w:r>
      <w:proofErr w:type="spellEnd"/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15448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buscado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Título a buscar...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3AFABC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Buscar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B2016D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D7836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9594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2D25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2D5BE30B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D9B650" w14:textId="77777777" w:rsidR="00C54822" w:rsidRDefault="00C54822" w:rsidP="00F55E8E"/>
    <w:p w14:paraId="5CE52F62" w14:textId="73499B89" w:rsidR="00621671" w:rsidRDefault="00572D8E" w:rsidP="00F55E8E">
      <w:r>
        <w:t>En components/</w:t>
      </w:r>
      <w:proofErr w:type="spellStart"/>
      <w:r>
        <w:t>pages</w:t>
      </w:r>
      <w:proofErr w:type="spellEnd"/>
      <w:r>
        <w:t>/</w:t>
      </w:r>
      <w:proofErr w:type="spellStart"/>
      <w:r w:rsidRPr="00572D8E">
        <w:rPr>
          <w:color w:val="FF0000"/>
        </w:rPr>
        <w:t>Busqueda.jsx</w:t>
      </w:r>
      <w:proofErr w:type="spellEnd"/>
      <w:r>
        <w:t xml:space="preserve"> hace la petición y muestra los resultados de la búsqueda.</w:t>
      </w:r>
    </w:p>
    <w:p w14:paraId="7AA80559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AE231F4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-router-dom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3129D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Peticion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../../helpers/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Peticion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DFAFB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../../helpers/Global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2696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Listado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./Listado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2050F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8E139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Busqueda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251A3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66B1634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articul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[]);</w:t>
      </w:r>
    </w:p>
    <w:p w14:paraId="653FB682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setCargando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498F76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1193D6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26136C8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7F7FC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55EF6E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3FCF056F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04F31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BAB271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5C4FE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}, [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17202E6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5F673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2C8782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}buscar/${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795773C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carga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013BD6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1508A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572D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55BA921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743F84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B56D5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3079E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</w:p>
    <w:p w14:paraId="6BC1377B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7A5C19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2C1301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setCargando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carga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E20B2C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D3497D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70439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2D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629C0F2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ADBCD45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Cargando...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14:paraId="4D5EA33C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articulos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72D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</w:p>
    <w:p w14:paraId="42A9267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4EC9B0"/>
          <w:sz w:val="21"/>
          <w:szCs w:val="21"/>
        </w:rPr>
        <w:t>Listado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72D8E">
        <w:rPr>
          <w:rFonts w:ascii="Consolas" w:eastAsia="Times New Roman" w:hAnsi="Consolas" w:cs="Times New Roman"/>
          <w:color w:val="4FC1FF"/>
          <w:sz w:val="21"/>
          <w:szCs w:val="21"/>
        </w:rPr>
        <w:t>articulos</w:t>
      </w:r>
      <w:proofErr w:type="spellEnd"/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D8E">
        <w:rPr>
          <w:rFonts w:ascii="Consolas" w:eastAsia="Times New Roman" w:hAnsi="Consolas" w:cs="Times New Roman"/>
          <w:color w:val="9CDCFE"/>
          <w:sz w:val="21"/>
          <w:szCs w:val="21"/>
        </w:rPr>
        <w:t>setArticulos</w:t>
      </w:r>
      <w:proofErr w:type="spellEnd"/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72D8E">
        <w:rPr>
          <w:rFonts w:ascii="Consolas" w:eastAsia="Times New Roman" w:hAnsi="Consolas" w:cs="Times New Roman"/>
          <w:color w:val="DCDCAA"/>
          <w:sz w:val="21"/>
          <w:szCs w:val="21"/>
        </w:rPr>
        <w:t>setArticulos</w:t>
      </w:r>
      <w:proofErr w:type="spellEnd"/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6E356BC2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No hay artículos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3EB17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72D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040E7D58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D8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3AEB3DFC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6DB5BC0B" w14:textId="77777777" w:rsidR="00572D8E" w:rsidRPr="00572D8E" w:rsidRDefault="00572D8E" w:rsidP="00572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D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696692" w14:textId="6090D457" w:rsidR="00621671" w:rsidRDefault="00621671" w:rsidP="00F55E8E"/>
    <w:p w14:paraId="38C4ABCE" w14:textId="77777777" w:rsidR="00621671" w:rsidRPr="00F31983" w:rsidRDefault="00621671" w:rsidP="00621671"/>
    <w:p w14:paraId="6BFFDF04" w14:textId="081C95B4" w:rsidR="00621671" w:rsidRDefault="00DB4D3F" w:rsidP="00621671">
      <w:pPr>
        <w:pStyle w:val="Ttulo3"/>
        <w:numPr>
          <w:ilvl w:val="0"/>
          <w:numId w:val="19"/>
        </w:numPr>
      </w:pPr>
      <w:bookmarkStart w:id="59" w:name="_Toc127895034"/>
      <w:r>
        <w:t>ARTÍCULO</w:t>
      </w:r>
      <w:bookmarkEnd w:id="59"/>
    </w:p>
    <w:p w14:paraId="521B8CD8" w14:textId="77777777" w:rsidR="00621671" w:rsidRDefault="00621671" w:rsidP="00621671">
      <w:pPr>
        <w:pStyle w:val="Prrafodelista"/>
        <w:ind w:left="0"/>
      </w:pPr>
    </w:p>
    <w:p w14:paraId="609AB7E1" w14:textId="63F28E8E" w:rsidR="001D02BB" w:rsidRDefault="001D02BB" w:rsidP="001D02BB">
      <w:r>
        <w:t>En src/</w:t>
      </w:r>
      <w:proofErr w:type="spellStart"/>
      <w:r>
        <w:t>routes</w:t>
      </w:r>
      <w:proofErr w:type="spellEnd"/>
      <w:r>
        <w:t>/</w:t>
      </w:r>
      <w:proofErr w:type="spellStart"/>
      <w:r w:rsidRPr="00625264">
        <w:rPr>
          <w:color w:val="FF0000"/>
        </w:rPr>
        <w:t>Rutas.jsx</w:t>
      </w:r>
      <w:proofErr w:type="spellEnd"/>
      <w:r>
        <w:t xml:space="preserve"> añado la ruta para la página de cada artículo.</w:t>
      </w:r>
    </w:p>
    <w:p w14:paraId="123E1BE9" w14:textId="77777777" w:rsidR="001D02BB" w:rsidRPr="001D02BB" w:rsidRDefault="001D02BB" w:rsidP="001D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D02B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02BB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02BB">
        <w:rPr>
          <w:rFonts w:ascii="Consolas" w:eastAsia="Times New Roman" w:hAnsi="Consolas" w:cs="Times New Roman"/>
          <w:color w:val="4EC9B0"/>
          <w:sz w:val="21"/>
          <w:szCs w:val="21"/>
        </w:rPr>
        <w:t>Articulo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2EFDA0" w14:textId="3E68DD14" w:rsidR="00621671" w:rsidRDefault="00621671" w:rsidP="00F55E8E"/>
    <w:p w14:paraId="49AC7019" w14:textId="5ED32902" w:rsidR="00621671" w:rsidRDefault="0096297D" w:rsidP="00F55E8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8E9B" wp14:editId="43490FFF">
                <wp:simplePos x="0" y="0"/>
                <wp:positionH relativeFrom="column">
                  <wp:posOffset>5648325</wp:posOffset>
                </wp:positionH>
                <wp:positionV relativeFrom="paragraph">
                  <wp:posOffset>260350</wp:posOffset>
                </wp:positionV>
                <wp:extent cx="514350" cy="2476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1BC2" id="Rectángulo 49" o:spid="_x0000_s1026" style="position:absolute;margin-left:444.75pt;margin-top:20.5pt;width:40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06FD87" wp14:editId="72A88485">
                <wp:simplePos x="0" y="0"/>
                <wp:positionH relativeFrom="column">
                  <wp:posOffset>1600200</wp:posOffset>
                </wp:positionH>
                <wp:positionV relativeFrom="paragraph">
                  <wp:posOffset>269876</wp:posOffset>
                </wp:positionV>
                <wp:extent cx="2867025" cy="2476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F671" id="Rectángulo 47" o:spid="_x0000_s1026" style="position:absolute;margin-left:126pt;margin-top:21.25pt;width:225.75pt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" filled="f" strokecolor="red" strokeweight="1.5pt"/>
            </w:pict>
          </mc:Fallback>
        </mc:AlternateContent>
      </w:r>
      <w:r w:rsidR="001D02BB">
        <w:t>En src/</w:t>
      </w:r>
      <w:proofErr w:type="spellStart"/>
      <w:r w:rsidR="001D02BB">
        <w:t>routes</w:t>
      </w:r>
      <w:proofErr w:type="spellEnd"/>
      <w:r w:rsidR="001D02BB">
        <w:t>/</w:t>
      </w:r>
      <w:proofErr w:type="spellStart"/>
      <w:r w:rsidR="001D02BB">
        <w:rPr>
          <w:color w:val="FF0000"/>
        </w:rPr>
        <w:t>Listado</w:t>
      </w:r>
      <w:r w:rsidR="001D02BB" w:rsidRPr="00625264">
        <w:rPr>
          <w:color w:val="FF0000"/>
        </w:rPr>
        <w:t>.jsx</w:t>
      </w:r>
      <w:proofErr w:type="spellEnd"/>
      <w:r w:rsidR="001D02BB">
        <w:t xml:space="preserve"> añado un Link para que al pinchar me lleve a la página de detalle de ese artículo.</w:t>
      </w:r>
    </w:p>
    <w:p w14:paraId="4BFAEF90" w14:textId="75D3F10B" w:rsidR="001D02BB" w:rsidRPr="001D02BB" w:rsidRDefault="001D02BB" w:rsidP="001D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02B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02B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D02BB">
        <w:rPr>
          <w:rFonts w:ascii="Consolas" w:eastAsia="Times New Roman" w:hAnsi="Consolas" w:cs="Times New Roman"/>
          <w:color w:val="CE9178"/>
          <w:sz w:val="21"/>
          <w:szCs w:val="21"/>
        </w:rPr>
        <w:t>`/articulo/${</w:t>
      </w:r>
      <w:proofErr w:type="spellStart"/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1D02BB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D02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02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02B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02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D02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F3ED0" w14:textId="77777777" w:rsidR="001D02BB" w:rsidRDefault="001D02BB" w:rsidP="00F55E8E"/>
    <w:p w14:paraId="40D38D27" w14:textId="74C7CAA0" w:rsidR="001D02BB" w:rsidRDefault="00C13519" w:rsidP="00F55E8E">
      <w:r>
        <w:t xml:space="preserve">En </w:t>
      </w:r>
      <w:proofErr w:type="spellStart"/>
      <w:r w:rsidRPr="00C13519">
        <w:rPr>
          <w:color w:val="FF0000"/>
        </w:rPr>
        <w:t>Articulo.jsx</w:t>
      </w:r>
      <w:proofErr w:type="spellEnd"/>
      <w:r>
        <w:t xml:space="preserve"> hago toda la lógica</w:t>
      </w:r>
    </w:p>
    <w:p w14:paraId="10454567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C843385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-router-dom'</w:t>
      </w:r>
    </w:p>
    <w:p w14:paraId="06B94A84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../../helpers/Global'</w:t>
      </w:r>
    </w:p>
    <w:p w14:paraId="0D6C4B3A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Peticion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../../helpers/</w:t>
      </w:r>
      <w:proofErr w:type="spellStart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Peticion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E8E9610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F9AD0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Articul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82DD7A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768D7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setArticulo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FDB994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setCargando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C52274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C7A51D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635BA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182BDD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578A8A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596A8E06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7575E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3F8D29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}articulo/${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601739D4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127558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2CB06C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setArticulo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8F805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FE163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65952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F7577">
        <w:rPr>
          <w:rFonts w:ascii="Consolas" w:eastAsia="Times New Roman" w:hAnsi="Consolas" w:cs="Times New Roman"/>
          <w:color w:val="DCDCAA"/>
          <w:sz w:val="21"/>
          <w:szCs w:val="21"/>
        </w:rPr>
        <w:t>setCargando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D8E22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62850C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6D6E8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7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7BF48F0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605E040A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cargand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Cargando...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14:paraId="11CDE035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</w:p>
    <w:p w14:paraId="221F0C4D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79E8C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mascara'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A19A8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`${</w:t>
      </w:r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}imagen/${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B70FBC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360A3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datos'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F0FAC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9EF59" w14:textId="4951D0ED" w:rsidR="001F7577" w:rsidRPr="001F7577" w:rsidRDefault="001F7577" w:rsidP="00E02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7577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F757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75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02BC9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C7AA3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99708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: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Artículo no encontrado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3E340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7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91E3D2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7577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31DDB366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21382E2B" w14:textId="77777777" w:rsidR="001F7577" w:rsidRPr="001F7577" w:rsidRDefault="001F7577" w:rsidP="001F75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7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E11726" w14:textId="5F41DDF3" w:rsidR="00621671" w:rsidRDefault="00621671" w:rsidP="00F55E8E"/>
    <w:p w14:paraId="1E0D7A1C" w14:textId="77777777" w:rsidR="00621671" w:rsidRPr="00F31983" w:rsidRDefault="00621671" w:rsidP="00621671"/>
    <w:p w14:paraId="06124D61" w14:textId="34C24807" w:rsidR="00621671" w:rsidRDefault="007176EE" w:rsidP="00621671">
      <w:pPr>
        <w:pStyle w:val="Ttulo3"/>
        <w:numPr>
          <w:ilvl w:val="0"/>
          <w:numId w:val="19"/>
        </w:numPr>
      </w:pPr>
      <w:bookmarkStart w:id="60" w:name="_Toc127895035"/>
      <w:r>
        <w:t>EDITAR ARTICULO</w:t>
      </w:r>
      <w:bookmarkEnd w:id="60"/>
    </w:p>
    <w:p w14:paraId="072F477A" w14:textId="1F882777" w:rsidR="00621671" w:rsidRDefault="00621671" w:rsidP="00621671">
      <w:pPr>
        <w:pStyle w:val="Prrafodelista"/>
        <w:ind w:left="0"/>
      </w:pPr>
    </w:p>
    <w:p w14:paraId="3BD5C081" w14:textId="5270165A" w:rsidR="00621671" w:rsidRDefault="00B520DA" w:rsidP="00B520DA">
      <w:pPr>
        <w:pStyle w:val="Prrafodelista"/>
        <w:ind w:left="0"/>
      </w:pPr>
      <w:r>
        <w:t>En src/</w:t>
      </w:r>
      <w:proofErr w:type="spellStart"/>
      <w:r>
        <w:t>routes</w:t>
      </w:r>
      <w:proofErr w:type="spellEnd"/>
      <w:r>
        <w:t>/</w:t>
      </w:r>
      <w:proofErr w:type="spellStart"/>
      <w:r w:rsidRPr="00625264">
        <w:rPr>
          <w:color w:val="FF0000"/>
        </w:rPr>
        <w:t>Rutas.jsx</w:t>
      </w:r>
      <w:proofErr w:type="spellEnd"/>
      <w:r>
        <w:t xml:space="preserve"> añado la ruta para la página de </w:t>
      </w:r>
      <w:r>
        <w:t xml:space="preserve">editar </w:t>
      </w:r>
      <w:r>
        <w:t>cada artículo</w:t>
      </w:r>
      <w:r>
        <w:t>.</w:t>
      </w:r>
    </w:p>
    <w:p w14:paraId="6E001ED2" w14:textId="77777777" w:rsidR="00B520DA" w:rsidRPr="00B520DA" w:rsidRDefault="00B520DA" w:rsidP="00B52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520D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20D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20DA">
        <w:rPr>
          <w:rFonts w:ascii="Consolas" w:eastAsia="Times New Roman" w:hAnsi="Consolas" w:cs="Times New Roman"/>
          <w:color w:val="CE9178"/>
          <w:sz w:val="21"/>
          <w:szCs w:val="21"/>
        </w:rPr>
        <w:t>'/editar/:id'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20D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20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0DA">
        <w:rPr>
          <w:rFonts w:ascii="Consolas" w:eastAsia="Times New Roman" w:hAnsi="Consolas" w:cs="Times New Roman"/>
          <w:color w:val="4EC9B0"/>
          <w:sz w:val="21"/>
          <w:szCs w:val="21"/>
        </w:rPr>
        <w:t>Editar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20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CECA89D" w14:textId="4339C079" w:rsidR="00621671" w:rsidRDefault="00621671" w:rsidP="00F55E8E"/>
    <w:p w14:paraId="1999B8F4" w14:textId="5057243C" w:rsidR="00B520DA" w:rsidRDefault="00B520DA" w:rsidP="00F55E8E">
      <w:r>
        <w:t>En components/</w:t>
      </w:r>
      <w:proofErr w:type="spellStart"/>
      <w:r>
        <w:t>pages</w:t>
      </w:r>
      <w:proofErr w:type="spellEnd"/>
      <w:r>
        <w:t>/</w:t>
      </w:r>
      <w:proofErr w:type="spellStart"/>
      <w:r w:rsidRPr="00563A66">
        <w:rPr>
          <w:color w:val="FF0000"/>
        </w:rPr>
        <w:t>Listado.jsx</w:t>
      </w:r>
      <w:proofErr w:type="spellEnd"/>
      <w:r w:rsidR="00563A66">
        <w:t xml:space="preserve"> </w:t>
      </w:r>
      <w:r>
        <w:t>modifico el botón de editar por un Link.</w:t>
      </w:r>
    </w:p>
    <w:p w14:paraId="39FCD3D5" w14:textId="77777777" w:rsidR="00B520DA" w:rsidRPr="00B520DA" w:rsidRDefault="00B520DA" w:rsidP="00B520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0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20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20DA">
        <w:rPr>
          <w:rFonts w:ascii="Consolas" w:eastAsia="Times New Roman" w:hAnsi="Consolas" w:cs="Times New Roman"/>
          <w:color w:val="CE9178"/>
          <w:sz w:val="21"/>
          <w:szCs w:val="21"/>
        </w:rPr>
        <w:t>'edit'</w:t>
      </w: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20DA"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0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20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FE99E" w14:textId="1F0C2C1C" w:rsidR="00B520DA" w:rsidRDefault="00563A66" w:rsidP="00F55E8E">
      <w:r>
        <w:t>QUEDA ASÍ:</w:t>
      </w:r>
    </w:p>
    <w:p w14:paraId="4C715B16" w14:textId="72D0ADBD" w:rsidR="00563A66" w:rsidRPr="00563A66" w:rsidRDefault="00563A66" w:rsidP="0056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A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3A6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63A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A6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56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A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3A66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r w:rsidR="00336F87">
        <w:rPr>
          <w:rFonts w:ascii="Consolas" w:eastAsia="Times New Roman" w:hAnsi="Consolas" w:cs="Times New Roman"/>
          <w:color w:val="CE9178"/>
          <w:sz w:val="21"/>
          <w:szCs w:val="21"/>
        </w:rPr>
        <w:t>editar</w:t>
      </w:r>
      <w:r w:rsidRPr="00563A66">
        <w:rPr>
          <w:rFonts w:ascii="Consolas" w:eastAsia="Times New Roman" w:hAnsi="Consolas" w:cs="Times New Roman"/>
          <w:color w:val="CE9178"/>
          <w:sz w:val="21"/>
          <w:szCs w:val="21"/>
        </w:rPr>
        <w:t>/${</w:t>
      </w:r>
      <w:proofErr w:type="spellStart"/>
      <w:r w:rsidRPr="00563A66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56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3A66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563A66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56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3A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A6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6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A66">
        <w:rPr>
          <w:rFonts w:ascii="Consolas" w:eastAsia="Times New Roman" w:hAnsi="Consolas" w:cs="Times New Roman"/>
          <w:color w:val="CE9178"/>
          <w:sz w:val="21"/>
          <w:szCs w:val="21"/>
        </w:rPr>
        <w:t>'edit'</w:t>
      </w:r>
      <w:r w:rsidRPr="00563A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3A66"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563A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3A6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63A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B006F" w14:textId="77777777" w:rsidR="00563A66" w:rsidRDefault="00563A66" w:rsidP="00F55E8E"/>
    <w:p w14:paraId="698BA292" w14:textId="4404F72D" w:rsidR="00B520DA" w:rsidRDefault="00F93A5C" w:rsidP="00F55E8E">
      <w:r>
        <w:lastRenderedPageBreak/>
        <w:t xml:space="preserve">En </w:t>
      </w:r>
      <w:proofErr w:type="spellStart"/>
      <w:r w:rsidRPr="00F93A5C">
        <w:rPr>
          <w:color w:val="FF0000"/>
        </w:rPr>
        <w:t>Editar.jsx</w:t>
      </w:r>
      <w:proofErr w:type="spellEnd"/>
    </w:p>
    <w:p w14:paraId="757715B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setOrigina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[]);</w:t>
      </w:r>
    </w:p>
    <w:p w14:paraId="7487E71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enviarForm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modForm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useForm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1CB840D5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9BF42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F1A48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0140AEC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7DA78A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912928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E4C89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66EF73E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DA60F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6A9955"/>
          <w:sz w:val="21"/>
          <w:szCs w:val="21"/>
        </w:rPr>
        <w:t>// Cargo el artículo original, sin cambios.</w:t>
      </w:r>
    </w:p>
    <w:p w14:paraId="571831B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381006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articulo/${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3FCB882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330F1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D5E34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setOrigina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7D0E6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9E900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088475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E5885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editarArticulo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269BE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374ECB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D6C15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6A9955"/>
          <w:sz w:val="21"/>
          <w:szCs w:val="21"/>
        </w:rPr>
        <w:t>// Recoger información.</w:t>
      </w:r>
    </w:p>
    <w:p w14:paraId="42C45A0F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01BFCC6B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11C59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</w:p>
    <w:p w14:paraId="62D70056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34CE16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22F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F0689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</w:p>
    <w:p w14:paraId="6CEA52E8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7B827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A117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6A9955"/>
          <w:sz w:val="21"/>
          <w:szCs w:val="21"/>
        </w:rPr>
        <w:t>// Guardar con petición AJAX.</w:t>
      </w:r>
    </w:p>
    <w:p w14:paraId="518DA9A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articulo/${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parametr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42B30D5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PUT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13A4F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D445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23B3EB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guardado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BA10F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28CDD6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6A9955"/>
          <w:sz w:val="21"/>
          <w:szCs w:val="21"/>
        </w:rPr>
        <w:t>//Subir imagen</w:t>
      </w:r>
    </w:p>
    <w:p w14:paraId="7D6D4DF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ileInpu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#file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5460DB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ileInpu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149BE1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ACFD46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ileInpu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3A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7D4E0F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850F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${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subir-imagen/${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</w:p>
    <w:p w14:paraId="74B60FE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subidaImagen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Peticion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8E0A4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C55E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subidaImagen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2E937A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errorImagen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97B8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ED5C7A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A59666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2BA464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25CE0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setResultado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5CE48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B7620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37E08F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EB52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3A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7676B1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crear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4ECE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Editar artículo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0808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guardado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Artículo editado con éxito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7CFA07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Datos del formulario incorrectos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4CFFBA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errorImagen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Error al cargar la imagen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FB697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092364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ormulario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editarArticulo</w:t>
      </w:r>
      <w:proofErr w:type="spellEnd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F793D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orm-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ADEB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Titulo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E1BB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modForm</w:t>
      </w:r>
      <w:proofErr w:type="spellEnd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BA3F8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defaultValu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F93A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2313C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BB7472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EEC2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orm-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5F9C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Contenido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CBCFC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93A5C">
        <w:rPr>
          <w:rFonts w:ascii="Consolas" w:eastAsia="Times New Roman" w:hAnsi="Consolas" w:cs="Times New Roman"/>
          <w:color w:val="DCDCAA"/>
          <w:sz w:val="21"/>
          <w:szCs w:val="21"/>
        </w:rPr>
        <w:t>modForm</w:t>
      </w:r>
      <w:proofErr w:type="spellEnd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5ADA0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defaultValu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F93A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6B072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FE1706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5E8F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orm-</w:t>
      </w:r>
      <w:proofErr w:type="spellStart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736E1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Imagen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125D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15256341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F93A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</w:p>
    <w:p w14:paraId="565D664A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mascara-edit'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A0F21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`${</w:t>
      </w:r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Glob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imagen/${</w:t>
      </w:r>
      <w:proofErr w:type="spellStart"/>
      <w:r w:rsidRPr="00F93A5C">
        <w:rPr>
          <w:rFonts w:ascii="Consolas" w:eastAsia="Times New Roman" w:hAnsi="Consolas" w:cs="Times New Roman"/>
          <w:color w:val="4FC1FF"/>
          <w:sz w:val="21"/>
          <w:szCs w:val="21"/>
        </w:rPr>
        <w:t>original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093548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FB730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: 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EC3599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51F08B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85DEC9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09A2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617BE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3A5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A5C">
        <w:rPr>
          <w:rFonts w:ascii="Consolas" w:eastAsia="Times New Roman" w:hAnsi="Consolas" w:cs="Times New Roman"/>
          <w:color w:val="CE9178"/>
          <w:sz w:val="21"/>
          <w:szCs w:val="21"/>
        </w:rPr>
        <w:t>'Guardar'</w:t>
      </w: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29A49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B58FF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1EDF3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03026FC7" w14:textId="77777777" w:rsidR="00F93A5C" w:rsidRPr="00F93A5C" w:rsidRDefault="00F93A5C" w:rsidP="00F9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A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A7718A" w14:textId="1CBB9E31" w:rsidR="00621671" w:rsidRDefault="00621671" w:rsidP="00F55E8E"/>
    <w:p w14:paraId="249E29F2" w14:textId="753A41EA" w:rsidR="00906C1D" w:rsidRDefault="003C4AFC">
      <w:r>
        <w:br w:type="page"/>
      </w:r>
    </w:p>
    <w:p w14:paraId="62BBDC03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61" w:name="_Toc127895036"/>
      <w:r w:rsidRPr="0095630D">
        <w:rPr>
          <w:sz w:val="72"/>
          <w:szCs w:val="72"/>
        </w:rPr>
        <w:lastRenderedPageBreak/>
        <w:t>PROYECTO 4: Red social</w:t>
      </w:r>
      <w:bookmarkEnd w:id="61"/>
    </w:p>
    <w:p w14:paraId="5BF45AA5" w14:textId="77777777" w:rsidR="00906C1D" w:rsidRDefault="00906C1D"/>
    <w:p w14:paraId="484659F0" w14:textId="77777777" w:rsidR="00906C1D" w:rsidRDefault="001E0AAA">
      <w:proofErr w:type="spellStart"/>
      <w:r>
        <w:t>Asasassasa</w:t>
      </w:r>
      <w:proofErr w:type="spellEnd"/>
    </w:p>
    <w:p w14:paraId="4DF5188A" w14:textId="77777777" w:rsidR="00906C1D" w:rsidRDefault="00906C1D"/>
    <w:p w14:paraId="4EBB437E" w14:textId="77777777" w:rsidR="00906C1D" w:rsidRDefault="00906C1D"/>
    <w:p w14:paraId="01191F0E" w14:textId="77777777" w:rsidR="00906C1D" w:rsidRDefault="00906C1D"/>
    <w:p w14:paraId="3BC90D3D" w14:textId="77777777" w:rsidR="00906C1D" w:rsidRDefault="001E0AAA">
      <w:r>
        <w:br w:type="page"/>
      </w:r>
    </w:p>
    <w:p w14:paraId="2B0DBCFF" w14:textId="77777777" w:rsidR="00906C1D" w:rsidRDefault="001E0AAA">
      <w:pPr>
        <w:pStyle w:val="Ttulo1"/>
      </w:pPr>
      <w:bookmarkStart w:id="62" w:name="_Toc127895037"/>
      <w:r>
        <w:lastRenderedPageBreak/>
        <w:t>FUNCIONES</w:t>
      </w:r>
      <w:bookmarkEnd w:id="62"/>
    </w:p>
    <w:p w14:paraId="49184DCA" w14:textId="77777777" w:rsidR="00906C1D" w:rsidRDefault="00906C1D"/>
    <w:p w14:paraId="446D1F57" w14:textId="77777777" w:rsidR="00906C1D" w:rsidRDefault="001E0AAA">
      <w:r>
        <w:t xml:space="preserve">class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  <w:r>
        <w:br/>
        <w:t xml:space="preserve">      constructor(props) {</w:t>
      </w:r>
      <w:r>
        <w:br/>
        <w:t xml:space="preserve">            super(props);</w:t>
      </w:r>
      <w:r>
        <w:br/>
        <w:t xml:space="preserve">            </w:t>
      </w:r>
      <w:proofErr w:type="spellStart"/>
      <w:r>
        <w:t>this.state</w:t>
      </w:r>
      <w:proofErr w:type="spellEnd"/>
      <w:r>
        <w:t xml:space="preserve"> = {</w:t>
      </w:r>
      <w:proofErr w:type="spellStart"/>
      <w:r>
        <w:t>isToggleOn</w:t>
      </w:r>
      <w:proofErr w:type="spellEnd"/>
      <w:r>
        <w:t>: true};</w:t>
      </w:r>
      <w:r>
        <w:br/>
        <w:t xml:space="preserve">      }</w:t>
      </w:r>
      <w:r>
        <w:br/>
        <w:t>}</w:t>
      </w:r>
    </w:p>
    <w:p w14:paraId="29582818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ECD00E1" wp14:editId="59A77A8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06F23E" w14:textId="77777777" w:rsidR="00906C1D" w:rsidRDefault="001E0AAA">
      <w:proofErr w:type="spellStart"/>
      <w:r>
        <w:t>this.setState</w:t>
      </w:r>
      <w:proofErr w:type="spellEnd"/>
      <w:r>
        <w:t>(</w:t>
      </w:r>
      <w:proofErr w:type="spellStart"/>
      <w:r>
        <w:t>prevState</w:t>
      </w:r>
      <w:proofErr w:type="spellEnd"/>
      <w:r>
        <w:t xml:space="preserve"> =&gt; ({</w:t>
      </w:r>
      <w:r>
        <w:br/>
        <w:t xml:space="preserve">      </w:t>
      </w:r>
      <w:proofErr w:type="spellStart"/>
      <w:r>
        <w:t>isToggleOn</w:t>
      </w:r>
      <w:proofErr w:type="spellEnd"/>
      <w:r>
        <w:t>: !</w:t>
      </w:r>
      <w:proofErr w:type="spellStart"/>
      <w:r>
        <w:t>prevState.isToggleOn</w:t>
      </w:r>
      <w:proofErr w:type="spellEnd"/>
    </w:p>
    <w:p w14:paraId="4387FFFA" w14:textId="77777777" w:rsidR="00906C1D" w:rsidRDefault="001E0AAA">
      <w:r>
        <w:t>}));</w:t>
      </w:r>
    </w:p>
    <w:p w14:paraId="5373F049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135446" wp14:editId="4594B7C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D611E3" w14:textId="77777777" w:rsidR="00906C1D" w:rsidRDefault="001E0AAA">
      <w:proofErr w:type="spellStart"/>
      <w:r>
        <w:t>cambioInput</w:t>
      </w:r>
      <w:proofErr w:type="spellEnd"/>
      <w:r>
        <w:t xml:space="preserve"> = </w:t>
      </w:r>
      <w:proofErr w:type="spellStart"/>
      <w:r>
        <w:t>event</w:t>
      </w:r>
      <w:proofErr w:type="spellEnd"/>
      <w:r>
        <w:t xml:space="preserve"> =&gt; {</w:t>
      </w:r>
      <w:r>
        <w:br/>
        <w:t xml:space="preserve">    </w:t>
      </w:r>
      <w:proofErr w:type="spellStart"/>
      <w:r>
        <w:t>this.setState</w:t>
      </w:r>
      <w:proofErr w:type="spellEnd"/>
      <w:r>
        <w:t xml:space="preserve">({temperatura: </w:t>
      </w:r>
      <w:proofErr w:type="spellStart"/>
      <w:r>
        <w:t>event.target.value</w:t>
      </w:r>
      <w:proofErr w:type="spellEnd"/>
      <w:r>
        <w:t>});</w:t>
      </w:r>
      <w:r>
        <w:br/>
        <w:t>}</w:t>
      </w:r>
    </w:p>
    <w:p w14:paraId="2C79047D" w14:textId="77777777" w:rsidR="00906C1D" w:rsidRDefault="001E0AAA">
      <w:r>
        <w:t>…</w:t>
      </w:r>
    </w:p>
    <w:p w14:paraId="39ADECC7" w14:textId="77777777" w:rsidR="00906C1D" w:rsidRDefault="001E0AAA"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{</w:t>
      </w:r>
      <w:proofErr w:type="spellStart"/>
      <w:r>
        <w:t>this.state.temperatura</w:t>
      </w:r>
      <w:proofErr w:type="spellEnd"/>
      <w:r>
        <w:t>} onChange={</w:t>
      </w:r>
      <w:proofErr w:type="spellStart"/>
      <w:r>
        <w:t>this.cambioInput</w:t>
      </w:r>
      <w:proofErr w:type="spellEnd"/>
      <w:r>
        <w:t>} /&gt;</w:t>
      </w:r>
    </w:p>
    <w:p w14:paraId="60615F10" w14:textId="77777777" w:rsidR="00906C1D" w:rsidRDefault="00906C1D"/>
    <w:p w14:paraId="50C8B4CD" w14:textId="77777777" w:rsidR="00906C1D" w:rsidRDefault="00906C1D"/>
    <w:sectPr w:rsidR="00906C1D" w:rsidSect="00BB7047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1D"/>
    <w:multiLevelType w:val="hybridMultilevel"/>
    <w:tmpl w:val="E79A8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C4A"/>
    <w:multiLevelType w:val="hybridMultilevel"/>
    <w:tmpl w:val="39B89B02"/>
    <w:lvl w:ilvl="0" w:tplc="0E842F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511"/>
    <w:multiLevelType w:val="hybridMultilevel"/>
    <w:tmpl w:val="B932219A"/>
    <w:lvl w:ilvl="0" w:tplc="7312DD4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443F"/>
    <w:multiLevelType w:val="hybridMultilevel"/>
    <w:tmpl w:val="5A9EE6F2"/>
    <w:lvl w:ilvl="0" w:tplc="70CC9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2241A"/>
    <w:multiLevelType w:val="hybridMultilevel"/>
    <w:tmpl w:val="5E5A01CA"/>
    <w:lvl w:ilvl="0" w:tplc="E396A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69"/>
    <w:multiLevelType w:val="hybridMultilevel"/>
    <w:tmpl w:val="477E30C0"/>
    <w:lvl w:ilvl="0" w:tplc="80944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A2B10"/>
    <w:multiLevelType w:val="hybridMultilevel"/>
    <w:tmpl w:val="73725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798"/>
    <w:multiLevelType w:val="hybridMultilevel"/>
    <w:tmpl w:val="C6623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41FB1"/>
    <w:multiLevelType w:val="hybridMultilevel"/>
    <w:tmpl w:val="5E902182"/>
    <w:lvl w:ilvl="0" w:tplc="6E38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D24"/>
    <w:multiLevelType w:val="hybridMultilevel"/>
    <w:tmpl w:val="B932219A"/>
    <w:lvl w:ilvl="0" w:tplc="7312DD4C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905B9"/>
    <w:multiLevelType w:val="hybridMultilevel"/>
    <w:tmpl w:val="89D2D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2072"/>
    <w:multiLevelType w:val="hybridMultilevel"/>
    <w:tmpl w:val="F4B2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48F1"/>
    <w:multiLevelType w:val="hybridMultilevel"/>
    <w:tmpl w:val="3034A460"/>
    <w:lvl w:ilvl="0" w:tplc="CEBC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9C"/>
    <w:multiLevelType w:val="hybridMultilevel"/>
    <w:tmpl w:val="68FADE62"/>
    <w:lvl w:ilvl="0" w:tplc="5F0A8040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5324"/>
    <w:multiLevelType w:val="hybridMultilevel"/>
    <w:tmpl w:val="870C7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20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2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1D"/>
    <w:rsid w:val="00023100"/>
    <w:rsid w:val="0002767D"/>
    <w:rsid w:val="000450DF"/>
    <w:rsid w:val="00063F3A"/>
    <w:rsid w:val="00066823"/>
    <w:rsid w:val="00085D5E"/>
    <w:rsid w:val="0009226A"/>
    <w:rsid w:val="00096DBA"/>
    <w:rsid w:val="000A0DCA"/>
    <w:rsid w:val="000A40FA"/>
    <w:rsid w:val="000A5D3E"/>
    <w:rsid w:val="000A78E4"/>
    <w:rsid w:val="000B399A"/>
    <w:rsid w:val="000C3A09"/>
    <w:rsid w:val="000C48F6"/>
    <w:rsid w:val="000C7DC9"/>
    <w:rsid w:val="000D521D"/>
    <w:rsid w:val="00106663"/>
    <w:rsid w:val="00113678"/>
    <w:rsid w:val="00113892"/>
    <w:rsid w:val="00116910"/>
    <w:rsid w:val="00140183"/>
    <w:rsid w:val="00141171"/>
    <w:rsid w:val="00152611"/>
    <w:rsid w:val="00164BE5"/>
    <w:rsid w:val="00181B7D"/>
    <w:rsid w:val="001902F1"/>
    <w:rsid w:val="001B7460"/>
    <w:rsid w:val="001C26CC"/>
    <w:rsid w:val="001C3204"/>
    <w:rsid w:val="001C3F50"/>
    <w:rsid w:val="001C4B5F"/>
    <w:rsid w:val="001D02BB"/>
    <w:rsid w:val="001D31A3"/>
    <w:rsid w:val="001D6C90"/>
    <w:rsid w:val="001E0AAA"/>
    <w:rsid w:val="001E5639"/>
    <w:rsid w:val="001F13C7"/>
    <w:rsid w:val="001F7577"/>
    <w:rsid w:val="00203BAE"/>
    <w:rsid w:val="002131E2"/>
    <w:rsid w:val="0023487A"/>
    <w:rsid w:val="002646EC"/>
    <w:rsid w:val="0026539F"/>
    <w:rsid w:val="00267CAA"/>
    <w:rsid w:val="00270807"/>
    <w:rsid w:val="00291584"/>
    <w:rsid w:val="0029198A"/>
    <w:rsid w:val="0029689B"/>
    <w:rsid w:val="002A14CA"/>
    <w:rsid w:val="002C0E78"/>
    <w:rsid w:val="002D2AA4"/>
    <w:rsid w:val="002F479F"/>
    <w:rsid w:val="002F61CA"/>
    <w:rsid w:val="00301B38"/>
    <w:rsid w:val="003105B8"/>
    <w:rsid w:val="0031407B"/>
    <w:rsid w:val="0032072D"/>
    <w:rsid w:val="00325209"/>
    <w:rsid w:val="00336935"/>
    <w:rsid w:val="00336F87"/>
    <w:rsid w:val="00354D62"/>
    <w:rsid w:val="0036702E"/>
    <w:rsid w:val="00371718"/>
    <w:rsid w:val="00373249"/>
    <w:rsid w:val="00387800"/>
    <w:rsid w:val="00393EF7"/>
    <w:rsid w:val="0039499F"/>
    <w:rsid w:val="00396A6E"/>
    <w:rsid w:val="003A4D46"/>
    <w:rsid w:val="003C4AFC"/>
    <w:rsid w:val="003D375B"/>
    <w:rsid w:val="003F43A0"/>
    <w:rsid w:val="004031F9"/>
    <w:rsid w:val="00406521"/>
    <w:rsid w:val="00407E66"/>
    <w:rsid w:val="004151A7"/>
    <w:rsid w:val="00431C0A"/>
    <w:rsid w:val="0043246B"/>
    <w:rsid w:val="00434EB8"/>
    <w:rsid w:val="00436E31"/>
    <w:rsid w:val="0044344A"/>
    <w:rsid w:val="00443AF2"/>
    <w:rsid w:val="004552F5"/>
    <w:rsid w:val="00457D77"/>
    <w:rsid w:val="00457D91"/>
    <w:rsid w:val="004608C8"/>
    <w:rsid w:val="00460B92"/>
    <w:rsid w:val="004634CE"/>
    <w:rsid w:val="004653F9"/>
    <w:rsid w:val="004D1AF6"/>
    <w:rsid w:val="004D1EC1"/>
    <w:rsid w:val="004D2C51"/>
    <w:rsid w:val="004E470A"/>
    <w:rsid w:val="004E488B"/>
    <w:rsid w:val="004F276E"/>
    <w:rsid w:val="004F5C07"/>
    <w:rsid w:val="0050093B"/>
    <w:rsid w:val="00502AD2"/>
    <w:rsid w:val="0051453E"/>
    <w:rsid w:val="00521059"/>
    <w:rsid w:val="005350E7"/>
    <w:rsid w:val="005500F4"/>
    <w:rsid w:val="00560C77"/>
    <w:rsid w:val="00563A66"/>
    <w:rsid w:val="0056426F"/>
    <w:rsid w:val="00565CD9"/>
    <w:rsid w:val="0056785B"/>
    <w:rsid w:val="0057226B"/>
    <w:rsid w:val="00572D8E"/>
    <w:rsid w:val="0057569A"/>
    <w:rsid w:val="00580C7A"/>
    <w:rsid w:val="005877D4"/>
    <w:rsid w:val="005955D0"/>
    <w:rsid w:val="005C6F40"/>
    <w:rsid w:val="005D1038"/>
    <w:rsid w:val="005D5212"/>
    <w:rsid w:val="005D7179"/>
    <w:rsid w:val="005E068F"/>
    <w:rsid w:val="005E0ED3"/>
    <w:rsid w:val="005E3442"/>
    <w:rsid w:val="005E4D95"/>
    <w:rsid w:val="005F6191"/>
    <w:rsid w:val="006028EF"/>
    <w:rsid w:val="006040D2"/>
    <w:rsid w:val="006123BD"/>
    <w:rsid w:val="00621671"/>
    <w:rsid w:val="00625264"/>
    <w:rsid w:val="00643097"/>
    <w:rsid w:val="0064737C"/>
    <w:rsid w:val="00662FE0"/>
    <w:rsid w:val="00664F81"/>
    <w:rsid w:val="00664FC3"/>
    <w:rsid w:val="006706D6"/>
    <w:rsid w:val="0067485D"/>
    <w:rsid w:val="00674905"/>
    <w:rsid w:val="006829E2"/>
    <w:rsid w:val="00693E67"/>
    <w:rsid w:val="006A30CB"/>
    <w:rsid w:val="006A4110"/>
    <w:rsid w:val="006B4895"/>
    <w:rsid w:val="006C48A8"/>
    <w:rsid w:val="00704428"/>
    <w:rsid w:val="00712B61"/>
    <w:rsid w:val="00712EE7"/>
    <w:rsid w:val="007176EE"/>
    <w:rsid w:val="00720205"/>
    <w:rsid w:val="007218DA"/>
    <w:rsid w:val="0072329E"/>
    <w:rsid w:val="00725CBB"/>
    <w:rsid w:val="00734B5A"/>
    <w:rsid w:val="00746948"/>
    <w:rsid w:val="00754FCE"/>
    <w:rsid w:val="007636BC"/>
    <w:rsid w:val="007741F5"/>
    <w:rsid w:val="00780916"/>
    <w:rsid w:val="00787D98"/>
    <w:rsid w:val="00795643"/>
    <w:rsid w:val="007D7696"/>
    <w:rsid w:val="007E69A9"/>
    <w:rsid w:val="007F5310"/>
    <w:rsid w:val="00801D63"/>
    <w:rsid w:val="00803A79"/>
    <w:rsid w:val="00810EF8"/>
    <w:rsid w:val="00820AC3"/>
    <w:rsid w:val="008312CF"/>
    <w:rsid w:val="008317B1"/>
    <w:rsid w:val="00831FDB"/>
    <w:rsid w:val="00842839"/>
    <w:rsid w:val="008440BA"/>
    <w:rsid w:val="00860677"/>
    <w:rsid w:val="00861069"/>
    <w:rsid w:val="008613EB"/>
    <w:rsid w:val="00867AAC"/>
    <w:rsid w:val="008821D6"/>
    <w:rsid w:val="00885ACB"/>
    <w:rsid w:val="00885C31"/>
    <w:rsid w:val="008909D2"/>
    <w:rsid w:val="0089313B"/>
    <w:rsid w:val="00894753"/>
    <w:rsid w:val="008B5903"/>
    <w:rsid w:val="008C5AF7"/>
    <w:rsid w:val="008E19C6"/>
    <w:rsid w:val="008F015E"/>
    <w:rsid w:val="008F04C2"/>
    <w:rsid w:val="008F2CEE"/>
    <w:rsid w:val="00906C1D"/>
    <w:rsid w:val="009077D9"/>
    <w:rsid w:val="00917216"/>
    <w:rsid w:val="00921258"/>
    <w:rsid w:val="00921B5D"/>
    <w:rsid w:val="00922036"/>
    <w:rsid w:val="009407F6"/>
    <w:rsid w:val="00943ACE"/>
    <w:rsid w:val="00951F86"/>
    <w:rsid w:val="0095630D"/>
    <w:rsid w:val="0096297D"/>
    <w:rsid w:val="00965071"/>
    <w:rsid w:val="0097498A"/>
    <w:rsid w:val="00986155"/>
    <w:rsid w:val="00986E8E"/>
    <w:rsid w:val="00991EE7"/>
    <w:rsid w:val="0099506D"/>
    <w:rsid w:val="00997A4C"/>
    <w:rsid w:val="009A091C"/>
    <w:rsid w:val="009B6210"/>
    <w:rsid w:val="009C3A52"/>
    <w:rsid w:val="009D2D69"/>
    <w:rsid w:val="009D41C0"/>
    <w:rsid w:val="009D4D10"/>
    <w:rsid w:val="009D6537"/>
    <w:rsid w:val="009E1B80"/>
    <w:rsid w:val="009E3950"/>
    <w:rsid w:val="009F1964"/>
    <w:rsid w:val="00A04E2C"/>
    <w:rsid w:val="00A16493"/>
    <w:rsid w:val="00A20BAA"/>
    <w:rsid w:val="00A32F89"/>
    <w:rsid w:val="00A51575"/>
    <w:rsid w:val="00A65810"/>
    <w:rsid w:val="00A66F0D"/>
    <w:rsid w:val="00A74E09"/>
    <w:rsid w:val="00A920A1"/>
    <w:rsid w:val="00AA00DC"/>
    <w:rsid w:val="00AA0D4F"/>
    <w:rsid w:val="00AA1E51"/>
    <w:rsid w:val="00AB0B23"/>
    <w:rsid w:val="00AB21D9"/>
    <w:rsid w:val="00AE7BFE"/>
    <w:rsid w:val="00AF5C76"/>
    <w:rsid w:val="00B02F4B"/>
    <w:rsid w:val="00B05492"/>
    <w:rsid w:val="00B077F2"/>
    <w:rsid w:val="00B125F2"/>
    <w:rsid w:val="00B129B9"/>
    <w:rsid w:val="00B23C37"/>
    <w:rsid w:val="00B2400F"/>
    <w:rsid w:val="00B258FC"/>
    <w:rsid w:val="00B31AF7"/>
    <w:rsid w:val="00B33477"/>
    <w:rsid w:val="00B520DA"/>
    <w:rsid w:val="00B5275B"/>
    <w:rsid w:val="00B70E7D"/>
    <w:rsid w:val="00B770FF"/>
    <w:rsid w:val="00B83D96"/>
    <w:rsid w:val="00B876BB"/>
    <w:rsid w:val="00B90041"/>
    <w:rsid w:val="00B91E44"/>
    <w:rsid w:val="00B92FA4"/>
    <w:rsid w:val="00B975E7"/>
    <w:rsid w:val="00BA30A9"/>
    <w:rsid w:val="00BB6581"/>
    <w:rsid w:val="00BB7047"/>
    <w:rsid w:val="00BC047A"/>
    <w:rsid w:val="00BC2F8D"/>
    <w:rsid w:val="00BE2CC1"/>
    <w:rsid w:val="00BF18C8"/>
    <w:rsid w:val="00C06F20"/>
    <w:rsid w:val="00C13519"/>
    <w:rsid w:val="00C24922"/>
    <w:rsid w:val="00C24B0F"/>
    <w:rsid w:val="00C3417A"/>
    <w:rsid w:val="00C403ED"/>
    <w:rsid w:val="00C440DB"/>
    <w:rsid w:val="00C479FB"/>
    <w:rsid w:val="00C54822"/>
    <w:rsid w:val="00C576A5"/>
    <w:rsid w:val="00C7295F"/>
    <w:rsid w:val="00C76246"/>
    <w:rsid w:val="00C7796B"/>
    <w:rsid w:val="00C82A6E"/>
    <w:rsid w:val="00C857C1"/>
    <w:rsid w:val="00C86A4F"/>
    <w:rsid w:val="00C97101"/>
    <w:rsid w:val="00CA1ADC"/>
    <w:rsid w:val="00CC1500"/>
    <w:rsid w:val="00CE57D8"/>
    <w:rsid w:val="00CF1DA1"/>
    <w:rsid w:val="00D03704"/>
    <w:rsid w:val="00D056FF"/>
    <w:rsid w:val="00D1435E"/>
    <w:rsid w:val="00D31B1A"/>
    <w:rsid w:val="00D33034"/>
    <w:rsid w:val="00D3482A"/>
    <w:rsid w:val="00D4665C"/>
    <w:rsid w:val="00D51F08"/>
    <w:rsid w:val="00D57D6A"/>
    <w:rsid w:val="00D601BF"/>
    <w:rsid w:val="00D71C80"/>
    <w:rsid w:val="00D76A4E"/>
    <w:rsid w:val="00D97E5E"/>
    <w:rsid w:val="00DB45AB"/>
    <w:rsid w:val="00DB4D3F"/>
    <w:rsid w:val="00DB521A"/>
    <w:rsid w:val="00DB63F8"/>
    <w:rsid w:val="00DD5FE9"/>
    <w:rsid w:val="00DE1DF0"/>
    <w:rsid w:val="00DE685F"/>
    <w:rsid w:val="00DF4CFD"/>
    <w:rsid w:val="00DF70A6"/>
    <w:rsid w:val="00DF7452"/>
    <w:rsid w:val="00E02ED8"/>
    <w:rsid w:val="00E11CA1"/>
    <w:rsid w:val="00E13537"/>
    <w:rsid w:val="00E209FA"/>
    <w:rsid w:val="00E253A0"/>
    <w:rsid w:val="00E3559D"/>
    <w:rsid w:val="00E35CEC"/>
    <w:rsid w:val="00E37454"/>
    <w:rsid w:val="00E41326"/>
    <w:rsid w:val="00E57698"/>
    <w:rsid w:val="00E651BC"/>
    <w:rsid w:val="00E65A91"/>
    <w:rsid w:val="00E66138"/>
    <w:rsid w:val="00E71B41"/>
    <w:rsid w:val="00E83495"/>
    <w:rsid w:val="00E917F6"/>
    <w:rsid w:val="00EA0693"/>
    <w:rsid w:val="00EA2B8E"/>
    <w:rsid w:val="00EB187A"/>
    <w:rsid w:val="00EC015D"/>
    <w:rsid w:val="00EC1594"/>
    <w:rsid w:val="00EC72E2"/>
    <w:rsid w:val="00ED1463"/>
    <w:rsid w:val="00ED77D1"/>
    <w:rsid w:val="00EE0363"/>
    <w:rsid w:val="00EF43C9"/>
    <w:rsid w:val="00EF4787"/>
    <w:rsid w:val="00EF5FE3"/>
    <w:rsid w:val="00EF7B61"/>
    <w:rsid w:val="00F15F76"/>
    <w:rsid w:val="00F1630B"/>
    <w:rsid w:val="00F22385"/>
    <w:rsid w:val="00F31983"/>
    <w:rsid w:val="00F33FAE"/>
    <w:rsid w:val="00F36023"/>
    <w:rsid w:val="00F43D2C"/>
    <w:rsid w:val="00F4400C"/>
    <w:rsid w:val="00F46632"/>
    <w:rsid w:val="00F537CB"/>
    <w:rsid w:val="00F55E8E"/>
    <w:rsid w:val="00F63427"/>
    <w:rsid w:val="00F93A5C"/>
    <w:rsid w:val="00FB29D2"/>
    <w:rsid w:val="00FB57C8"/>
    <w:rsid w:val="00FC1048"/>
    <w:rsid w:val="00FD614F"/>
    <w:rsid w:val="00FD6662"/>
    <w:rsid w:val="00FE5A9B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96E1"/>
  <w15:docId w15:val="{984E650E-42EE-480B-96CE-FED6517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56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E426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885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A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60C7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0C77"/>
    <w:rPr>
      <w:rFonts w:ascii="Courier New" w:eastAsia="Times New Roman" w:hAnsi="Courier New" w:cs="Courier New"/>
      <w:sz w:val="20"/>
      <w:szCs w:val="20"/>
    </w:rPr>
  </w:style>
  <w:style w:type="character" w:customStyle="1" w:styleId="mtk9">
    <w:name w:val="mtk9"/>
    <w:basedOn w:val="Fuentedeprrafopredeter"/>
    <w:rsid w:val="00560C77"/>
  </w:style>
  <w:style w:type="character" w:customStyle="1" w:styleId="mtk22">
    <w:name w:val="mtk22"/>
    <w:basedOn w:val="Fuentedeprrafopredeter"/>
    <w:rsid w:val="00560C77"/>
  </w:style>
  <w:style w:type="character" w:customStyle="1" w:styleId="mtk1">
    <w:name w:val="mtk1"/>
    <w:basedOn w:val="Fuentedeprrafopredeter"/>
    <w:rsid w:val="00560C77"/>
  </w:style>
  <w:style w:type="character" w:customStyle="1" w:styleId="mtk5">
    <w:name w:val="mtk5"/>
    <w:basedOn w:val="Fuentedeprrafopredeter"/>
    <w:rsid w:val="00560C77"/>
  </w:style>
  <w:style w:type="paragraph" w:styleId="TtuloTDC">
    <w:name w:val="TOC Heading"/>
    <w:basedOn w:val="Ttulo1"/>
    <w:next w:val="Normal"/>
    <w:uiPriority w:val="39"/>
    <w:unhideWhenUsed/>
    <w:qFormat/>
    <w:rsid w:val="009D2D6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2D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2D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D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http://localhost:517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10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0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ucXOjuznV0m7+2NaL74Y/jHcQ==">AMUW2mXJhfhYbU7L8X+ZuASPKMpsxUfLb/MD18wuhUZMXObD4r0Bi5taSaUj1sKmgnOnmcURkfG1tr5V7Ex8LQkn5xMMXM0mr7ol7352qz7CC1Wuo69I5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EDA06-F20E-4811-9F4A-7F0E629E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1</Pages>
  <Words>7170</Words>
  <Characters>39435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0</cp:revision>
  <dcterms:created xsi:type="dcterms:W3CDTF">2022-12-28T15:18:00Z</dcterms:created>
  <dcterms:modified xsi:type="dcterms:W3CDTF">2023-02-21T17:01:00Z</dcterms:modified>
</cp:coreProperties>
</file>